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4A53C" w14:textId="32C61230" w:rsidR="006653A3" w:rsidRPr="001302F0" w:rsidRDefault="00CC7302" w:rsidP="00994D14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</w:rPr>
      </w:pPr>
      <w:r w:rsidRPr="001302F0">
        <w:rPr>
          <w:rFonts w:ascii="Arial" w:hAnsi="Arial" w:cs="Arial"/>
          <w:b/>
          <w:bCs/>
          <w:sz w:val="24"/>
          <w:szCs w:val="24"/>
        </w:rPr>
        <w:t>ANEXO</w:t>
      </w:r>
      <w:r w:rsidRPr="001302F0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1302F0">
        <w:rPr>
          <w:rFonts w:ascii="Arial" w:hAnsi="Arial" w:cs="Arial"/>
          <w:b/>
          <w:bCs/>
          <w:sz w:val="24"/>
          <w:szCs w:val="24"/>
        </w:rPr>
        <w:t>I</w:t>
      </w:r>
      <w:r w:rsidR="001A43FD" w:rsidRPr="001302F0">
        <w:rPr>
          <w:rFonts w:ascii="Arial" w:hAnsi="Arial" w:cs="Arial"/>
          <w:b/>
          <w:bCs/>
          <w:sz w:val="24"/>
          <w:szCs w:val="24"/>
        </w:rPr>
        <w:t xml:space="preserve"> - FORMULÁRIO DE INSCRIÇÃO EDITAL </w:t>
      </w:r>
      <w:r w:rsidR="001A43FD" w:rsidRPr="001302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PPG </w:t>
      </w:r>
      <w:r w:rsidR="002338C5" w:rsidRPr="001302F0">
        <w:rPr>
          <w:rFonts w:ascii="Arial" w:hAnsi="Arial" w:cs="Arial"/>
          <w:b/>
          <w:bCs/>
          <w:color w:val="000000" w:themeColor="text1"/>
          <w:sz w:val="24"/>
          <w:szCs w:val="24"/>
        </w:rPr>
        <w:t>25</w:t>
      </w:r>
      <w:r w:rsidR="001A43FD" w:rsidRPr="001302F0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2338C5" w:rsidRPr="001302F0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tbl>
      <w:tblPr>
        <w:tblStyle w:val="Tabelacomgrade"/>
        <w:tblW w:w="0" w:type="auto"/>
        <w:tblInd w:w="-147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61"/>
      </w:tblGrid>
      <w:tr w:rsidR="00487597" w:rsidRPr="001302F0" w14:paraId="5ED1C138" w14:textId="77777777" w:rsidTr="00486117">
        <w:tc>
          <w:tcPr>
            <w:tcW w:w="10461" w:type="dxa"/>
            <w:shd w:val="clear" w:color="auto" w:fill="DAEEF3" w:themeFill="accent5" w:themeFillTint="33"/>
          </w:tcPr>
          <w:p w14:paraId="5D9F5E00" w14:textId="77777777" w:rsidR="001A43FD" w:rsidRPr="001302F0" w:rsidRDefault="001A43FD" w:rsidP="001A43FD">
            <w:pPr>
              <w:ind w:left="1454" w:hanging="1596"/>
              <w:jc w:val="center"/>
              <w:rPr>
                <w:rFonts w:ascii="Arial" w:hAnsi="Arial" w:cs="Arial"/>
                <w:b/>
                <w:bCs/>
              </w:rPr>
            </w:pPr>
            <w:r w:rsidRPr="001302F0">
              <w:rPr>
                <w:rFonts w:ascii="Arial" w:hAnsi="Arial" w:cs="Arial"/>
                <w:b/>
                <w:bCs/>
              </w:rPr>
              <w:t xml:space="preserve">PROCESSO SELETIVO SIMPLICADO PARA CONTRATAÇÃO DE PROFESSOR VISITANTE </w:t>
            </w:r>
          </w:p>
          <w:p w14:paraId="4201EC44" w14:textId="0FF3414F" w:rsidR="00487597" w:rsidRPr="001302F0" w:rsidRDefault="001A43FD" w:rsidP="001A43FD">
            <w:pPr>
              <w:ind w:left="1454" w:hanging="1596"/>
              <w:jc w:val="center"/>
              <w:rPr>
                <w:rFonts w:ascii="Arial" w:hAnsi="Arial" w:cs="Arial"/>
                <w:b/>
                <w:bCs/>
              </w:rPr>
            </w:pPr>
            <w:r w:rsidRPr="001302F0">
              <w:rPr>
                <w:rFonts w:ascii="Arial" w:hAnsi="Arial" w:cs="Arial"/>
                <w:b/>
                <w:bCs/>
              </w:rPr>
              <w:t>PRÓ-REITORIA DE PESQUISA E PÓS-GRADUAÇÃO</w:t>
            </w:r>
          </w:p>
        </w:tc>
      </w:tr>
    </w:tbl>
    <w:p w14:paraId="3FAC7CE3" w14:textId="77777777" w:rsidR="00487597" w:rsidRPr="001302F0" w:rsidRDefault="00487597" w:rsidP="00994D14">
      <w:pPr>
        <w:pStyle w:val="Corpodetexto"/>
        <w:spacing w:before="1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779"/>
        <w:gridCol w:w="1369"/>
        <w:gridCol w:w="397"/>
        <w:gridCol w:w="481"/>
        <w:gridCol w:w="917"/>
        <w:gridCol w:w="175"/>
        <w:gridCol w:w="96"/>
        <w:gridCol w:w="713"/>
        <w:gridCol w:w="1170"/>
        <w:gridCol w:w="207"/>
        <w:gridCol w:w="442"/>
        <w:gridCol w:w="1298"/>
      </w:tblGrid>
      <w:tr w:rsidR="006653A3" w:rsidRPr="001302F0" w14:paraId="5734A540" w14:textId="77777777" w:rsidTr="00486117">
        <w:trPr>
          <w:trHeight w:val="414"/>
        </w:trPr>
        <w:tc>
          <w:tcPr>
            <w:tcW w:w="10480" w:type="dxa"/>
            <w:gridSpan w:val="13"/>
            <w:shd w:val="clear" w:color="auto" w:fill="DAEEF3" w:themeFill="accent5" w:themeFillTint="33"/>
          </w:tcPr>
          <w:p w14:paraId="5734A53F" w14:textId="77777777" w:rsidR="006653A3" w:rsidRPr="001302F0" w:rsidRDefault="00CC7302" w:rsidP="001A43FD">
            <w:pPr>
              <w:pStyle w:val="TableParagraph"/>
              <w:ind w:left="117"/>
              <w:rPr>
                <w:rFonts w:ascii="Arial" w:hAnsi="Arial" w:cs="Arial"/>
                <w:b/>
              </w:rPr>
            </w:pPr>
            <w:r w:rsidRPr="001302F0">
              <w:rPr>
                <w:rFonts w:ascii="Arial" w:hAnsi="Arial" w:cs="Arial"/>
                <w:b/>
              </w:rPr>
              <w:t>1.</w:t>
            </w:r>
            <w:r w:rsidRPr="001302F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302F0">
              <w:rPr>
                <w:rFonts w:ascii="Arial" w:hAnsi="Arial" w:cs="Arial"/>
                <w:b/>
              </w:rPr>
              <w:t>DADOS</w:t>
            </w:r>
            <w:r w:rsidRPr="001302F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302F0">
              <w:rPr>
                <w:rFonts w:ascii="Arial" w:hAnsi="Arial" w:cs="Arial"/>
                <w:b/>
              </w:rPr>
              <w:t>PESSOAIS</w:t>
            </w:r>
          </w:p>
        </w:tc>
      </w:tr>
      <w:tr w:rsidR="006653A3" w:rsidRPr="001302F0" w14:paraId="5734A548" w14:textId="77777777" w:rsidTr="00486117">
        <w:trPr>
          <w:trHeight w:val="405"/>
        </w:trPr>
        <w:tc>
          <w:tcPr>
            <w:tcW w:w="8533" w:type="dxa"/>
            <w:gridSpan w:val="10"/>
          </w:tcPr>
          <w:p w14:paraId="5734A541" w14:textId="77777777" w:rsidR="006653A3" w:rsidRPr="001302F0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Nome:</w:t>
            </w:r>
          </w:p>
        </w:tc>
        <w:tc>
          <w:tcPr>
            <w:tcW w:w="1947" w:type="dxa"/>
            <w:gridSpan w:val="3"/>
            <w:vMerge w:val="restart"/>
          </w:tcPr>
          <w:p w14:paraId="5734A542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43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44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46" w14:textId="5C853017" w:rsidR="006653A3" w:rsidRPr="001302F0" w:rsidRDefault="00CC7302" w:rsidP="00B92E1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Foto</w:t>
            </w:r>
            <w:r w:rsidRPr="001302F0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3</w:t>
            </w:r>
            <w:r w:rsidRPr="001302F0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x</w:t>
            </w:r>
            <w:r w:rsidR="00AA2594" w:rsidRPr="001302F0">
              <w:rPr>
                <w:rFonts w:ascii="Arial" w:hAnsi="Arial" w:cs="Arial"/>
                <w:bCs/>
              </w:rPr>
              <w:t xml:space="preserve"> </w:t>
            </w:r>
            <w:r w:rsidRPr="001302F0">
              <w:rPr>
                <w:rFonts w:ascii="Arial" w:hAnsi="Arial" w:cs="Arial"/>
                <w:bCs/>
                <w:w w:val="94"/>
              </w:rPr>
              <w:t>4</w:t>
            </w:r>
          </w:p>
          <w:p w14:paraId="5734A547" w14:textId="77777777" w:rsidR="006653A3" w:rsidRPr="001302F0" w:rsidRDefault="00CC7302" w:rsidP="001A43FD">
            <w:pPr>
              <w:pStyle w:val="TableParagraph"/>
              <w:ind w:left="-21" w:firstLine="21"/>
              <w:jc w:val="center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(recente)</w:t>
            </w:r>
          </w:p>
        </w:tc>
      </w:tr>
      <w:tr w:rsidR="006653A3" w:rsidRPr="001302F0" w14:paraId="5734A54B" w14:textId="77777777" w:rsidTr="00486117">
        <w:trPr>
          <w:trHeight w:val="407"/>
        </w:trPr>
        <w:tc>
          <w:tcPr>
            <w:tcW w:w="8533" w:type="dxa"/>
            <w:gridSpan w:val="10"/>
          </w:tcPr>
          <w:p w14:paraId="5734A549" w14:textId="77777777" w:rsidR="006653A3" w:rsidRPr="001302F0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Pai:</w:t>
            </w:r>
          </w:p>
        </w:tc>
        <w:tc>
          <w:tcPr>
            <w:tcW w:w="1947" w:type="dxa"/>
            <w:gridSpan w:val="3"/>
            <w:vMerge/>
            <w:tcBorders>
              <w:top w:val="nil"/>
            </w:tcBorders>
          </w:tcPr>
          <w:p w14:paraId="5734A54A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</w:tr>
      <w:tr w:rsidR="006653A3" w:rsidRPr="001302F0" w14:paraId="5734A54E" w14:textId="77777777" w:rsidTr="00486117">
        <w:trPr>
          <w:trHeight w:val="405"/>
        </w:trPr>
        <w:tc>
          <w:tcPr>
            <w:tcW w:w="8533" w:type="dxa"/>
            <w:gridSpan w:val="10"/>
          </w:tcPr>
          <w:p w14:paraId="5734A54C" w14:textId="77777777" w:rsidR="006653A3" w:rsidRPr="001302F0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Mãe:</w:t>
            </w:r>
          </w:p>
        </w:tc>
        <w:tc>
          <w:tcPr>
            <w:tcW w:w="1947" w:type="dxa"/>
            <w:gridSpan w:val="3"/>
            <w:vMerge/>
            <w:tcBorders>
              <w:top w:val="nil"/>
            </w:tcBorders>
          </w:tcPr>
          <w:p w14:paraId="5734A54D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</w:tr>
      <w:tr w:rsidR="006653A3" w:rsidRPr="001302F0" w14:paraId="5734A552" w14:textId="77777777" w:rsidTr="00486117">
        <w:trPr>
          <w:trHeight w:val="405"/>
        </w:trPr>
        <w:tc>
          <w:tcPr>
            <w:tcW w:w="4584" w:type="dxa"/>
            <w:gridSpan w:val="3"/>
          </w:tcPr>
          <w:p w14:paraId="5734A54F" w14:textId="77777777" w:rsidR="006653A3" w:rsidRPr="001302F0" w:rsidRDefault="00CC7302" w:rsidP="001A43FD">
            <w:pPr>
              <w:pStyle w:val="TableParagraph"/>
              <w:tabs>
                <w:tab w:val="left" w:pos="2301"/>
                <w:tab w:val="left" w:pos="3075"/>
                <w:tab w:val="left" w:pos="3931"/>
              </w:tabs>
              <w:ind w:left="117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Data</w:t>
            </w:r>
            <w:r w:rsidRPr="001302F0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de</w:t>
            </w:r>
            <w:r w:rsidRPr="001302F0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Nascimento:</w:t>
            </w:r>
            <w:r w:rsidRPr="001302F0">
              <w:rPr>
                <w:rFonts w:ascii="Arial" w:hAnsi="Arial" w:cs="Arial"/>
                <w:bCs/>
                <w:u w:val="single"/>
              </w:rPr>
              <w:tab/>
              <w:t>/</w:t>
            </w:r>
            <w:r w:rsidRPr="001302F0">
              <w:rPr>
                <w:rFonts w:ascii="Arial" w:hAnsi="Arial" w:cs="Arial"/>
                <w:bCs/>
                <w:u w:val="single"/>
              </w:rPr>
              <w:tab/>
              <w:t>/</w:t>
            </w:r>
            <w:r w:rsidRPr="001302F0">
              <w:rPr>
                <w:rFonts w:ascii="Arial" w:hAnsi="Arial" w:cs="Arial"/>
                <w:bCs/>
                <w:u w:val="single"/>
              </w:rPr>
              <w:tab/>
            </w:r>
          </w:p>
        </w:tc>
        <w:tc>
          <w:tcPr>
            <w:tcW w:w="3949" w:type="dxa"/>
            <w:gridSpan w:val="7"/>
          </w:tcPr>
          <w:p w14:paraId="5734A550" w14:textId="77777777" w:rsidR="006653A3" w:rsidRPr="001302F0" w:rsidRDefault="00CC7302" w:rsidP="001A43FD">
            <w:pPr>
              <w:pStyle w:val="TableParagraph"/>
              <w:ind w:left="110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CPF:</w:t>
            </w:r>
          </w:p>
        </w:tc>
        <w:tc>
          <w:tcPr>
            <w:tcW w:w="1947" w:type="dxa"/>
            <w:gridSpan w:val="3"/>
            <w:vMerge/>
            <w:tcBorders>
              <w:top w:val="nil"/>
            </w:tcBorders>
          </w:tcPr>
          <w:p w14:paraId="5734A551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</w:tr>
      <w:tr w:rsidR="006653A3" w:rsidRPr="001302F0" w14:paraId="5734A556" w14:textId="77777777" w:rsidTr="00486117">
        <w:trPr>
          <w:trHeight w:val="405"/>
        </w:trPr>
        <w:tc>
          <w:tcPr>
            <w:tcW w:w="7363" w:type="dxa"/>
            <w:gridSpan w:val="9"/>
          </w:tcPr>
          <w:p w14:paraId="5734A553" w14:textId="77777777" w:rsidR="006653A3" w:rsidRPr="001302F0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Naturalidade:</w:t>
            </w:r>
          </w:p>
        </w:tc>
        <w:tc>
          <w:tcPr>
            <w:tcW w:w="1170" w:type="dxa"/>
          </w:tcPr>
          <w:p w14:paraId="5734A554" w14:textId="77777777" w:rsidR="006653A3" w:rsidRPr="001302F0" w:rsidRDefault="00CC7302" w:rsidP="001A43FD">
            <w:pPr>
              <w:pStyle w:val="TableParagraph"/>
              <w:ind w:left="101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UF:</w:t>
            </w:r>
          </w:p>
        </w:tc>
        <w:tc>
          <w:tcPr>
            <w:tcW w:w="1947" w:type="dxa"/>
            <w:gridSpan w:val="3"/>
            <w:vMerge/>
            <w:tcBorders>
              <w:top w:val="nil"/>
            </w:tcBorders>
          </w:tcPr>
          <w:p w14:paraId="5734A555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</w:tr>
      <w:tr w:rsidR="006653A3" w:rsidRPr="001302F0" w14:paraId="5734A55A" w14:textId="77777777" w:rsidTr="00486117">
        <w:trPr>
          <w:trHeight w:val="407"/>
        </w:trPr>
        <w:tc>
          <w:tcPr>
            <w:tcW w:w="3215" w:type="dxa"/>
            <w:gridSpan w:val="2"/>
          </w:tcPr>
          <w:p w14:paraId="5734A557" w14:textId="77777777" w:rsidR="006653A3" w:rsidRPr="001302F0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RG:</w:t>
            </w:r>
          </w:p>
        </w:tc>
        <w:tc>
          <w:tcPr>
            <w:tcW w:w="3339" w:type="dxa"/>
            <w:gridSpan w:val="5"/>
          </w:tcPr>
          <w:p w14:paraId="5734A558" w14:textId="77777777" w:rsidR="006653A3" w:rsidRPr="001302F0" w:rsidRDefault="00CC7302" w:rsidP="001A43FD">
            <w:pPr>
              <w:pStyle w:val="TableParagraph"/>
              <w:ind w:left="116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Órgão</w:t>
            </w:r>
            <w:r w:rsidRPr="001302F0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Emissor:</w:t>
            </w:r>
          </w:p>
        </w:tc>
        <w:tc>
          <w:tcPr>
            <w:tcW w:w="3926" w:type="dxa"/>
            <w:gridSpan w:val="6"/>
          </w:tcPr>
          <w:p w14:paraId="5734A559" w14:textId="77777777" w:rsidR="006653A3" w:rsidRPr="001302F0" w:rsidRDefault="00CC7302" w:rsidP="001A43FD">
            <w:pPr>
              <w:pStyle w:val="TableParagraph"/>
              <w:tabs>
                <w:tab w:val="left" w:pos="2103"/>
                <w:tab w:val="left" w:pos="2874"/>
                <w:tab w:val="left" w:pos="3731"/>
              </w:tabs>
              <w:ind w:left="108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Data</w:t>
            </w:r>
            <w:r w:rsidRPr="001302F0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de</w:t>
            </w:r>
            <w:r w:rsidRPr="001302F0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emissão:</w:t>
            </w:r>
            <w:r w:rsidRPr="001302F0">
              <w:rPr>
                <w:rFonts w:ascii="Arial" w:hAnsi="Arial" w:cs="Arial"/>
                <w:bCs/>
                <w:u w:val="single"/>
              </w:rPr>
              <w:tab/>
              <w:t>/</w:t>
            </w:r>
            <w:r w:rsidRPr="001302F0">
              <w:rPr>
                <w:rFonts w:ascii="Arial" w:hAnsi="Arial" w:cs="Arial"/>
                <w:bCs/>
                <w:u w:val="single"/>
              </w:rPr>
              <w:tab/>
              <w:t>/</w:t>
            </w:r>
            <w:r w:rsidRPr="001302F0">
              <w:rPr>
                <w:rFonts w:ascii="Arial" w:hAnsi="Arial" w:cs="Arial"/>
                <w:bCs/>
                <w:u w:val="single"/>
              </w:rPr>
              <w:tab/>
            </w:r>
          </w:p>
        </w:tc>
      </w:tr>
      <w:tr w:rsidR="006653A3" w:rsidRPr="001302F0" w14:paraId="5734A55C" w14:textId="77777777" w:rsidTr="00486117">
        <w:trPr>
          <w:trHeight w:val="412"/>
        </w:trPr>
        <w:tc>
          <w:tcPr>
            <w:tcW w:w="10480" w:type="dxa"/>
            <w:gridSpan w:val="13"/>
            <w:shd w:val="clear" w:color="auto" w:fill="DAEEF3" w:themeFill="accent5" w:themeFillTint="33"/>
          </w:tcPr>
          <w:p w14:paraId="5734A55B" w14:textId="77777777" w:rsidR="006653A3" w:rsidRPr="001302F0" w:rsidRDefault="00CC7302" w:rsidP="001A43FD">
            <w:pPr>
              <w:pStyle w:val="TableParagraph"/>
              <w:ind w:left="117"/>
              <w:rPr>
                <w:rFonts w:ascii="Arial" w:hAnsi="Arial" w:cs="Arial"/>
                <w:b/>
              </w:rPr>
            </w:pPr>
            <w:r w:rsidRPr="001302F0">
              <w:rPr>
                <w:rFonts w:ascii="Arial" w:hAnsi="Arial" w:cs="Arial"/>
                <w:b/>
              </w:rPr>
              <w:t>2.</w:t>
            </w:r>
            <w:r w:rsidRPr="001302F0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302F0">
              <w:rPr>
                <w:rFonts w:ascii="Arial" w:hAnsi="Arial" w:cs="Arial"/>
                <w:b/>
              </w:rPr>
              <w:t>ENDEREÇO</w:t>
            </w:r>
            <w:r w:rsidRPr="001302F0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1302F0">
              <w:rPr>
                <w:rFonts w:ascii="Arial" w:hAnsi="Arial" w:cs="Arial"/>
                <w:b/>
              </w:rPr>
              <w:t>PARA</w:t>
            </w:r>
            <w:r w:rsidRPr="001302F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302F0">
              <w:rPr>
                <w:rFonts w:ascii="Arial" w:hAnsi="Arial" w:cs="Arial"/>
                <w:b/>
              </w:rPr>
              <w:t>CORRESPONDÊNCIA</w:t>
            </w:r>
          </w:p>
        </w:tc>
      </w:tr>
      <w:tr w:rsidR="006653A3" w:rsidRPr="001302F0" w14:paraId="5734A55F" w14:textId="77777777" w:rsidTr="00486117">
        <w:trPr>
          <w:trHeight w:val="405"/>
        </w:trPr>
        <w:tc>
          <w:tcPr>
            <w:tcW w:w="6650" w:type="dxa"/>
            <w:gridSpan w:val="8"/>
            <w:tcBorders>
              <w:bottom w:val="single" w:sz="6" w:space="0" w:color="000000"/>
            </w:tcBorders>
          </w:tcPr>
          <w:p w14:paraId="5734A55D" w14:textId="77777777" w:rsidR="006653A3" w:rsidRPr="001302F0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Logradouro:</w:t>
            </w:r>
          </w:p>
        </w:tc>
        <w:tc>
          <w:tcPr>
            <w:tcW w:w="3830" w:type="dxa"/>
            <w:gridSpan w:val="5"/>
            <w:tcBorders>
              <w:bottom w:val="single" w:sz="6" w:space="0" w:color="000000"/>
            </w:tcBorders>
          </w:tcPr>
          <w:p w14:paraId="5734A55E" w14:textId="77777777" w:rsidR="006653A3" w:rsidRPr="001302F0" w:rsidRDefault="00CC7302" w:rsidP="001A43FD">
            <w:pPr>
              <w:pStyle w:val="TableParagraph"/>
              <w:ind w:left="103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Bairro:</w:t>
            </w:r>
          </w:p>
        </w:tc>
      </w:tr>
      <w:tr w:rsidR="006653A3" w:rsidRPr="001302F0" w14:paraId="5734A563" w14:textId="77777777" w:rsidTr="00486117">
        <w:trPr>
          <w:trHeight w:val="405"/>
        </w:trPr>
        <w:tc>
          <w:tcPr>
            <w:tcW w:w="3215" w:type="dxa"/>
            <w:gridSpan w:val="2"/>
            <w:tcBorders>
              <w:top w:val="single" w:sz="6" w:space="0" w:color="000000"/>
            </w:tcBorders>
          </w:tcPr>
          <w:p w14:paraId="5734A560" w14:textId="77777777" w:rsidR="006653A3" w:rsidRPr="001302F0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CEP:</w:t>
            </w:r>
          </w:p>
        </w:tc>
        <w:tc>
          <w:tcPr>
            <w:tcW w:w="5525" w:type="dxa"/>
            <w:gridSpan w:val="9"/>
            <w:tcBorders>
              <w:top w:val="single" w:sz="6" w:space="0" w:color="000000"/>
            </w:tcBorders>
          </w:tcPr>
          <w:p w14:paraId="5734A561" w14:textId="77777777" w:rsidR="006653A3" w:rsidRPr="001302F0" w:rsidRDefault="00CC7302" w:rsidP="001A43FD">
            <w:pPr>
              <w:pStyle w:val="TableParagraph"/>
              <w:ind w:left="116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Município: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</w:tcBorders>
          </w:tcPr>
          <w:p w14:paraId="5734A562" w14:textId="77777777" w:rsidR="006653A3" w:rsidRPr="001302F0" w:rsidRDefault="00CC7302" w:rsidP="001A43FD">
            <w:pPr>
              <w:pStyle w:val="TableParagraph"/>
              <w:ind w:left="97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UF:</w:t>
            </w:r>
          </w:p>
        </w:tc>
      </w:tr>
      <w:tr w:rsidR="006653A3" w:rsidRPr="001302F0" w14:paraId="5734A566" w14:textId="77777777" w:rsidTr="00486117">
        <w:trPr>
          <w:trHeight w:val="405"/>
        </w:trPr>
        <w:tc>
          <w:tcPr>
            <w:tcW w:w="5462" w:type="dxa"/>
            <w:gridSpan w:val="5"/>
          </w:tcPr>
          <w:p w14:paraId="5734A564" w14:textId="77777777" w:rsidR="006653A3" w:rsidRPr="001302F0" w:rsidRDefault="00CC7302" w:rsidP="001A43FD">
            <w:pPr>
              <w:pStyle w:val="TableParagraph"/>
              <w:ind w:left="117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Telefone:</w:t>
            </w:r>
          </w:p>
        </w:tc>
        <w:tc>
          <w:tcPr>
            <w:tcW w:w="5018" w:type="dxa"/>
            <w:gridSpan w:val="8"/>
          </w:tcPr>
          <w:p w14:paraId="5734A565" w14:textId="77777777" w:rsidR="006653A3" w:rsidRPr="001302F0" w:rsidRDefault="00CC7302" w:rsidP="001A43FD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E-mail:</w:t>
            </w:r>
          </w:p>
        </w:tc>
      </w:tr>
      <w:tr w:rsidR="006653A3" w:rsidRPr="001302F0" w14:paraId="5734A56B" w14:textId="77777777" w:rsidTr="00486117">
        <w:trPr>
          <w:trHeight w:val="410"/>
        </w:trPr>
        <w:tc>
          <w:tcPr>
            <w:tcW w:w="10480" w:type="dxa"/>
            <w:gridSpan w:val="13"/>
            <w:shd w:val="clear" w:color="auto" w:fill="DAEEF3" w:themeFill="accent5" w:themeFillTint="33"/>
          </w:tcPr>
          <w:p w14:paraId="5734A56A" w14:textId="77777777" w:rsidR="006653A3" w:rsidRPr="001302F0" w:rsidRDefault="00CC7302" w:rsidP="001A43FD">
            <w:pPr>
              <w:pStyle w:val="TableParagraph"/>
              <w:ind w:left="117"/>
              <w:rPr>
                <w:rFonts w:ascii="Arial" w:hAnsi="Arial" w:cs="Arial"/>
                <w:b/>
              </w:rPr>
            </w:pPr>
            <w:r w:rsidRPr="001302F0">
              <w:rPr>
                <w:rFonts w:ascii="Arial" w:hAnsi="Arial" w:cs="Arial"/>
                <w:b/>
              </w:rPr>
              <w:t>3.</w:t>
            </w:r>
            <w:r w:rsidRPr="001302F0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302F0">
              <w:rPr>
                <w:rFonts w:ascii="Arial" w:hAnsi="Arial" w:cs="Arial"/>
                <w:b/>
              </w:rPr>
              <w:t>FORMAÇÃO</w:t>
            </w:r>
            <w:r w:rsidRPr="001302F0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302F0">
              <w:rPr>
                <w:rFonts w:ascii="Arial" w:hAnsi="Arial" w:cs="Arial"/>
                <w:b/>
              </w:rPr>
              <w:t>ACADÊMICA</w:t>
            </w:r>
          </w:p>
        </w:tc>
      </w:tr>
      <w:tr w:rsidR="006653A3" w:rsidRPr="001302F0" w14:paraId="5734A571" w14:textId="77777777" w:rsidTr="00486117">
        <w:trPr>
          <w:trHeight w:val="405"/>
        </w:trPr>
        <w:tc>
          <w:tcPr>
            <w:tcW w:w="2436" w:type="dxa"/>
            <w:vMerge w:val="restart"/>
          </w:tcPr>
          <w:p w14:paraId="5734A56C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6D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6E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6F" w14:textId="77777777" w:rsidR="006653A3" w:rsidRPr="001302F0" w:rsidRDefault="00CC7302" w:rsidP="001A43FD">
            <w:pPr>
              <w:pStyle w:val="TableParagraph"/>
              <w:ind w:left="612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Graduação</w:t>
            </w:r>
          </w:p>
        </w:tc>
        <w:tc>
          <w:tcPr>
            <w:tcW w:w="8044" w:type="dxa"/>
            <w:gridSpan w:val="12"/>
          </w:tcPr>
          <w:p w14:paraId="5734A570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Nome</w:t>
            </w:r>
            <w:r w:rsidRPr="001302F0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do</w:t>
            </w:r>
            <w:r w:rsidRPr="001302F0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Curso:</w:t>
            </w:r>
          </w:p>
        </w:tc>
      </w:tr>
      <w:tr w:rsidR="006653A3" w:rsidRPr="001302F0" w14:paraId="5734A574" w14:textId="77777777" w:rsidTr="00486117">
        <w:trPr>
          <w:trHeight w:val="407"/>
        </w:trPr>
        <w:tc>
          <w:tcPr>
            <w:tcW w:w="2436" w:type="dxa"/>
            <w:vMerge/>
            <w:tcBorders>
              <w:top w:val="nil"/>
            </w:tcBorders>
          </w:tcPr>
          <w:p w14:paraId="5734A572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4" w:type="dxa"/>
            <w:gridSpan w:val="12"/>
          </w:tcPr>
          <w:p w14:paraId="5734A573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Instituição:</w:t>
            </w:r>
          </w:p>
        </w:tc>
      </w:tr>
      <w:tr w:rsidR="006653A3" w:rsidRPr="001302F0" w14:paraId="5734A579" w14:textId="77777777" w:rsidTr="00486117">
        <w:trPr>
          <w:trHeight w:val="407"/>
        </w:trPr>
        <w:tc>
          <w:tcPr>
            <w:tcW w:w="2436" w:type="dxa"/>
            <w:vMerge/>
            <w:tcBorders>
              <w:top w:val="nil"/>
            </w:tcBorders>
          </w:tcPr>
          <w:p w14:paraId="5734A575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45" w:type="dxa"/>
            <w:gridSpan w:val="3"/>
          </w:tcPr>
          <w:p w14:paraId="5734A576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Média</w:t>
            </w:r>
            <w:r w:rsidRPr="001302F0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Geral</w:t>
            </w:r>
            <w:r w:rsidRPr="001302F0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(Histórico)</w:t>
            </w:r>
            <w:r w:rsidRPr="001302F0">
              <w:rPr>
                <w:rFonts w:ascii="Arial" w:hAnsi="Arial" w:cs="Arial"/>
                <w:bCs/>
                <w:position w:val="5"/>
              </w:rPr>
              <w:t>*</w:t>
            </w:r>
            <w:r w:rsidRPr="001302F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201" w:type="dxa"/>
            <w:gridSpan w:val="8"/>
          </w:tcPr>
          <w:p w14:paraId="5734A577" w14:textId="77777777" w:rsidR="006653A3" w:rsidRPr="001302F0" w:rsidRDefault="00CC7302" w:rsidP="001A43FD">
            <w:pPr>
              <w:pStyle w:val="TableParagraph"/>
              <w:ind w:left="114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Município:</w:t>
            </w:r>
          </w:p>
        </w:tc>
        <w:tc>
          <w:tcPr>
            <w:tcW w:w="1298" w:type="dxa"/>
          </w:tcPr>
          <w:p w14:paraId="5734A578" w14:textId="77777777" w:rsidR="006653A3" w:rsidRPr="001302F0" w:rsidRDefault="00CC7302" w:rsidP="001A43FD">
            <w:pPr>
              <w:pStyle w:val="TableParagraph"/>
              <w:ind w:left="97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UF:</w:t>
            </w:r>
          </w:p>
        </w:tc>
      </w:tr>
      <w:tr w:rsidR="006653A3" w:rsidRPr="001302F0" w14:paraId="5734A57D" w14:textId="77777777" w:rsidTr="00486117">
        <w:trPr>
          <w:trHeight w:val="407"/>
        </w:trPr>
        <w:tc>
          <w:tcPr>
            <w:tcW w:w="2436" w:type="dxa"/>
            <w:vMerge/>
            <w:tcBorders>
              <w:top w:val="nil"/>
            </w:tcBorders>
          </w:tcPr>
          <w:p w14:paraId="5734A57A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43" w:type="dxa"/>
            <w:gridSpan w:val="5"/>
          </w:tcPr>
          <w:p w14:paraId="5734A57B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Início</w:t>
            </w:r>
            <w:r w:rsidRPr="001302F0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(mm/aa):</w:t>
            </w:r>
          </w:p>
        </w:tc>
        <w:tc>
          <w:tcPr>
            <w:tcW w:w="4101" w:type="dxa"/>
            <w:gridSpan w:val="7"/>
          </w:tcPr>
          <w:p w14:paraId="5734A57C" w14:textId="77777777" w:rsidR="006653A3" w:rsidRPr="001302F0" w:rsidRDefault="00CC7302" w:rsidP="001A43FD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Término</w:t>
            </w:r>
            <w:r w:rsidRPr="001302F0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(mm/aa):</w:t>
            </w:r>
          </w:p>
        </w:tc>
      </w:tr>
      <w:tr w:rsidR="006653A3" w:rsidRPr="001302F0" w14:paraId="5734A583" w14:textId="77777777" w:rsidTr="00486117">
        <w:trPr>
          <w:trHeight w:val="402"/>
        </w:trPr>
        <w:tc>
          <w:tcPr>
            <w:tcW w:w="2436" w:type="dxa"/>
            <w:vMerge w:val="restart"/>
          </w:tcPr>
          <w:p w14:paraId="5734A57E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7F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80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81" w14:textId="77777777" w:rsidR="006653A3" w:rsidRPr="001302F0" w:rsidRDefault="00CC7302" w:rsidP="001A43FD">
            <w:pPr>
              <w:pStyle w:val="TableParagraph"/>
              <w:ind w:left="453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Pós-Graduação</w:t>
            </w:r>
          </w:p>
        </w:tc>
        <w:tc>
          <w:tcPr>
            <w:tcW w:w="8044" w:type="dxa"/>
            <w:gridSpan w:val="12"/>
          </w:tcPr>
          <w:p w14:paraId="5734A582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Nome</w:t>
            </w:r>
            <w:r w:rsidRPr="001302F0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do</w:t>
            </w:r>
            <w:r w:rsidRPr="001302F0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Curso:</w:t>
            </w:r>
          </w:p>
        </w:tc>
      </w:tr>
      <w:tr w:rsidR="006653A3" w:rsidRPr="001302F0" w14:paraId="5734A586" w14:textId="77777777" w:rsidTr="00486117">
        <w:trPr>
          <w:trHeight w:val="408"/>
        </w:trPr>
        <w:tc>
          <w:tcPr>
            <w:tcW w:w="2436" w:type="dxa"/>
            <w:vMerge/>
            <w:tcBorders>
              <w:top w:val="nil"/>
            </w:tcBorders>
          </w:tcPr>
          <w:p w14:paraId="5734A584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4" w:type="dxa"/>
            <w:gridSpan w:val="12"/>
          </w:tcPr>
          <w:p w14:paraId="5734A585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Instituição:</w:t>
            </w:r>
          </w:p>
        </w:tc>
      </w:tr>
      <w:tr w:rsidR="006653A3" w:rsidRPr="001302F0" w14:paraId="5734A58B" w14:textId="77777777" w:rsidTr="00486117">
        <w:trPr>
          <w:trHeight w:val="405"/>
        </w:trPr>
        <w:tc>
          <w:tcPr>
            <w:tcW w:w="2436" w:type="dxa"/>
            <w:vMerge/>
            <w:tcBorders>
              <w:top w:val="nil"/>
            </w:tcBorders>
          </w:tcPr>
          <w:p w14:paraId="5734A587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45" w:type="dxa"/>
            <w:gridSpan w:val="3"/>
          </w:tcPr>
          <w:p w14:paraId="5734A588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Média</w:t>
            </w:r>
            <w:r w:rsidRPr="001302F0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Geral</w:t>
            </w:r>
            <w:r w:rsidRPr="001302F0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(Histórico)*:</w:t>
            </w:r>
          </w:p>
        </w:tc>
        <w:tc>
          <w:tcPr>
            <w:tcW w:w="4201" w:type="dxa"/>
            <w:gridSpan w:val="8"/>
          </w:tcPr>
          <w:p w14:paraId="5734A589" w14:textId="77777777" w:rsidR="006653A3" w:rsidRPr="001302F0" w:rsidRDefault="00CC7302" w:rsidP="001A43FD">
            <w:pPr>
              <w:pStyle w:val="TableParagraph"/>
              <w:ind w:left="114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Município:</w:t>
            </w:r>
          </w:p>
        </w:tc>
        <w:tc>
          <w:tcPr>
            <w:tcW w:w="1298" w:type="dxa"/>
          </w:tcPr>
          <w:p w14:paraId="5734A58A" w14:textId="77777777" w:rsidR="006653A3" w:rsidRPr="001302F0" w:rsidRDefault="00CC7302" w:rsidP="001A43FD">
            <w:pPr>
              <w:pStyle w:val="TableParagraph"/>
              <w:ind w:left="94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UF:</w:t>
            </w:r>
          </w:p>
        </w:tc>
      </w:tr>
      <w:tr w:rsidR="006653A3" w:rsidRPr="001302F0" w14:paraId="5734A58F" w14:textId="77777777" w:rsidTr="00486117">
        <w:trPr>
          <w:trHeight w:val="405"/>
        </w:trPr>
        <w:tc>
          <w:tcPr>
            <w:tcW w:w="2436" w:type="dxa"/>
            <w:vMerge/>
            <w:tcBorders>
              <w:top w:val="nil"/>
            </w:tcBorders>
          </w:tcPr>
          <w:p w14:paraId="5734A58C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43" w:type="dxa"/>
            <w:gridSpan w:val="5"/>
          </w:tcPr>
          <w:p w14:paraId="5734A58D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Início</w:t>
            </w:r>
            <w:r w:rsidRPr="001302F0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(mm/aa):</w:t>
            </w:r>
          </w:p>
        </w:tc>
        <w:tc>
          <w:tcPr>
            <w:tcW w:w="4101" w:type="dxa"/>
            <w:gridSpan w:val="7"/>
          </w:tcPr>
          <w:p w14:paraId="5734A58E" w14:textId="77777777" w:rsidR="006653A3" w:rsidRPr="001302F0" w:rsidRDefault="00CC7302" w:rsidP="001A43FD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Término</w:t>
            </w:r>
            <w:r w:rsidRPr="001302F0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(mm/aa):</w:t>
            </w:r>
          </w:p>
        </w:tc>
      </w:tr>
      <w:tr w:rsidR="006653A3" w:rsidRPr="001302F0" w14:paraId="5734A595" w14:textId="77777777" w:rsidTr="00486117">
        <w:trPr>
          <w:trHeight w:val="407"/>
        </w:trPr>
        <w:tc>
          <w:tcPr>
            <w:tcW w:w="2436" w:type="dxa"/>
            <w:vMerge w:val="restart"/>
          </w:tcPr>
          <w:p w14:paraId="5734A590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91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92" w14:textId="77777777" w:rsidR="006653A3" w:rsidRPr="001302F0" w:rsidRDefault="006653A3" w:rsidP="001A43FD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734A593" w14:textId="77777777" w:rsidR="006653A3" w:rsidRPr="001302F0" w:rsidRDefault="00CC7302" w:rsidP="001A43FD">
            <w:pPr>
              <w:pStyle w:val="TableParagraph"/>
              <w:ind w:left="453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Pós-Graduação</w:t>
            </w:r>
          </w:p>
        </w:tc>
        <w:tc>
          <w:tcPr>
            <w:tcW w:w="8044" w:type="dxa"/>
            <w:gridSpan w:val="12"/>
          </w:tcPr>
          <w:p w14:paraId="5734A594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Nome</w:t>
            </w:r>
            <w:r w:rsidRPr="001302F0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do</w:t>
            </w:r>
            <w:r w:rsidRPr="001302F0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Curso:</w:t>
            </w:r>
          </w:p>
        </w:tc>
      </w:tr>
      <w:tr w:rsidR="006653A3" w:rsidRPr="001302F0" w14:paraId="5734A598" w14:textId="77777777" w:rsidTr="00486117">
        <w:trPr>
          <w:trHeight w:val="407"/>
        </w:trPr>
        <w:tc>
          <w:tcPr>
            <w:tcW w:w="2436" w:type="dxa"/>
            <w:vMerge/>
            <w:tcBorders>
              <w:top w:val="nil"/>
            </w:tcBorders>
          </w:tcPr>
          <w:p w14:paraId="5734A596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4" w:type="dxa"/>
            <w:gridSpan w:val="12"/>
          </w:tcPr>
          <w:p w14:paraId="5734A597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Instituição:</w:t>
            </w:r>
          </w:p>
        </w:tc>
      </w:tr>
      <w:tr w:rsidR="006653A3" w:rsidRPr="001302F0" w14:paraId="5734A59D" w14:textId="77777777" w:rsidTr="00486117">
        <w:trPr>
          <w:trHeight w:val="405"/>
        </w:trPr>
        <w:tc>
          <w:tcPr>
            <w:tcW w:w="2436" w:type="dxa"/>
            <w:vMerge/>
            <w:tcBorders>
              <w:top w:val="nil"/>
            </w:tcBorders>
          </w:tcPr>
          <w:p w14:paraId="5734A599" w14:textId="77777777" w:rsidR="006653A3" w:rsidRPr="001302F0" w:rsidRDefault="006653A3" w:rsidP="001A4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45" w:type="dxa"/>
            <w:gridSpan w:val="3"/>
          </w:tcPr>
          <w:p w14:paraId="5734A59A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Média</w:t>
            </w:r>
            <w:r w:rsidRPr="001302F0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Geral</w:t>
            </w:r>
            <w:r w:rsidRPr="001302F0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(Histórico)*:</w:t>
            </w:r>
          </w:p>
        </w:tc>
        <w:tc>
          <w:tcPr>
            <w:tcW w:w="4201" w:type="dxa"/>
            <w:gridSpan w:val="8"/>
          </w:tcPr>
          <w:p w14:paraId="5734A59B" w14:textId="77777777" w:rsidR="006653A3" w:rsidRPr="001302F0" w:rsidRDefault="00CC7302" w:rsidP="001A43FD">
            <w:pPr>
              <w:pStyle w:val="TableParagraph"/>
              <w:ind w:left="114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Município:</w:t>
            </w:r>
          </w:p>
        </w:tc>
        <w:tc>
          <w:tcPr>
            <w:tcW w:w="1298" w:type="dxa"/>
          </w:tcPr>
          <w:p w14:paraId="5734A59C" w14:textId="77777777" w:rsidR="006653A3" w:rsidRPr="001302F0" w:rsidRDefault="00CC7302" w:rsidP="001A43FD">
            <w:pPr>
              <w:pStyle w:val="TableParagraph"/>
              <w:ind w:left="94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UF:</w:t>
            </w:r>
          </w:p>
        </w:tc>
      </w:tr>
      <w:tr w:rsidR="006653A3" w:rsidRPr="001302F0" w14:paraId="5734A5A1" w14:textId="77777777" w:rsidTr="00486117">
        <w:trPr>
          <w:trHeight w:val="597"/>
        </w:trPr>
        <w:tc>
          <w:tcPr>
            <w:tcW w:w="2436" w:type="dxa"/>
            <w:vMerge/>
            <w:tcBorders>
              <w:top w:val="nil"/>
            </w:tcBorders>
          </w:tcPr>
          <w:p w14:paraId="5734A59E" w14:textId="77777777" w:rsidR="006653A3" w:rsidRPr="001302F0" w:rsidRDefault="006653A3" w:rsidP="001A43FD">
            <w:pPr>
              <w:rPr>
                <w:rFonts w:ascii="Arial" w:hAnsi="Arial" w:cs="Arial"/>
              </w:rPr>
            </w:pPr>
          </w:p>
        </w:tc>
        <w:tc>
          <w:tcPr>
            <w:tcW w:w="3943" w:type="dxa"/>
            <w:gridSpan w:val="5"/>
          </w:tcPr>
          <w:p w14:paraId="5734A59F" w14:textId="77777777" w:rsidR="006653A3" w:rsidRPr="001302F0" w:rsidRDefault="00CC7302" w:rsidP="001A43FD">
            <w:pPr>
              <w:pStyle w:val="TableParagraph"/>
              <w:ind w:left="119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Início</w:t>
            </w:r>
            <w:r w:rsidRPr="001302F0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(mm/aa):</w:t>
            </w:r>
          </w:p>
        </w:tc>
        <w:tc>
          <w:tcPr>
            <w:tcW w:w="4101" w:type="dxa"/>
            <w:gridSpan w:val="7"/>
          </w:tcPr>
          <w:p w14:paraId="5734A5A0" w14:textId="77777777" w:rsidR="006653A3" w:rsidRPr="001302F0" w:rsidRDefault="00CC7302" w:rsidP="001A43FD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 w:rsidRPr="001302F0">
              <w:rPr>
                <w:rFonts w:ascii="Arial" w:hAnsi="Arial" w:cs="Arial"/>
                <w:bCs/>
              </w:rPr>
              <w:t>Término</w:t>
            </w:r>
            <w:r w:rsidRPr="001302F0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1302F0">
              <w:rPr>
                <w:rFonts w:ascii="Arial" w:hAnsi="Arial" w:cs="Arial"/>
                <w:bCs/>
              </w:rPr>
              <w:t>(mm/aa):</w:t>
            </w:r>
          </w:p>
        </w:tc>
      </w:tr>
    </w:tbl>
    <w:p w14:paraId="58C417E5" w14:textId="77777777" w:rsidR="007A5D90" w:rsidRDefault="007A5D90" w:rsidP="007A5D90">
      <w:pPr>
        <w:pStyle w:val="Corpodetexto"/>
        <w:ind w:hanging="142"/>
        <w:rPr>
          <w:rFonts w:ascii="Arial" w:hAnsi="Arial" w:cs="Arial"/>
          <w:bCs/>
          <w:sz w:val="20"/>
          <w:szCs w:val="20"/>
        </w:rPr>
      </w:pPr>
      <w:r w:rsidRPr="001302F0">
        <w:rPr>
          <w:rFonts w:ascii="Arial" w:hAnsi="Arial" w:cs="Arial"/>
          <w:bCs/>
          <w:sz w:val="20"/>
          <w:szCs w:val="20"/>
        </w:rPr>
        <w:t>* Média de todas as disciplinas cursadas</w:t>
      </w:r>
    </w:p>
    <w:p w14:paraId="46A8EB12" w14:textId="77777777" w:rsidR="00486117" w:rsidRDefault="00486117" w:rsidP="007A5D90">
      <w:pPr>
        <w:pStyle w:val="Corpodetexto"/>
        <w:ind w:hanging="142"/>
        <w:rPr>
          <w:rFonts w:ascii="Arial" w:hAnsi="Arial" w:cs="Arial"/>
          <w:bCs/>
          <w:sz w:val="20"/>
          <w:szCs w:val="20"/>
        </w:rPr>
      </w:pPr>
    </w:p>
    <w:p w14:paraId="44A2CEA9" w14:textId="77777777" w:rsidR="00486117" w:rsidRPr="001302F0" w:rsidRDefault="00486117" w:rsidP="007A5D90">
      <w:pPr>
        <w:pStyle w:val="Corpodetexto"/>
        <w:ind w:hanging="142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-147" w:tblpY="49"/>
        <w:tblW w:w="10461" w:type="dxa"/>
        <w:tblLook w:val="04A0" w:firstRow="1" w:lastRow="0" w:firstColumn="1" w:lastColumn="0" w:noHBand="0" w:noVBand="1"/>
      </w:tblPr>
      <w:tblGrid>
        <w:gridCol w:w="2700"/>
        <w:gridCol w:w="1220"/>
        <w:gridCol w:w="1306"/>
        <w:gridCol w:w="166"/>
        <w:gridCol w:w="993"/>
        <w:gridCol w:w="2693"/>
        <w:gridCol w:w="1383"/>
      </w:tblGrid>
      <w:tr w:rsidR="007A5D90" w:rsidRPr="001302F0" w14:paraId="6FE32C5B" w14:textId="77777777" w:rsidTr="00486117">
        <w:tc>
          <w:tcPr>
            <w:tcW w:w="10461" w:type="dxa"/>
            <w:gridSpan w:val="7"/>
            <w:shd w:val="clear" w:color="auto" w:fill="DAEEF3" w:themeFill="accent5" w:themeFillTint="33"/>
          </w:tcPr>
          <w:p w14:paraId="1124F173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  <w:r w:rsidRPr="001302F0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b/>
                <w:sz w:val="24"/>
                <w:szCs w:val="24"/>
              </w:rPr>
              <w:t>ATUAÇÃO PROFISSIONAL</w:t>
            </w:r>
          </w:p>
          <w:p w14:paraId="514F725D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302F0" w14:paraId="062FA04D" w14:textId="77777777" w:rsidTr="00486117">
        <w:tc>
          <w:tcPr>
            <w:tcW w:w="3920" w:type="dxa"/>
            <w:gridSpan w:val="2"/>
          </w:tcPr>
          <w:p w14:paraId="79297F57" w14:textId="77777777" w:rsidR="007A5D90" w:rsidRPr="001302F0" w:rsidRDefault="007A5D90" w:rsidP="00486117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2465" w:type="dxa"/>
            <w:gridSpan w:val="3"/>
          </w:tcPr>
          <w:p w14:paraId="4807162E" w14:textId="77777777" w:rsidR="007A5D90" w:rsidRPr="001302F0" w:rsidRDefault="007A5D90" w:rsidP="00486117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4076" w:type="dxa"/>
            <w:gridSpan w:val="2"/>
            <w:vMerge w:val="restart"/>
          </w:tcPr>
          <w:p w14:paraId="52EABA00" w14:textId="77777777" w:rsidR="007A5D90" w:rsidRPr="001302F0" w:rsidRDefault="007A5D90" w:rsidP="00486117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Tipo de atividade</w:t>
            </w:r>
          </w:p>
          <w:p w14:paraId="11EE834B" w14:textId="77777777" w:rsidR="007A5D90" w:rsidRPr="001302F0" w:rsidRDefault="007A5D90" w:rsidP="00486117">
            <w:pPr>
              <w:pStyle w:val="Corpodetex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2F0">
              <w:rPr>
                <w:rFonts w:ascii="Arial" w:hAnsi="Arial" w:cs="Arial"/>
                <w:sz w:val="22"/>
                <w:szCs w:val="22"/>
              </w:rPr>
              <w:t>(Docência, pesquisa, extensão, outras)</w:t>
            </w:r>
          </w:p>
        </w:tc>
      </w:tr>
      <w:tr w:rsidR="007A5D90" w:rsidRPr="001302F0" w14:paraId="78038610" w14:textId="77777777" w:rsidTr="00486117">
        <w:tc>
          <w:tcPr>
            <w:tcW w:w="3920" w:type="dxa"/>
            <w:gridSpan w:val="2"/>
          </w:tcPr>
          <w:p w14:paraId="6C256B75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72985E43" w14:textId="77777777" w:rsidR="007A5D90" w:rsidRPr="001302F0" w:rsidRDefault="007A5D90" w:rsidP="00486117">
            <w:pPr>
              <w:pStyle w:val="Corpodetex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02F0">
              <w:rPr>
                <w:rFonts w:ascii="Arial" w:hAnsi="Arial" w:cs="Arial"/>
                <w:bCs/>
                <w:sz w:val="24"/>
                <w:szCs w:val="24"/>
              </w:rPr>
              <w:t>Desde</w:t>
            </w:r>
          </w:p>
          <w:p w14:paraId="5A652CCB" w14:textId="77777777" w:rsidR="007A5D90" w:rsidRPr="001302F0" w:rsidRDefault="007A5D90" w:rsidP="00486117">
            <w:pPr>
              <w:pStyle w:val="Corpodetex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02F0">
              <w:rPr>
                <w:rFonts w:ascii="Arial" w:hAnsi="Arial" w:cs="Arial"/>
                <w:bCs/>
                <w:sz w:val="24"/>
                <w:szCs w:val="24"/>
              </w:rPr>
              <w:t>(mm/aa)</w:t>
            </w:r>
          </w:p>
        </w:tc>
        <w:tc>
          <w:tcPr>
            <w:tcW w:w="1159" w:type="dxa"/>
            <w:gridSpan w:val="2"/>
          </w:tcPr>
          <w:p w14:paraId="76745CB5" w14:textId="77777777" w:rsidR="007A5D90" w:rsidRPr="001302F0" w:rsidRDefault="007A5D90" w:rsidP="00486117">
            <w:pPr>
              <w:pStyle w:val="Corpodetex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02F0">
              <w:rPr>
                <w:rFonts w:ascii="Arial" w:hAnsi="Arial" w:cs="Arial"/>
                <w:bCs/>
                <w:sz w:val="24"/>
                <w:szCs w:val="24"/>
              </w:rPr>
              <w:t>Até (mm/aa)</w:t>
            </w:r>
          </w:p>
        </w:tc>
        <w:tc>
          <w:tcPr>
            <w:tcW w:w="4076" w:type="dxa"/>
            <w:gridSpan w:val="2"/>
            <w:vMerge/>
          </w:tcPr>
          <w:p w14:paraId="69157A59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302F0" w14:paraId="6D79FF5A" w14:textId="77777777" w:rsidTr="00486117">
        <w:tc>
          <w:tcPr>
            <w:tcW w:w="3920" w:type="dxa"/>
            <w:gridSpan w:val="2"/>
          </w:tcPr>
          <w:p w14:paraId="3A3B1CEF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08D1BFE4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14:paraId="71BB30BE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3549DB97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302F0" w14:paraId="0697FF99" w14:textId="77777777" w:rsidTr="00486117">
        <w:tc>
          <w:tcPr>
            <w:tcW w:w="3920" w:type="dxa"/>
            <w:gridSpan w:val="2"/>
          </w:tcPr>
          <w:p w14:paraId="7C46152E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27A77EB9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14:paraId="5FB5402B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476B9DF8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302F0" w14:paraId="43F6ECEC" w14:textId="77777777" w:rsidTr="00486117">
        <w:tc>
          <w:tcPr>
            <w:tcW w:w="3920" w:type="dxa"/>
            <w:gridSpan w:val="2"/>
          </w:tcPr>
          <w:p w14:paraId="10355585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691E86FC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14:paraId="532D702D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11354724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302F0" w14:paraId="0708668E" w14:textId="77777777" w:rsidTr="00486117">
        <w:tc>
          <w:tcPr>
            <w:tcW w:w="3920" w:type="dxa"/>
            <w:gridSpan w:val="2"/>
          </w:tcPr>
          <w:p w14:paraId="72EBE017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  <w:r w:rsidRPr="001302F0">
              <w:rPr>
                <w:rFonts w:ascii="Arial" w:hAnsi="Arial" w:cs="Arial"/>
                <w:bCs/>
                <w:sz w:val="24"/>
                <w:szCs w:val="24"/>
              </w:rPr>
              <w:t>Endereço Profissional:</w:t>
            </w:r>
          </w:p>
        </w:tc>
        <w:tc>
          <w:tcPr>
            <w:tcW w:w="1306" w:type="dxa"/>
          </w:tcPr>
          <w:p w14:paraId="5E00C1B3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14:paraId="5E13C6DE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37C1207E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5D90" w:rsidRPr="001302F0" w14:paraId="7CDE18BE" w14:textId="77777777" w:rsidTr="00486117">
        <w:tc>
          <w:tcPr>
            <w:tcW w:w="2700" w:type="dxa"/>
          </w:tcPr>
          <w:p w14:paraId="685314D3" w14:textId="77777777" w:rsidR="007A5D90" w:rsidRPr="001302F0" w:rsidRDefault="007A5D90" w:rsidP="00486117">
            <w:pPr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6378" w:type="dxa"/>
            <w:gridSpan w:val="5"/>
          </w:tcPr>
          <w:p w14:paraId="5652C82E" w14:textId="77777777" w:rsidR="007A5D90" w:rsidRPr="001302F0" w:rsidRDefault="007A5D90" w:rsidP="00486117">
            <w:pPr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 xml:space="preserve">Município: </w:t>
            </w:r>
          </w:p>
        </w:tc>
        <w:tc>
          <w:tcPr>
            <w:tcW w:w="1383" w:type="dxa"/>
          </w:tcPr>
          <w:p w14:paraId="40D66B45" w14:textId="77777777" w:rsidR="007A5D90" w:rsidRPr="001302F0" w:rsidRDefault="007A5D90" w:rsidP="00486117">
            <w:pPr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 xml:space="preserve">UF: </w:t>
            </w:r>
          </w:p>
        </w:tc>
      </w:tr>
      <w:tr w:rsidR="007A5D90" w:rsidRPr="001302F0" w14:paraId="4455C322" w14:textId="77777777" w:rsidTr="00486117">
        <w:tc>
          <w:tcPr>
            <w:tcW w:w="5392" w:type="dxa"/>
            <w:gridSpan w:val="4"/>
          </w:tcPr>
          <w:p w14:paraId="6F6839B1" w14:textId="77777777" w:rsidR="007A5D90" w:rsidRPr="001302F0" w:rsidRDefault="007A5D90" w:rsidP="00486117">
            <w:pPr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5069" w:type="dxa"/>
            <w:gridSpan w:val="3"/>
          </w:tcPr>
          <w:p w14:paraId="0C7A2122" w14:textId="77777777" w:rsidR="007A5D90" w:rsidRPr="001302F0" w:rsidRDefault="007A5D90" w:rsidP="00486117">
            <w:pPr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7A5D90" w:rsidRPr="001302F0" w14:paraId="2CD3F855" w14:textId="77777777" w:rsidTr="00486117">
        <w:tc>
          <w:tcPr>
            <w:tcW w:w="10461" w:type="dxa"/>
            <w:gridSpan w:val="7"/>
            <w:shd w:val="clear" w:color="auto" w:fill="DAEEF3" w:themeFill="accent5" w:themeFillTint="33"/>
          </w:tcPr>
          <w:p w14:paraId="292BC885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1302F0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b/>
                <w:sz w:val="24"/>
                <w:szCs w:val="24"/>
              </w:rPr>
              <w:t>PROGRAMA DE PÓS-GRADUAÇÃO NO QUAL DESEJA CONCORRER</w:t>
            </w:r>
          </w:p>
          <w:p w14:paraId="0FB84FA4" w14:textId="77777777" w:rsidR="007A5D90" w:rsidRPr="001302F0" w:rsidRDefault="007A5D90" w:rsidP="00486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D90" w:rsidRPr="001302F0" w14:paraId="75FEB461" w14:textId="77777777" w:rsidTr="00486117">
        <w:tc>
          <w:tcPr>
            <w:tcW w:w="10461" w:type="dxa"/>
            <w:gridSpan w:val="7"/>
            <w:shd w:val="clear" w:color="auto" w:fill="FFFFFF" w:themeFill="background1"/>
          </w:tcPr>
          <w:p w14:paraId="5AEA9FBB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302F0" w14:paraId="0B9398FE" w14:textId="77777777" w:rsidTr="00486117">
        <w:tc>
          <w:tcPr>
            <w:tcW w:w="10461" w:type="dxa"/>
            <w:gridSpan w:val="7"/>
            <w:shd w:val="clear" w:color="auto" w:fill="DAEEF3" w:themeFill="accent5" w:themeFillTint="33"/>
          </w:tcPr>
          <w:p w14:paraId="475AD936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b/>
                <w:sz w:val="24"/>
                <w:szCs w:val="24"/>
              </w:rPr>
              <w:t>6. TERMO DE CONCORDÂNCIA</w:t>
            </w:r>
          </w:p>
          <w:p w14:paraId="034BBCB8" w14:textId="77777777" w:rsidR="007A5D90" w:rsidRPr="001302F0" w:rsidRDefault="007A5D90" w:rsidP="0048611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D90" w:rsidRPr="001302F0" w14:paraId="30052755" w14:textId="77777777" w:rsidTr="00486117">
        <w:tc>
          <w:tcPr>
            <w:tcW w:w="10461" w:type="dxa"/>
            <w:gridSpan w:val="7"/>
            <w:shd w:val="clear" w:color="auto" w:fill="FFFFFF" w:themeFill="background1"/>
          </w:tcPr>
          <w:p w14:paraId="3860F9F4" w14:textId="5690FB44" w:rsidR="007A5D90" w:rsidRPr="001302F0" w:rsidRDefault="007A5D90" w:rsidP="00486117">
            <w:pPr>
              <w:pStyle w:val="Corpodetex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02F0">
              <w:rPr>
                <w:rFonts w:ascii="Arial" w:hAnsi="Arial" w:cs="Arial"/>
                <w:bCs/>
                <w:sz w:val="24"/>
                <w:szCs w:val="24"/>
              </w:rPr>
              <w:t>Eu,</w:t>
            </w:r>
            <w:r w:rsidRPr="001302F0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, declaro que o preenchimento deste formulário é de minha inteira responsabilidade e que estou de acordo com as normas e procedimentos estabelecidos neste processo de seleção, nos termos do </w:t>
            </w:r>
            <w:r w:rsidRPr="001302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dital PROPPG </w:t>
            </w:r>
            <w:r w:rsidR="002338C5" w:rsidRPr="001302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</w:t>
            </w:r>
            <w:r w:rsidRPr="001302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/2024.</w:t>
            </w:r>
          </w:p>
          <w:p w14:paraId="7B61E084" w14:textId="77777777" w:rsidR="007A5D90" w:rsidRPr="001302F0" w:rsidRDefault="007A5D90" w:rsidP="00486117">
            <w:pPr>
              <w:pStyle w:val="Corpodetex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EF2588" w14:textId="77777777" w:rsidR="007A5D90" w:rsidRPr="001302F0" w:rsidRDefault="007A5D90" w:rsidP="00486117">
            <w:pPr>
              <w:pStyle w:val="Corpodetex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302F0">
              <w:rPr>
                <w:rFonts w:ascii="Arial" w:hAnsi="Arial" w:cs="Arial"/>
                <w:bCs/>
                <w:sz w:val="24"/>
                <w:szCs w:val="24"/>
              </w:rPr>
              <w:t>Mossoró, XX de XX de 2024</w:t>
            </w:r>
          </w:p>
          <w:p w14:paraId="157FBCBC" w14:textId="77777777" w:rsidR="007A5D90" w:rsidRPr="001302F0" w:rsidRDefault="007A5D90" w:rsidP="00486117">
            <w:pPr>
              <w:pStyle w:val="Corpodetex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78222E" w14:textId="77777777" w:rsidR="007A5D90" w:rsidRPr="001302F0" w:rsidRDefault="007A5D90" w:rsidP="00486117">
            <w:pPr>
              <w:pStyle w:val="Corpodetex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C42D27" w14:textId="77777777" w:rsidR="007A5D90" w:rsidRPr="001302F0" w:rsidRDefault="007A5D90" w:rsidP="00486117">
            <w:pPr>
              <w:pStyle w:val="Corpodetex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02F0"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</w:p>
        </w:tc>
      </w:tr>
    </w:tbl>
    <w:p w14:paraId="064F101D" w14:textId="77777777" w:rsidR="006672AE" w:rsidRPr="001302F0" w:rsidRDefault="006672A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C48E0FC" w14:textId="3A31F4C6" w:rsidR="00313C64" w:rsidRPr="001302F0" w:rsidRDefault="00313C64">
      <w:pPr>
        <w:rPr>
          <w:rFonts w:ascii="Arial" w:hAnsi="Arial" w:cs="Arial"/>
          <w:b/>
          <w:sz w:val="24"/>
          <w:szCs w:val="24"/>
        </w:rPr>
      </w:pPr>
      <w:r w:rsidRPr="001302F0">
        <w:rPr>
          <w:rFonts w:ascii="Arial" w:hAnsi="Arial" w:cs="Arial"/>
          <w:b/>
          <w:sz w:val="24"/>
          <w:szCs w:val="24"/>
        </w:rPr>
        <w:br w:type="page"/>
      </w:r>
    </w:p>
    <w:p w14:paraId="5734A5E1" w14:textId="23CA1F0D" w:rsidR="006653A3" w:rsidRPr="001302F0" w:rsidRDefault="001E0E9E" w:rsidP="001E0E9E">
      <w:pPr>
        <w:pStyle w:val="Corpodetexto"/>
        <w:spacing w:before="1"/>
        <w:ind w:right="474"/>
        <w:jc w:val="center"/>
        <w:rPr>
          <w:rFonts w:ascii="Arial" w:hAnsi="Arial" w:cs="Arial"/>
          <w:b/>
          <w:bCs/>
          <w:sz w:val="24"/>
          <w:szCs w:val="24"/>
        </w:rPr>
      </w:pPr>
      <w:r w:rsidRPr="001302F0">
        <w:rPr>
          <w:rFonts w:ascii="Arial" w:hAnsi="Arial" w:cs="Arial"/>
          <w:b/>
          <w:bCs/>
          <w:sz w:val="24"/>
          <w:szCs w:val="24"/>
        </w:rPr>
        <w:lastRenderedPageBreak/>
        <w:t>ANEXO II - TABELA PARA PONTUAÇÃO DOS CANDIDATOS NO PROCESSO DE SELEÇÃO</w:t>
      </w:r>
      <w:r w:rsidR="002338C5" w:rsidRPr="001302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02F0">
        <w:rPr>
          <w:rFonts w:ascii="Arial" w:hAnsi="Arial" w:cs="Arial"/>
          <w:b/>
          <w:bCs/>
          <w:sz w:val="24"/>
          <w:szCs w:val="24"/>
        </w:rPr>
        <w:t xml:space="preserve">DO EDITAL PROPPG </w:t>
      </w:r>
      <w:r w:rsidR="002338C5" w:rsidRPr="001302F0">
        <w:rPr>
          <w:rFonts w:ascii="Arial" w:hAnsi="Arial" w:cs="Arial"/>
          <w:b/>
          <w:bCs/>
          <w:sz w:val="24"/>
          <w:szCs w:val="24"/>
        </w:rPr>
        <w:t>25</w:t>
      </w:r>
      <w:r w:rsidRPr="001302F0">
        <w:rPr>
          <w:rFonts w:ascii="Arial" w:hAnsi="Arial" w:cs="Arial"/>
          <w:b/>
          <w:bCs/>
          <w:sz w:val="24"/>
          <w:szCs w:val="24"/>
        </w:rPr>
        <w:t>/202</w:t>
      </w:r>
      <w:r w:rsidR="002338C5" w:rsidRPr="001302F0">
        <w:rPr>
          <w:rFonts w:ascii="Arial" w:hAnsi="Arial" w:cs="Arial"/>
          <w:b/>
          <w:bCs/>
          <w:sz w:val="24"/>
          <w:szCs w:val="24"/>
        </w:rPr>
        <w:t>4</w:t>
      </w:r>
    </w:p>
    <w:p w14:paraId="5734A5E2" w14:textId="78CB915A" w:rsidR="006653A3" w:rsidRPr="001302F0" w:rsidRDefault="006653A3">
      <w:pPr>
        <w:pStyle w:val="Corpodetexto"/>
        <w:spacing w:before="3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1E0E9E" w:rsidRPr="001302F0" w14:paraId="2C732135" w14:textId="77777777" w:rsidTr="00486117">
        <w:tc>
          <w:tcPr>
            <w:tcW w:w="3369" w:type="dxa"/>
          </w:tcPr>
          <w:p w14:paraId="1EFFCBA5" w14:textId="7D385D60" w:rsidR="001E0E9E" w:rsidRPr="001302F0" w:rsidRDefault="001E0E9E" w:rsidP="00C53026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  <w:r w:rsidRPr="001302F0">
              <w:rPr>
                <w:rFonts w:ascii="Arial" w:hAnsi="Arial" w:cs="Arial"/>
                <w:bCs/>
                <w:sz w:val="24"/>
                <w:szCs w:val="24"/>
              </w:rPr>
              <w:t>Nome compl</w:t>
            </w:r>
            <w:r w:rsidR="00313C64" w:rsidRPr="001302F0">
              <w:rPr>
                <w:rFonts w:ascii="Arial" w:hAnsi="Arial" w:cs="Arial"/>
                <w:bCs/>
                <w:sz w:val="24"/>
                <w:szCs w:val="24"/>
              </w:rPr>
              <w:t>eto:</w:t>
            </w:r>
          </w:p>
        </w:tc>
        <w:tc>
          <w:tcPr>
            <w:tcW w:w="6974" w:type="dxa"/>
          </w:tcPr>
          <w:p w14:paraId="563438C7" w14:textId="77777777" w:rsidR="001E0E9E" w:rsidRPr="001302F0" w:rsidRDefault="001E0E9E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E9E" w:rsidRPr="001302F0" w14:paraId="0F566EF1" w14:textId="77777777" w:rsidTr="00486117">
        <w:tc>
          <w:tcPr>
            <w:tcW w:w="3369" w:type="dxa"/>
          </w:tcPr>
          <w:p w14:paraId="57CDABD8" w14:textId="5B1C4DF7" w:rsidR="001E0E9E" w:rsidRPr="001302F0" w:rsidRDefault="00313C64" w:rsidP="00C53026">
            <w:pPr>
              <w:pStyle w:val="Corpodetexto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1302F0">
              <w:rPr>
                <w:rFonts w:ascii="Arial" w:hAnsi="Arial" w:cs="Arial"/>
                <w:bCs/>
                <w:sz w:val="24"/>
                <w:szCs w:val="24"/>
              </w:rPr>
              <w:t xml:space="preserve">Grande Área de </w:t>
            </w:r>
            <w:r w:rsidR="00097083" w:rsidRPr="001302F0">
              <w:rPr>
                <w:rFonts w:ascii="Arial" w:hAnsi="Arial" w:cs="Arial"/>
                <w:bCs/>
                <w:sz w:val="24"/>
                <w:szCs w:val="24"/>
              </w:rPr>
              <w:t>Avaliação</w:t>
            </w:r>
            <w:r w:rsidR="00097083" w:rsidRPr="001302F0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(</w:t>
            </w:r>
            <w:r w:rsidR="006410A0" w:rsidRPr="001302F0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974" w:type="dxa"/>
          </w:tcPr>
          <w:p w14:paraId="08466326" w14:textId="77777777" w:rsidR="001E0E9E" w:rsidRPr="001302F0" w:rsidRDefault="001E0E9E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E9E" w:rsidRPr="001302F0" w14:paraId="3F874B7F" w14:textId="77777777" w:rsidTr="00486117">
        <w:tc>
          <w:tcPr>
            <w:tcW w:w="3369" w:type="dxa"/>
          </w:tcPr>
          <w:p w14:paraId="01EAC7A1" w14:textId="3F816846" w:rsidR="001E0E9E" w:rsidRPr="001302F0" w:rsidRDefault="00313C64" w:rsidP="00C53026">
            <w:pPr>
              <w:pStyle w:val="Corpodetexto"/>
              <w:rPr>
                <w:rFonts w:ascii="Arial" w:hAnsi="Arial" w:cs="Arial"/>
                <w:bCs/>
                <w:sz w:val="24"/>
                <w:szCs w:val="24"/>
              </w:rPr>
            </w:pPr>
            <w:r w:rsidRPr="001302F0">
              <w:rPr>
                <w:rFonts w:ascii="Arial" w:hAnsi="Arial" w:cs="Arial"/>
                <w:bCs/>
                <w:sz w:val="24"/>
                <w:szCs w:val="24"/>
              </w:rPr>
              <w:t xml:space="preserve">Área de </w:t>
            </w:r>
            <w:r w:rsidR="00097083" w:rsidRPr="001302F0">
              <w:rPr>
                <w:rFonts w:ascii="Arial" w:hAnsi="Arial" w:cs="Arial"/>
                <w:bCs/>
                <w:sz w:val="24"/>
                <w:szCs w:val="24"/>
              </w:rPr>
              <w:t>Avaliação</w:t>
            </w:r>
            <w:r w:rsidR="00097083" w:rsidRPr="001302F0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(2)</w:t>
            </w:r>
            <w:r w:rsidRPr="001302F0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974" w:type="dxa"/>
          </w:tcPr>
          <w:p w14:paraId="26F9282F" w14:textId="77777777" w:rsidR="001E0E9E" w:rsidRPr="001302F0" w:rsidRDefault="001E0E9E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734A5E3" w14:textId="2119FDFB" w:rsidR="006653A3" w:rsidRPr="001302F0" w:rsidRDefault="00D54DE5" w:rsidP="00D54DE5">
      <w:pPr>
        <w:pStyle w:val="Corpodetexto"/>
        <w:ind w:left="-142" w:right="615"/>
        <w:jc w:val="both"/>
        <w:rPr>
          <w:rFonts w:ascii="Arial" w:hAnsi="Arial" w:cs="Arial"/>
          <w:bCs/>
          <w:sz w:val="20"/>
          <w:szCs w:val="20"/>
        </w:rPr>
      </w:pPr>
      <w:r w:rsidRPr="001302F0">
        <w:rPr>
          <w:rFonts w:ascii="Arial" w:hAnsi="Arial" w:cs="Arial"/>
          <w:bCs/>
          <w:sz w:val="20"/>
          <w:szCs w:val="20"/>
        </w:rPr>
        <w:t>* Exemplo: Grande Área de Avaliação: Ciências Exatas e da Terra Área de Avaliação: Matemática / Probabilidade e Estatís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1230"/>
        <w:gridCol w:w="1310"/>
      </w:tblGrid>
      <w:tr w:rsidR="000445F7" w:rsidRPr="001302F0" w14:paraId="3925AA56" w14:textId="77777777" w:rsidTr="00B94890">
        <w:tc>
          <w:tcPr>
            <w:tcW w:w="7763" w:type="dxa"/>
          </w:tcPr>
          <w:p w14:paraId="62A2859F" w14:textId="77777777" w:rsidR="000445F7" w:rsidRPr="001302F0" w:rsidRDefault="000445F7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0FED1F1F" w14:textId="633CB7CF" w:rsidR="000445F7" w:rsidRPr="001302F0" w:rsidRDefault="000445F7" w:rsidP="000445F7">
            <w:pPr>
              <w:pStyle w:val="Corpodetexto"/>
              <w:spacing w:before="3" w:after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1276" w:type="dxa"/>
          </w:tcPr>
          <w:p w14:paraId="16CFB37E" w14:textId="08E29E61" w:rsidR="000445F7" w:rsidRPr="001302F0" w:rsidRDefault="000445F7" w:rsidP="000445F7">
            <w:pPr>
              <w:pStyle w:val="Corpodetexto"/>
              <w:spacing w:before="3" w:after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b/>
                <w:sz w:val="24"/>
                <w:szCs w:val="24"/>
              </w:rPr>
              <w:t>PONTOS OBTIDOS</w:t>
            </w:r>
          </w:p>
        </w:tc>
      </w:tr>
      <w:tr w:rsidR="000445F7" w:rsidRPr="001302F0" w14:paraId="7772D69E" w14:textId="77777777" w:rsidTr="00C53026">
        <w:tc>
          <w:tcPr>
            <w:tcW w:w="10193" w:type="dxa"/>
            <w:gridSpan w:val="3"/>
            <w:shd w:val="clear" w:color="auto" w:fill="DAEEF3" w:themeFill="accent5" w:themeFillTint="33"/>
          </w:tcPr>
          <w:p w14:paraId="6A1B114E" w14:textId="77777777" w:rsidR="000445F7" w:rsidRPr="001302F0" w:rsidRDefault="000445F7" w:rsidP="00D27391">
            <w:pPr>
              <w:pStyle w:val="Corpodetexto"/>
              <w:numPr>
                <w:ilvl w:val="0"/>
                <w:numId w:val="21"/>
              </w:numPr>
              <w:spacing w:before="3" w:after="1"/>
              <w:ind w:firstLine="4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b/>
                <w:sz w:val="24"/>
                <w:szCs w:val="24"/>
              </w:rPr>
              <w:t>ATUAÇÃO PROFISSIONAL</w:t>
            </w:r>
          </w:p>
          <w:p w14:paraId="4E6AEF80" w14:textId="5DE0D732" w:rsidR="009F2168" w:rsidRPr="001302F0" w:rsidRDefault="009F2168" w:rsidP="009F2168">
            <w:pPr>
              <w:pStyle w:val="Corpodetexto"/>
              <w:spacing w:before="3" w:after="1"/>
              <w:ind w:left="11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302F0" w14:paraId="2D65EA41" w14:textId="77777777" w:rsidTr="00B94890">
        <w:tc>
          <w:tcPr>
            <w:tcW w:w="7763" w:type="dxa"/>
          </w:tcPr>
          <w:p w14:paraId="72F9FE1E" w14:textId="1FDD7EE1" w:rsidR="000445F7" w:rsidRPr="001302F0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tuação no</w:t>
            </w:r>
            <w:r w:rsidRPr="001302F0">
              <w:rPr>
                <w:rFonts w:ascii="Arial" w:hAnsi="Arial" w:cs="Arial"/>
                <w:spacing w:val="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nsino superior na</w:t>
            </w:r>
            <w:r w:rsidRPr="001302F0">
              <w:rPr>
                <w:rFonts w:ascii="Arial" w:hAnsi="Arial" w:cs="Arial"/>
                <w:spacing w:val="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área do</w:t>
            </w:r>
            <w:r w:rsidRPr="001302F0">
              <w:rPr>
                <w:rFonts w:ascii="Arial" w:hAnsi="Arial" w:cs="Arial"/>
                <w:spacing w:val="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grama de</w:t>
            </w:r>
            <w:r w:rsidRPr="001302F0">
              <w:rPr>
                <w:rFonts w:ascii="Arial" w:hAnsi="Arial" w:cs="Arial"/>
                <w:spacing w:val="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ós-Graduação (responsável por</w:t>
            </w:r>
            <w:r w:rsidRPr="001302F0">
              <w:rPr>
                <w:rFonts w:ascii="Arial" w:hAnsi="Arial" w:cs="Arial"/>
                <w:spacing w:val="-4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5"/>
                <w:sz w:val="24"/>
                <w:szCs w:val="24"/>
              </w:rPr>
              <w:t>disciplina/semestre,</w:t>
            </w:r>
            <w:r w:rsidRPr="001302F0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5"/>
                <w:sz w:val="24"/>
                <w:szCs w:val="24"/>
              </w:rPr>
              <w:t>últimos</w:t>
            </w:r>
            <w:r w:rsidRPr="001302F0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5"/>
                <w:sz w:val="24"/>
                <w:szCs w:val="24"/>
              </w:rPr>
              <w:t>5</w:t>
            </w:r>
            <w:r w:rsidRPr="001302F0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5"/>
                <w:sz w:val="24"/>
                <w:szCs w:val="24"/>
              </w:rPr>
              <w:t>anos)</w:t>
            </w:r>
          </w:p>
        </w:tc>
        <w:tc>
          <w:tcPr>
            <w:tcW w:w="1154" w:type="dxa"/>
          </w:tcPr>
          <w:p w14:paraId="7B96C52C" w14:textId="25AC9B77" w:rsidR="000445F7" w:rsidRPr="001302F0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14:paraId="621727FC" w14:textId="77777777" w:rsidR="000445F7" w:rsidRPr="001302F0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302F0" w14:paraId="0FEBD349" w14:textId="77777777" w:rsidTr="00B94890">
        <w:tc>
          <w:tcPr>
            <w:tcW w:w="7763" w:type="dxa"/>
          </w:tcPr>
          <w:p w14:paraId="691B297F" w14:textId="0F594E84" w:rsidR="000445F7" w:rsidRPr="001302F0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tuação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no</w:t>
            </w:r>
            <w:r w:rsidRPr="001302F0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nsino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superior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áreas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fins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302F0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ós-Graduação (responsável</w:t>
            </w:r>
            <w:r w:rsidRPr="001302F0">
              <w:rPr>
                <w:rFonts w:ascii="Arial" w:hAnsi="Arial" w:cs="Arial"/>
                <w:spacing w:val="-4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por</w:t>
            </w:r>
            <w:r w:rsidRPr="001302F0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disciplina/semestre,</w:t>
            </w:r>
            <w:r w:rsidRPr="001302F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últimos</w:t>
            </w:r>
            <w:r w:rsidRPr="001302F0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5</w:t>
            </w:r>
            <w:r w:rsidRPr="001302F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anos)</w:t>
            </w:r>
          </w:p>
        </w:tc>
        <w:tc>
          <w:tcPr>
            <w:tcW w:w="1154" w:type="dxa"/>
          </w:tcPr>
          <w:p w14:paraId="5213DA15" w14:textId="69D4F1EE" w:rsidR="000445F7" w:rsidRPr="001302F0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14:paraId="5EA23583" w14:textId="77777777" w:rsidR="000445F7" w:rsidRPr="001302F0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302F0" w14:paraId="705D232E" w14:textId="77777777" w:rsidTr="00B94890">
        <w:tc>
          <w:tcPr>
            <w:tcW w:w="7763" w:type="dxa"/>
          </w:tcPr>
          <w:p w14:paraId="666ACB5E" w14:textId="7025CA15" w:rsidR="000445F7" w:rsidRPr="001302F0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tuaçã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presas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302F0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302F0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últimos</w:t>
            </w:r>
            <w:r w:rsidRPr="001302F0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5</w:t>
            </w:r>
            <w:r w:rsidRPr="001302F0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nos) /semestre</w:t>
            </w:r>
          </w:p>
        </w:tc>
        <w:tc>
          <w:tcPr>
            <w:tcW w:w="1154" w:type="dxa"/>
          </w:tcPr>
          <w:p w14:paraId="2A08C1B9" w14:textId="29521F2A" w:rsidR="000445F7" w:rsidRPr="001302F0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2CFC9141" w14:textId="77777777" w:rsidR="000445F7" w:rsidRPr="001302F0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302F0" w14:paraId="1A41E3D9" w14:textId="77777777" w:rsidTr="00B94890">
        <w:tc>
          <w:tcPr>
            <w:tcW w:w="7763" w:type="dxa"/>
          </w:tcPr>
          <w:p w14:paraId="082EE934" w14:textId="594A6AD8" w:rsidR="000445F7" w:rsidRPr="001302F0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302F0">
              <w:rPr>
                <w:rFonts w:ascii="Arial" w:hAnsi="Arial" w:cs="Arial"/>
                <w:spacing w:val="2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monografia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2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urso</w:t>
            </w:r>
            <w:r w:rsidRPr="001302F0">
              <w:rPr>
                <w:rFonts w:ascii="Arial" w:hAnsi="Arial" w:cs="Arial"/>
                <w:spacing w:val="2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specialização</w:t>
            </w:r>
            <w:r w:rsidRPr="001302F0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302F0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302F0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302F0">
              <w:rPr>
                <w:rFonts w:ascii="Arial" w:hAnsi="Arial" w:cs="Arial"/>
                <w:spacing w:val="2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302F0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="00B94890" w:rsidRPr="001302F0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>de Pós-graduação</w:t>
            </w:r>
          </w:p>
        </w:tc>
        <w:tc>
          <w:tcPr>
            <w:tcW w:w="1154" w:type="dxa"/>
          </w:tcPr>
          <w:p w14:paraId="0AB533B4" w14:textId="4E8250B8" w:rsidR="000445F7" w:rsidRPr="001302F0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14:paraId="648D42A0" w14:textId="77777777" w:rsidR="000445F7" w:rsidRPr="001302F0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302F0" w14:paraId="1122A172" w14:textId="77777777" w:rsidTr="00B94890">
        <w:tc>
          <w:tcPr>
            <w:tcW w:w="7763" w:type="dxa"/>
          </w:tcPr>
          <w:p w14:paraId="22D107C8" w14:textId="0001F838" w:rsidR="000445F7" w:rsidRPr="001302F0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monografia</w:t>
            </w:r>
            <w:r w:rsidRPr="001302F0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urso</w:t>
            </w:r>
            <w:r w:rsidRPr="001302F0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graduaçã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302F0">
              <w:rPr>
                <w:rFonts w:ascii="Arial" w:hAnsi="Arial" w:cs="Arial"/>
                <w:spacing w:val="2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302F0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 xml:space="preserve">de </w:t>
            </w:r>
            <w:r w:rsidR="00C53026" w:rsidRPr="001302F0">
              <w:rPr>
                <w:rFonts w:ascii="Arial" w:hAnsi="Arial" w:cs="Arial"/>
                <w:w w:val="85"/>
                <w:sz w:val="24"/>
                <w:szCs w:val="24"/>
              </w:rPr>
              <w:t>Pós-graduação</w:t>
            </w:r>
          </w:p>
        </w:tc>
        <w:tc>
          <w:tcPr>
            <w:tcW w:w="1154" w:type="dxa"/>
          </w:tcPr>
          <w:p w14:paraId="48243688" w14:textId="785F811A" w:rsidR="000445F7" w:rsidRPr="001302F0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04CE60F" w14:textId="77777777" w:rsidR="000445F7" w:rsidRPr="001302F0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302F0" w14:paraId="34846665" w14:textId="77777777" w:rsidTr="00B94890">
        <w:tc>
          <w:tcPr>
            <w:tcW w:w="7763" w:type="dxa"/>
          </w:tcPr>
          <w:p w14:paraId="24E2BD69" w14:textId="5CB21B48" w:rsidR="000445F7" w:rsidRPr="001302F0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302F0">
              <w:rPr>
                <w:rFonts w:ascii="Arial" w:hAnsi="Arial" w:cs="Arial"/>
                <w:spacing w:val="2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2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jeto</w:t>
            </w:r>
            <w:r w:rsidRPr="001302F0">
              <w:rPr>
                <w:rFonts w:ascii="Arial" w:hAnsi="Arial" w:cs="Arial"/>
                <w:spacing w:val="2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Iniciação</w:t>
            </w:r>
            <w:r w:rsidRPr="001302F0">
              <w:rPr>
                <w:rFonts w:ascii="Arial" w:hAnsi="Arial" w:cs="Arial"/>
                <w:spacing w:val="2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ientífica</w:t>
            </w:r>
            <w:r w:rsidRPr="001302F0">
              <w:rPr>
                <w:rFonts w:ascii="Arial" w:hAnsi="Arial" w:cs="Arial"/>
                <w:spacing w:val="2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302F0">
              <w:rPr>
                <w:rFonts w:ascii="Arial" w:hAnsi="Arial" w:cs="Arial"/>
                <w:spacing w:val="2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302F0">
              <w:rPr>
                <w:rFonts w:ascii="Arial" w:hAnsi="Arial" w:cs="Arial"/>
                <w:spacing w:val="2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302F0">
              <w:rPr>
                <w:rFonts w:ascii="Arial" w:hAnsi="Arial" w:cs="Arial"/>
                <w:spacing w:val="2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302F0">
              <w:rPr>
                <w:rFonts w:ascii="Arial" w:hAnsi="Arial" w:cs="Arial"/>
                <w:spacing w:val="2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2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ós-Graduação</w:t>
            </w:r>
          </w:p>
        </w:tc>
        <w:tc>
          <w:tcPr>
            <w:tcW w:w="1154" w:type="dxa"/>
          </w:tcPr>
          <w:p w14:paraId="29892C07" w14:textId="02E8AF9F" w:rsidR="000445F7" w:rsidRPr="001302F0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0E6ADBF1" w14:textId="77777777" w:rsidR="000445F7" w:rsidRPr="001302F0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302F0" w14:paraId="204A560E" w14:textId="77777777" w:rsidTr="00B94890">
        <w:tc>
          <w:tcPr>
            <w:tcW w:w="7763" w:type="dxa"/>
          </w:tcPr>
          <w:p w14:paraId="760035A3" w14:textId="37CD7FA9" w:rsidR="000445F7" w:rsidRPr="001302F0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302F0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monitoria</w:t>
            </w:r>
            <w:r w:rsidRPr="001302F0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302F0">
              <w:rPr>
                <w:rFonts w:ascii="Arial" w:hAnsi="Arial" w:cs="Arial"/>
                <w:spacing w:val="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302F0">
              <w:rPr>
                <w:rFonts w:ascii="Arial" w:hAnsi="Arial" w:cs="Arial"/>
                <w:spacing w:val="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302F0">
              <w:rPr>
                <w:rFonts w:ascii="Arial" w:hAnsi="Arial" w:cs="Arial"/>
                <w:spacing w:val="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ós-Graduação</w:t>
            </w:r>
          </w:p>
        </w:tc>
        <w:tc>
          <w:tcPr>
            <w:tcW w:w="1154" w:type="dxa"/>
          </w:tcPr>
          <w:p w14:paraId="0116B23E" w14:textId="33A60CE7" w:rsidR="000445F7" w:rsidRPr="001302F0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14:paraId="5EC0AA18" w14:textId="77777777" w:rsidR="000445F7" w:rsidRPr="001302F0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302F0" w14:paraId="17243B9E" w14:textId="77777777" w:rsidTr="00B94890">
        <w:tc>
          <w:tcPr>
            <w:tcW w:w="7763" w:type="dxa"/>
          </w:tcPr>
          <w:p w14:paraId="5773DF2F" w14:textId="61A73C73" w:rsidR="000445F7" w:rsidRPr="001302F0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issertação</w:t>
            </w:r>
          </w:p>
        </w:tc>
        <w:tc>
          <w:tcPr>
            <w:tcW w:w="1154" w:type="dxa"/>
          </w:tcPr>
          <w:p w14:paraId="134604B0" w14:textId="0449BEDC" w:rsidR="000445F7" w:rsidRPr="001302F0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14:paraId="002E9C06" w14:textId="77777777" w:rsidR="000445F7" w:rsidRPr="001302F0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302F0" w14:paraId="60D61376" w14:textId="77777777" w:rsidTr="00B94890">
        <w:tc>
          <w:tcPr>
            <w:tcW w:w="7763" w:type="dxa"/>
          </w:tcPr>
          <w:p w14:paraId="72845090" w14:textId="67C7019C" w:rsidR="000445F7" w:rsidRPr="001302F0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rientação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Tese</w:t>
            </w:r>
          </w:p>
        </w:tc>
        <w:tc>
          <w:tcPr>
            <w:tcW w:w="1154" w:type="dxa"/>
          </w:tcPr>
          <w:p w14:paraId="591386FE" w14:textId="1C2BA63C" w:rsidR="000445F7" w:rsidRPr="001302F0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5D2EA0A7" w14:textId="77777777" w:rsidR="000445F7" w:rsidRPr="001302F0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5F7" w:rsidRPr="001302F0" w14:paraId="7EEA4073" w14:textId="77777777" w:rsidTr="00B94890">
        <w:tc>
          <w:tcPr>
            <w:tcW w:w="7763" w:type="dxa"/>
          </w:tcPr>
          <w:p w14:paraId="7BC45DF7" w14:textId="5895A4D9" w:rsidR="000445F7" w:rsidRPr="001302F0" w:rsidRDefault="000445F7" w:rsidP="00C53026">
            <w:pPr>
              <w:pStyle w:val="Corpodetex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articipação</w:t>
            </w:r>
            <w:r w:rsidRPr="001302F0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bancas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issertação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tese</w:t>
            </w:r>
          </w:p>
        </w:tc>
        <w:tc>
          <w:tcPr>
            <w:tcW w:w="1154" w:type="dxa"/>
          </w:tcPr>
          <w:p w14:paraId="3755C13F" w14:textId="51951AFF" w:rsidR="000445F7" w:rsidRPr="001302F0" w:rsidRDefault="000445F7" w:rsidP="00C53026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14:paraId="6FE352BE" w14:textId="77777777" w:rsidR="000445F7" w:rsidRPr="001302F0" w:rsidRDefault="000445F7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302F0" w14:paraId="6AB2F981" w14:textId="77777777" w:rsidTr="00C53026">
        <w:tc>
          <w:tcPr>
            <w:tcW w:w="10193" w:type="dxa"/>
            <w:gridSpan w:val="3"/>
            <w:shd w:val="clear" w:color="auto" w:fill="DAEEF3" w:themeFill="accent5" w:themeFillTint="33"/>
          </w:tcPr>
          <w:p w14:paraId="1204C27D" w14:textId="77777777" w:rsidR="00B94890" w:rsidRPr="001302F0" w:rsidRDefault="00B94890" w:rsidP="00B94890">
            <w:pPr>
              <w:pStyle w:val="Corpodetexto"/>
              <w:numPr>
                <w:ilvl w:val="0"/>
                <w:numId w:val="21"/>
              </w:numPr>
              <w:spacing w:before="3" w:after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b/>
                <w:sz w:val="24"/>
                <w:szCs w:val="24"/>
              </w:rPr>
              <w:t>PRODUÇÃO CIENTÍFICA</w:t>
            </w:r>
          </w:p>
          <w:p w14:paraId="62BF948E" w14:textId="3229955C" w:rsidR="009F2168" w:rsidRPr="001302F0" w:rsidRDefault="009F2168" w:rsidP="009F2168">
            <w:pPr>
              <w:pStyle w:val="Corpodetexto"/>
              <w:spacing w:before="3" w:after="1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302F0" w14:paraId="32AD3D1A" w14:textId="77777777" w:rsidTr="00345BE3">
        <w:tc>
          <w:tcPr>
            <w:tcW w:w="10193" w:type="dxa"/>
            <w:gridSpan w:val="3"/>
          </w:tcPr>
          <w:p w14:paraId="26E823AC" w14:textId="77C9B3FD" w:rsidR="00B94890" w:rsidRPr="001302F0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2.1.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rtigos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ientíficos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</w:t>
            </w:r>
            <w:r w:rsidRPr="001302F0">
              <w:rPr>
                <w:rFonts w:ascii="Arial" w:hAnsi="Arial" w:cs="Arial"/>
                <w:i/>
                <w:w w:val="85"/>
                <w:sz w:val="24"/>
                <w:szCs w:val="24"/>
              </w:rPr>
              <w:t>Qualis/CAPES</w:t>
            </w:r>
            <w:r w:rsidRPr="001302F0">
              <w:rPr>
                <w:rFonts w:ascii="Arial" w:hAnsi="Arial" w:cs="Arial"/>
                <w:i/>
                <w:spacing w:val="1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a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302F0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ara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</w:t>
            </w:r>
            <w:r w:rsidRPr="001302F0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qual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stá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oncorrendo)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B94890" w:rsidRPr="001302F0" w14:paraId="76F30D2D" w14:textId="77777777" w:rsidTr="00B94890">
        <w:tc>
          <w:tcPr>
            <w:tcW w:w="7763" w:type="dxa"/>
          </w:tcPr>
          <w:p w14:paraId="7401290D" w14:textId="7B9D4BCD" w:rsidR="00B94890" w:rsidRPr="001302F0" w:rsidRDefault="00B94890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302F0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1)</w:t>
            </w:r>
          </w:p>
        </w:tc>
        <w:tc>
          <w:tcPr>
            <w:tcW w:w="1154" w:type="dxa"/>
          </w:tcPr>
          <w:p w14:paraId="6B90D0E1" w14:textId="3A6AFBC6" w:rsidR="00B94890" w:rsidRPr="001302F0" w:rsidRDefault="00B94890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2DAA3D01" w14:textId="77777777" w:rsidR="00B94890" w:rsidRPr="001302F0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302F0" w14:paraId="30EBAD59" w14:textId="77777777" w:rsidTr="00B94890">
        <w:tc>
          <w:tcPr>
            <w:tcW w:w="7763" w:type="dxa"/>
          </w:tcPr>
          <w:p w14:paraId="7E1A3670" w14:textId="5C71EE9B" w:rsidR="00B94890" w:rsidRPr="001302F0" w:rsidRDefault="00B94890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302F0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2)</w:t>
            </w:r>
          </w:p>
        </w:tc>
        <w:tc>
          <w:tcPr>
            <w:tcW w:w="1154" w:type="dxa"/>
          </w:tcPr>
          <w:p w14:paraId="4EA770DB" w14:textId="3549A662" w:rsidR="00B94890" w:rsidRPr="001302F0" w:rsidRDefault="00B94890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14:paraId="08A1594E" w14:textId="77777777" w:rsidR="00B94890" w:rsidRPr="001302F0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302F0" w14:paraId="4C106915" w14:textId="77777777" w:rsidTr="00B94890">
        <w:tc>
          <w:tcPr>
            <w:tcW w:w="7763" w:type="dxa"/>
          </w:tcPr>
          <w:p w14:paraId="1F01CE67" w14:textId="19DBA952" w:rsidR="00B94890" w:rsidRPr="001302F0" w:rsidRDefault="00B94890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302F0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B1)</w:t>
            </w:r>
          </w:p>
        </w:tc>
        <w:tc>
          <w:tcPr>
            <w:tcW w:w="1154" w:type="dxa"/>
          </w:tcPr>
          <w:p w14:paraId="2357FC0B" w14:textId="6580D411" w:rsidR="00B94890" w:rsidRPr="001302F0" w:rsidRDefault="00B94890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14:paraId="016CF570" w14:textId="77777777" w:rsidR="00B94890" w:rsidRPr="001302F0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302F0" w14:paraId="0CA90CC3" w14:textId="77777777" w:rsidTr="00B94890">
        <w:tc>
          <w:tcPr>
            <w:tcW w:w="7763" w:type="dxa"/>
          </w:tcPr>
          <w:p w14:paraId="56E60899" w14:textId="1AFB6FAE" w:rsidR="00B94890" w:rsidRPr="001302F0" w:rsidRDefault="00B94890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302F0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302F0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302F0">
              <w:rPr>
                <w:rFonts w:ascii="Arial" w:hAnsi="Arial" w:cs="Arial"/>
                <w:spacing w:val="2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B2)</w:t>
            </w:r>
          </w:p>
        </w:tc>
        <w:tc>
          <w:tcPr>
            <w:tcW w:w="1154" w:type="dxa"/>
          </w:tcPr>
          <w:p w14:paraId="51E4C12E" w14:textId="1A54818B" w:rsidR="00B94890" w:rsidRPr="001302F0" w:rsidRDefault="00B94890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4FD3D541" w14:textId="77777777" w:rsidR="00B94890" w:rsidRPr="001302F0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890" w:rsidRPr="001302F0" w14:paraId="7D3E16F0" w14:textId="77777777" w:rsidTr="00B94890">
        <w:tc>
          <w:tcPr>
            <w:tcW w:w="7763" w:type="dxa"/>
          </w:tcPr>
          <w:p w14:paraId="682ED5A3" w14:textId="3AF8253A" w:rsidR="00B94890" w:rsidRPr="001302F0" w:rsidRDefault="00B94890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302F0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B3)</w:t>
            </w:r>
          </w:p>
        </w:tc>
        <w:tc>
          <w:tcPr>
            <w:tcW w:w="1154" w:type="dxa"/>
          </w:tcPr>
          <w:p w14:paraId="67C6C2BA" w14:textId="36FA8484" w:rsidR="00B94890" w:rsidRPr="001302F0" w:rsidRDefault="00B94890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14:paraId="4F2944B8" w14:textId="77777777" w:rsidR="00B94890" w:rsidRPr="001302F0" w:rsidRDefault="00B94890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0EDB" w:rsidRPr="001302F0" w14:paraId="786F7AC8" w14:textId="77777777" w:rsidTr="00B94890">
        <w:tc>
          <w:tcPr>
            <w:tcW w:w="7763" w:type="dxa"/>
          </w:tcPr>
          <w:p w14:paraId="1BE91FA6" w14:textId="7F8008EE" w:rsidR="00AB0EDB" w:rsidRPr="001302F0" w:rsidRDefault="00AB0EDB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ientífic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do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ceito</w:t>
            </w:r>
            <w:r w:rsidRPr="001302F0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eriódic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conceito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B4)</w:t>
            </w:r>
          </w:p>
        </w:tc>
        <w:tc>
          <w:tcPr>
            <w:tcW w:w="1154" w:type="dxa"/>
          </w:tcPr>
          <w:p w14:paraId="596FDFC5" w14:textId="572A1724" w:rsidR="00AB0EDB" w:rsidRPr="001302F0" w:rsidRDefault="00AB0EDB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14:paraId="33E878CF" w14:textId="77777777" w:rsidR="00AB0EDB" w:rsidRPr="001302F0" w:rsidRDefault="00AB0EDB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D5A" w:rsidRPr="001302F0" w14:paraId="799A3C25" w14:textId="77777777" w:rsidTr="002B7433">
        <w:tc>
          <w:tcPr>
            <w:tcW w:w="10193" w:type="dxa"/>
            <w:gridSpan w:val="3"/>
          </w:tcPr>
          <w:p w14:paraId="69A4FD67" w14:textId="0A97BE46" w:rsidR="008C0D5A" w:rsidRPr="001302F0" w:rsidRDefault="008C0D5A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2.2.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Livros</w:t>
            </w:r>
            <w:r w:rsidRPr="001302F0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apítulos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livros</w:t>
            </w:r>
            <w:r w:rsidRPr="001302F0">
              <w:rPr>
                <w:rFonts w:ascii="Arial" w:hAnsi="Arial" w:cs="Arial"/>
                <w:spacing w:val="2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Não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serão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ceitos</w:t>
            </w:r>
            <w:r w:rsidRPr="001302F0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livros</w:t>
            </w:r>
            <w:r w:rsidRPr="001302F0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/ou</w:t>
            </w:r>
            <w:r w:rsidRPr="001302F0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apítulos</w:t>
            </w:r>
            <w:r w:rsidRPr="001302F0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livros</w:t>
            </w:r>
            <w:r w:rsidRPr="001302F0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dos</w:t>
            </w:r>
            <w:r w:rsidRPr="001302F0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omo anais</w:t>
            </w:r>
            <w:r w:rsidRPr="001302F0">
              <w:rPr>
                <w:rFonts w:ascii="Arial" w:hAnsi="Arial" w:cs="Arial"/>
                <w:spacing w:val="2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ventos)</w:t>
            </w:r>
          </w:p>
        </w:tc>
      </w:tr>
      <w:tr w:rsidR="008C0D5A" w:rsidRPr="001302F0" w14:paraId="22F5DE70" w14:textId="77777777" w:rsidTr="00B94890">
        <w:tc>
          <w:tcPr>
            <w:tcW w:w="7763" w:type="dxa"/>
          </w:tcPr>
          <w:p w14:paraId="469DB40E" w14:textId="0E854F5C" w:rsidR="008C0D5A" w:rsidRPr="001302F0" w:rsidRDefault="008C0D5A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302F0">
              <w:rPr>
                <w:rFonts w:ascii="Arial" w:hAnsi="Arial" w:cs="Arial"/>
                <w:spacing w:val="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livro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302F0">
              <w:rPr>
                <w:rFonts w:ascii="Arial" w:hAnsi="Arial" w:cs="Arial"/>
                <w:spacing w:val="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302F0">
              <w:rPr>
                <w:rFonts w:ascii="Arial" w:hAnsi="Arial" w:cs="Arial"/>
                <w:spacing w:val="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302F0">
              <w:rPr>
                <w:rFonts w:ascii="Arial" w:hAnsi="Arial" w:cs="Arial"/>
                <w:spacing w:val="7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ós-Graduação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com</w:t>
            </w:r>
            <w:r w:rsidRPr="001302F0">
              <w:rPr>
                <w:rFonts w:ascii="Arial" w:hAnsi="Arial" w:cs="Arial"/>
                <w:spacing w:val="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ISBN)</w:t>
            </w:r>
          </w:p>
        </w:tc>
        <w:tc>
          <w:tcPr>
            <w:tcW w:w="1154" w:type="dxa"/>
          </w:tcPr>
          <w:p w14:paraId="2B114A44" w14:textId="6B090189" w:rsidR="008C0D5A" w:rsidRPr="001302F0" w:rsidRDefault="008C0D5A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515AC9A0" w14:textId="77777777" w:rsidR="008C0D5A" w:rsidRPr="001302F0" w:rsidRDefault="008C0D5A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D5A" w:rsidRPr="001302F0" w14:paraId="60374BF4" w14:textId="77777777" w:rsidTr="00B94890">
        <w:tc>
          <w:tcPr>
            <w:tcW w:w="7763" w:type="dxa"/>
          </w:tcPr>
          <w:p w14:paraId="66ED167C" w14:textId="2A3E0367" w:rsidR="008C0D5A" w:rsidRPr="001302F0" w:rsidRDefault="008C0D5A" w:rsidP="00C53026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302F0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2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apítulo</w:t>
            </w:r>
            <w:r w:rsidRPr="001302F0">
              <w:rPr>
                <w:rFonts w:ascii="Arial" w:hAnsi="Arial" w:cs="Arial"/>
                <w:spacing w:val="2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2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livro</w:t>
            </w:r>
            <w:r w:rsidRPr="001302F0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302F0">
              <w:rPr>
                <w:rFonts w:ascii="Arial" w:hAnsi="Arial" w:cs="Arial"/>
                <w:spacing w:val="2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302F0">
              <w:rPr>
                <w:rFonts w:ascii="Arial" w:hAnsi="Arial" w:cs="Arial"/>
                <w:spacing w:val="2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2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ós-Graduação</w:t>
            </w:r>
            <w:r w:rsidRPr="001302F0">
              <w:rPr>
                <w:rFonts w:ascii="Arial" w:hAnsi="Arial" w:cs="Arial"/>
                <w:spacing w:val="2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com ISBN</w:t>
            </w:r>
            <w:r w:rsidRPr="001302F0">
              <w:rPr>
                <w:rFonts w:ascii="Arial" w:hAnsi="Arial" w:cs="Arial"/>
                <w:spacing w:val="1"/>
                <w:w w:val="85"/>
                <w:sz w:val="24"/>
                <w:szCs w:val="24"/>
              </w:rPr>
              <w:t xml:space="preserve"> </w:t>
            </w:r>
            <w:r w:rsidR="00C303DA" w:rsidRPr="001302F0">
              <w:rPr>
                <w:rFonts w:ascii="Arial" w:hAnsi="Arial" w:cs="Arial"/>
                <w:w w:val="85"/>
                <w:sz w:val="24"/>
                <w:szCs w:val="24"/>
              </w:rPr>
              <w:t>ou ISSN</w:t>
            </w:r>
            <w:r w:rsidRPr="001302F0">
              <w:rPr>
                <w:rFonts w:ascii="Arial" w:hAnsi="Arial" w:cs="Arial"/>
                <w:w w:val="95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14:paraId="30847953" w14:textId="623E2E77" w:rsidR="008C0D5A" w:rsidRPr="001302F0" w:rsidRDefault="008C0D5A" w:rsidP="00C53026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14:paraId="652F3CAB" w14:textId="77777777" w:rsidR="008C0D5A" w:rsidRPr="001302F0" w:rsidRDefault="008C0D5A" w:rsidP="00C53026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3DA" w:rsidRPr="001302F0" w14:paraId="47572CF3" w14:textId="77777777" w:rsidTr="00902A8B">
        <w:tc>
          <w:tcPr>
            <w:tcW w:w="10193" w:type="dxa"/>
            <w:gridSpan w:val="3"/>
          </w:tcPr>
          <w:p w14:paraId="11A3789F" w14:textId="57D902CB" w:rsidR="00C303DA" w:rsidRPr="001302F0" w:rsidRDefault="00C303DA" w:rsidP="008C0D5A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2.3.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Trabalhos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dos</w:t>
            </w:r>
            <w:r w:rsidRPr="001302F0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nais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ventos</w:t>
            </w:r>
            <w:r w:rsidRPr="001302F0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na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área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o</w:t>
            </w:r>
            <w:r w:rsidRPr="001302F0">
              <w:rPr>
                <w:rFonts w:ascii="Arial" w:hAnsi="Arial" w:cs="Arial"/>
                <w:spacing w:val="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grama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máximo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12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ontos)</w:t>
            </w:r>
          </w:p>
        </w:tc>
      </w:tr>
      <w:tr w:rsidR="00DF20BA" w:rsidRPr="001302F0" w14:paraId="158400D0" w14:textId="77777777" w:rsidTr="00B94890">
        <w:tc>
          <w:tcPr>
            <w:tcW w:w="7763" w:type="dxa"/>
          </w:tcPr>
          <w:p w14:paraId="33BA58AC" w14:textId="3FB5683A" w:rsidR="00DF20BA" w:rsidRPr="001302F0" w:rsidRDefault="00DF20BA" w:rsidP="00DF20BA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resumo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internacional</w:t>
            </w:r>
          </w:p>
        </w:tc>
        <w:tc>
          <w:tcPr>
            <w:tcW w:w="1154" w:type="dxa"/>
          </w:tcPr>
          <w:p w14:paraId="0EE89C99" w14:textId="6A85F4B6" w:rsidR="00DF20BA" w:rsidRPr="001302F0" w:rsidRDefault="00DF20BA" w:rsidP="00DF20BA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14:paraId="0CCC5275" w14:textId="77777777" w:rsidR="00DF20BA" w:rsidRPr="001302F0" w:rsidRDefault="00DF20BA" w:rsidP="00DF20BA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0BA" w:rsidRPr="001302F0" w14:paraId="6EC51176" w14:textId="77777777" w:rsidTr="00B94890">
        <w:tc>
          <w:tcPr>
            <w:tcW w:w="7763" w:type="dxa"/>
          </w:tcPr>
          <w:p w14:paraId="075F83C4" w14:textId="2D6C583B" w:rsidR="00DF20BA" w:rsidRPr="001302F0" w:rsidRDefault="00DF20BA" w:rsidP="00DF20BA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lastRenderedPageBreak/>
              <w:t>Publicação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resumo</w:t>
            </w:r>
            <w:r w:rsidRPr="001302F0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nacional</w:t>
            </w:r>
          </w:p>
        </w:tc>
        <w:tc>
          <w:tcPr>
            <w:tcW w:w="1154" w:type="dxa"/>
          </w:tcPr>
          <w:p w14:paraId="764EB823" w14:textId="3009C8E7" w:rsidR="00DF20BA" w:rsidRPr="001302F0" w:rsidRDefault="00DF20BA" w:rsidP="00DF20BA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14:paraId="44FB10EC" w14:textId="77777777" w:rsidR="00DF20BA" w:rsidRPr="001302F0" w:rsidRDefault="00DF20BA" w:rsidP="00DF20BA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0BA" w:rsidRPr="001302F0" w14:paraId="29DEAB01" w14:textId="77777777" w:rsidTr="00B94890">
        <w:tc>
          <w:tcPr>
            <w:tcW w:w="7763" w:type="dxa"/>
          </w:tcPr>
          <w:p w14:paraId="4DBBC6F0" w14:textId="30819D23" w:rsidR="00DF20BA" w:rsidRPr="001302F0" w:rsidRDefault="00DF20BA" w:rsidP="00DF20BA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resumo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vento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regional</w:t>
            </w:r>
          </w:p>
        </w:tc>
        <w:tc>
          <w:tcPr>
            <w:tcW w:w="1154" w:type="dxa"/>
          </w:tcPr>
          <w:p w14:paraId="37CBD069" w14:textId="026D1725" w:rsidR="00DF20BA" w:rsidRPr="001302F0" w:rsidRDefault="00DF20BA" w:rsidP="00DF20BA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14:paraId="21072337" w14:textId="77777777" w:rsidR="00DF20BA" w:rsidRPr="001302F0" w:rsidRDefault="00DF20BA" w:rsidP="00DF20BA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0BA" w:rsidRPr="001302F0" w14:paraId="50E3844D" w14:textId="77777777" w:rsidTr="00B94890">
        <w:tc>
          <w:tcPr>
            <w:tcW w:w="7763" w:type="dxa"/>
          </w:tcPr>
          <w:p w14:paraId="4B0B2128" w14:textId="7776090D" w:rsidR="00DF20BA" w:rsidRPr="001302F0" w:rsidRDefault="00DF20BA" w:rsidP="00DF20BA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resumo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vento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local</w:t>
            </w:r>
          </w:p>
        </w:tc>
        <w:tc>
          <w:tcPr>
            <w:tcW w:w="1154" w:type="dxa"/>
          </w:tcPr>
          <w:p w14:paraId="0503C9D6" w14:textId="2E1D9606" w:rsidR="00DF20BA" w:rsidRPr="001302F0" w:rsidRDefault="00DF20BA" w:rsidP="00DF20BA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14:paraId="7D62C319" w14:textId="77777777" w:rsidR="00DF20BA" w:rsidRPr="001302F0" w:rsidRDefault="00DF20BA" w:rsidP="00DF20BA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0BA" w:rsidRPr="001302F0" w14:paraId="6F81E535" w14:textId="77777777" w:rsidTr="00C53026">
        <w:tc>
          <w:tcPr>
            <w:tcW w:w="10193" w:type="dxa"/>
            <w:gridSpan w:val="3"/>
            <w:shd w:val="clear" w:color="auto" w:fill="DAEEF3" w:themeFill="accent5" w:themeFillTint="33"/>
          </w:tcPr>
          <w:p w14:paraId="064EA4DE" w14:textId="77777777" w:rsidR="00DF20BA" w:rsidRPr="001302F0" w:rsidRDefault="00DF20BA" w:rsidP="00D27391">
            <w:pPr>
              <w:pStyle w:val="Corpodetexto"/>
              <w:numPr>
                <w:ilvl w:val="0"/>
                <w:numId w:val="21"/>
              </w:numPr>
              <w:spacing w:before="3" w:after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b/>
                <w:sz w:val="24"/>
                <w:szCs w:val="24"/>
              </w:rPr>
              <w:t xml:space="preserve">PRODUÇÃO </w:t>
            </w:r>
            <w:r w:rsidR="00D27391" w:rsidRPr="001302F0">
              <w:rPr>
                <w:rFonts w:ascii="Arial" w:hAnsi="Arial" w:cs="Arial"/>
                <w:b/>
                <w:sz w:val="24"/>
                <w:szCs w:val="24"/>
              </w:rPr>
              <w:t>TÉCNICA</w:t>
            </w:r>
          </w:p>
          <w:p w14:paraId="54B99B26" w14:textId="5CEF0283" w:rsidR="009F2168" w:rsidRPr="001302F0" w:rsidRDefault="009F2168" w:rsidP="009F2168">
            <w:pPr>
              <w:pStyle w:val="Corpodetexto"/>
              <w:spacing w:before="3" w:after="1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302F0" w14:paraId="5BC0FBE4" w14:textId="77777777" w:rsidTr="00B94890">
        <w:tc>
          <w:tcPr>
            <w:tcW w:w="7763" w:type="dxa"/>
          </w:tcPr>
          <w:p w14:paraId="7E1707A2" w14:textId="0C416AC2" w:rsidR="00D27391" w:rsidRPr="001302F0" w:rsidRDefault="00D27391" w:rsidP="004F2E2D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302F0">
              <w:rPr>
                <w:rFonts w:ascii="Arial" w:hAnsi="Arial" w:cs="Arial"/>
                <w:spacing w:val="19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técnica</w:t>
            </w:r>
            <w:r w:rsidRPr="001302F0">
              <w:rPr>
                <w:rFonts w:ascii="Arial" w:hAnsi="Arial" w:cs="Arial"/>
                <w:spacing w:val="17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até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10</w:t>
            </w:r>
            <w:r w:rsidRPr="001302F0">
              <w:rPr>
                <w:rFonts w:ascii="Arial" w:hAnsi="Arial" w:cs="Arial"/>
                <w:spacing w:val="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ções)</w:t>
            </w:r>
          </w:p>
        </w:tc>
        <w:tc>
          <w:tcPr>
            <w:tcW w:w="1154" w:type="dxa"/>
          </w:tcPr>
          <w:p w14:paraId="548CBD4C" w14:textId="3BA4A0BF" w:rsidR="00D27391" w:rsidRPr="001302F0" w:rsidRDefault="00D27391" w:rsidP="004F2E2D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14:paraId="3646F8BB" w14:textId="77777777" w:rsidR="00D27391" w:rsidRPr="001302F0" w:rsidRDefault="00D27391" w:rsidP="004F2E2D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302F0" w14:paraId="2F8E7B95" w14:textId="77777777" w:rsidTr="00B94890">
        <w:tc>
          <w:tcPr>
            <w:tcW w:w="7763" w:type="dxa"/>
          </w:tcPr>
          <w:p w14:paraId="58B7BBB4" w14:textId="44A95271" w:rsidR="00D27391" w:rsidRPr="001302F0" w:rsidRDefault="00D27391" w:rsidP="004F2E2D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ublicação</w:t>
            </w:r>
            <w:r w:rsidRPr="001302F0">
              <w:rPr>
                <w:rFonts w:ascii="Arial" w:hAnsi="Arial" w:cs="Arial"/>
                <w:spacing w:val="10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artigo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jornal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irculação</w:t>
            </w:r>
            <w:r w:rsidRPr="001302F0">
              <w:rPr>
                <w:rFonts w:ascii="Arial" w:hAnsi="Arial" w:cs="Arial"/>
                <w:spacing w:val="12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nacional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internacional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(até</w:t>
            </w:r>
            <w:r w:rsidRPr="001302F0">
              <w:rPr>
                <w:rFonts w:ascii="Arial" w:hAnsi="Arial" w:cs="Arial"/>
                <w:spacing w:val="1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10</w:t>
            </w:r>
            <w:r w:rsidRPr="001302F0">
              <w:rPr>
                <w:rFonts w:ascii="Arial" w:hAnsi="Arial" w:cs="Arial"/>
                <w:spacing w:val="-43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5"/>
                <w:sz w:val="24"/>
                <w:szCs w:val="24"/>
              </w:rPr>
              <w:t>publicações)</w:t>
            </w:r>
          </w:p>
        </w:tc>
        <w:tc>
          <w:tcPr>
            <w:tcW w:w="1154" w:type="dxa"/>
          </w:tcPr>
          <w:p w14:paraId="1BA8CD9F" w14:textId="35B78FF0" w:rsidR="00D27391" w:rsidRPr="001302F0" w:rsidRDefault="00D27391" w:rsidP="004F2E2D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14:paraId="35E50F73" w14:textId="77777777" w:rsidR="00D27391" w:rsidRPr="001302F0" w:rsidRDefault="00D27391" w:rsidP="004F2E2D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302F0" w14:paraId="5DB2DD21" w14:textId="77777777" w:rsidTr="00B94890">
        <w:tc>
          <w:tcPr>
            <w:tcW w:w="7763" w:type="dxa"/>
          </w:tcPr>
          <w:p w14:paraId="79665E85" w14:textId="2ECC9B35" w:rsidR="00D27391" w:rsidRPr="001302F0" w:rsidRDefault="00D27391" w:rsidP="004F2E2D">
            <w:pPr>
              <w:pStyle w:val="Corpodetexto"/>
              <w:jc w:val="both"/>
              <w:rPr>
                <w:rFonts w:ascii="Arial" w:hAnsi="Arial" w:cs="Arial"/>
                <w:w w:val="85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Publicação</w:t>
            </w:r>
            <w:r w:rsidRPr="001302F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de</w:t>
            </w:r>
            <w:r w:rsidRPr="001302F0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artigo</w:t>
            </w:r>
            <w:r w:rsidRPr="001302F0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em</w:t>
            </w:r>
            <w:r w:rsidRPr="001302F0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jornal de</w:t>
            </w:r>
            <w:r w:rsidRPr="001302F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circulação</w:t>
            </w:r>
            <w:r w:rsidRPr="001302F0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regional</w:t>
            </w:r>
            <w:r w:rsidRPr="001302F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ou</w:t>
            </w:r>
            <w:r w:rsidRPr="001302F0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local</w:t>
            </w:r>
            <w:r w:rsidRPr="001302F0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(até</w:t>
            </w:r>
            <w:r w:rsidRPr="001302F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90"/>
                <w:sz w:val="24"/>
                <w:szCs w:val="24"/>
              </w:rPr>
              <w:t>10publicações)</w:t>
            </w:r>
          </w:p>
        </w:tc>
        <w:tc>
          <w:tcPr>
            <w:tcW w:w="1154" w:type="dxa"/>
          </w:tcPr>
          <w:p w14:paraId="674504C8" w14:textId="5E19A7C7" w:rsidR="00D27391" w:rsidRPr="001302F0" w:rsidRDefault="00D27391" w:rsidP="004F2E2D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14:paraId="5DD55F38" w14:textId="77777777" w:rsidR="00D27391" w:rsidRPr="001302F0" w:rsidRDefault="00D27391" w:rsidP="004F2E2D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302F0" w14:paraId="5B12AF5C" w14:textId="77777777" w:rsidTr="00C53026">
        <w:tc>
          <w:tcPr>
            <w:tcW w:w="10193" w:type="dxa"/>
            <w:gridSpan w:val="3"/>
            <w:shd w:val="clear" w:color="auto" w:fill="DAEEF3" w:themeFill="accent5" w:themeFillTint="33"/>
          </w:tcPr>
          <w:p w14:paraId="29F4D57E" w14:textId="77777777" w:rsidR="00D27391" w:rsidRPr="001302F0" w:rsidRDefault="00D27391" w:rsidP="00D27391">
            <w:pPr>
              <w:pStyle w:val="Corpodetexto"/>
              <w:numPr>
                <w:ilvl w:val="0"/>
                <w:numId w:val="21"/>
              </w:numPr>
              <w:spacing w:before="3" w:after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2F0">
              <w:rPr>
                <w:rFonts w:ascii="Arial" w:hAnsi="Arial" w:cs="Arial"/>
                <w:b/>
                <w:sz w:val="24"/>
                <w:szCs w:val="24"/>
              </w:rPr>
              <w:t>DESENVOLVIMENTO DE PRODUTO OU PROCESSO</w:t>
            </w:r>
          </w:p>
          <w:p w14:paraId="3203E91C" w14:textId="506948DD" w:rsidR="009F2168" w:rsidRPr="001302F0" w:rsidRDefault="009F2168" w:rsidP="009F2168">
            <w:pPr>
              <w:pStyle w:val="Corpodetexto"/>
              <w:spacing w:before="3" w:after="1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302F0" w14:paraId="53C39810" w14:textId="77777777" w:rsidTr="00B94890">
        <w:tc>
          <w:tcPr>
            <w:tcW w:w="7763" w:type="dxa"/>
          </w:tcPr>
          <w:p w14:paraId="5381D2CA" w14:textId="027A447E" w:rsidR="00D27391" w:rsidRPr="001302F0" w:rsidRDefault="00D27391" w:rsidP="00D27391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ara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ada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duto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ou</w:t>
            </w:r>
            <w:r w:rsidRPr="001302F0">
              <w:rPr>
                <w:rFonts w:ascii="Arial" w:hAnsi="Arial" w:cs="Arial"/>
                <w:spacing w:val="16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rocesso</w:t>
            </w:r>
            <w:r w:rsidRPr="001302F0">
              <w:rPr>
                <w:rFonts w:ascii="Arial" w:hAnsi="Arial" w:cs="Arial"/>
                <w:spacing w:val="1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desenvolvido</w:t>
            </w:r>
            <w:r w:rsidRPr="001302F0">
              <w:rPr>
                <w:rFonts w:ascii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com</w:t>
            </w:r>
            <w:r w:rsidRPr="001302F0">
              <w:rPr>
                <w:rFonts w:ascii="Arial" w:hAnsi="Arial" w:cs="Arial"/>
                <w:spacing w:val="8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patente</w:t>
            </w:r>
            <w:r w:rsidRPr="001302F0">
              <w:rPr>
                <w:rFonts w:ascii="Arial" w:hAnsi="Arial" w:cs="Arial"/>
                <w:spacing w:val="11"/>
                <w:w w:val="85"/>
                <w:sz w:val="24"/>
                <w:szCs w:val="24"/>
              </w:rPr>
              <w:t xml:space="preserve"> </w:t>
            </w:r>
            <w:r w:rsidRPr="001302F0">
              <w:rPr>
                <w:rFonts w:ascii="Arial" w:hAnsi="Arial" w:cs="Arial"/>
                <w:w w:val="85"/>
                <w:sz w:val="24"/>
                <w:szCs w:val="24"/>
              </w:rPr>
              <w:t>registrada</w:t>
            </w:r>
          </w:p>
        </w:tc>
        <w:tc>
          <w:tcPr>
            <w:tcW w:w="1154" w:type="dxa"/>
          </w:tcPr>
          <w:p w14:paraId="368068EC" w14:textId="1D701045" w:rsidR="00D27391" w:rsidRPr="001302F0" w:rsidRDefault="00D27391" w:rsidP="00D27391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2F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774601E5" w14:textId="77777777" w:rsidR="00D27391" w:rsidRPr="001302F0" w:rsidRDefault="00D27391" w:rsidP="00D27391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302F0" w14:paraId="0CA23B9B" w14:textId="77777777" w:rsidTr="00B94890">
        <w:tc>
          <w:tcPr>
            <w:tcW w:w="7763" w:type="dxa"/>
          </w:tcPr>
          <w:p w14:paraId="24C93A30" w14:textId="77777777" w:rsidR="00D27391" w:rsidRPr="001302F0" w:rsidRDefault="00D27391" w:rsidP="00D27391">
            <w:pPr>
              <w:pStyle w:val="Corpodetexto"/>
              <w:spacing w:before="3" w:after="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6CA1C9A" w14:textId="77777777" w:rsidR="00D27391" w:rsidRPr="001302F0" w:rsidRDefault="00D27391" w:rsidP="00D27391">
            <w:pPr>
              <w:pStyle w:val="Corpodetexto"/>
              <w:spacing w:before="3"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81FA1" w14:textId="77777777" w:rsidR="00D27391" w:rsidRPr="001302F0" w:rsidRDefault="00D27391" w:rsidP="00D27391">
            <w:pPr>
              <w:pStyle w:val="Corpodetexto"/>
              <w:spacing w:before="3" w:after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91" w:rsidRPr="001302F0" w14:paraId="7A6BF9E0" w14:textId="77777777" w:rsidTr="00B94890">
        <w:tc>
          <w:tcPr>
            <w:tcW w:w="7763" w:type="dxa"/>
          </w:tcPr>
          <w:p w14:paraId="406FE0B8" w14:textId="096655F2" w:rsidR="00D27391" w:rsidRPr="001302F0" w:rsidRDefault="00D27391" w:rsidP="00D27391">
            <w:pPr>
              <w:pStyle w:val="Corpodetexto"/>
              <w:spacing w:before="3" w:after="1"/>
              <w:jc w:val="right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1302F0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PONTUAÇÃO TOTAL</w:t>
            </w:r>
          </w:p>
        </w:tc>
        <w:tc>
          <w:tcPr>
            <w:tcW w:w="1154" w:type="dxa"/>
          </w:tcPr>
          <w:p w14:paraId="1F0CDCB8" w14:textId="77777777" w:rsidR="00D27391" w:rsidRPr="001302F0" w:rsidRDefault="00D27391" w:rsidP="00D27391">
            <w:pPr>
              <w:pStyle w:val="Corpodetexto"/>
              <w:spacing w:before="3" w:after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C4B92" w14:textId="77777777" w:rsidR="00D27391" w:rsidRPr="001302F0" w:rsidRDefault="00D27391" w:rsidP="00D27391">
            <w:pPr>
              <w:pStyle w:val="Corpodetexto"/>
              <w:spacing w:before="3" w:after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734A636" w14:textId="214FB6FE" w:rsidR="006653A3" w:rsidRPr="001302F0" w:rsidRDefault="00B1677A">
      <w:pPr>
        <w:pStyle w:val="Corpodetexto"/>
        <w:spacing w:before="4"/>
        <w:rPr>
          <w:rFonts w:ascii="Arial" w:hAnsi="Arial" w:cs="Arial"/>
          <w:sz w:val="24"/>
          <w:szCs w:val="24"/>
        </w:rPr>
      </w:pPr>
      <w:r w:rsidRPr="001302F0">
        <w:rPr>
          <w:rFonts w:ascii="Arial" w:hAnsi="Arial" w:cs="Arial"/>
          <w:sz w:val="24"/>
          <w:szCs w:val="24"/>
        </w:rPr>
        <w:t>* Considerar Qualis Capes (2013-2016)</w:t>
      </w:r>
    </w:p>
    <w:p w14:paraId="1EF97004" w14:textId="6AD6B598" w:rsidR="00BF34BE" w:rsidRPr="001302F0" w:rsidRDefault="00BF34BE" w:rsidP="00C36D72">
      <w:pPr>
        <w:ind w:right="615"/>
        <w:jc w:val="both"/>
        <w:rPr>
          <w:rFonts w:ascii="Arial" w:hAnsi="Arial" w:cs="Arial"/>
        </w:rPr>
      </w:pPr>
      <w:r w:rsidRPr="001302F0">
        <w:rPr>
          <w:rFonts w:ascii="Arial" w:hAnsi="Arial" w:cs="Arial"/>
        </w:rPr>
        <w:t xml:space="preserve">(1) e (2) </w:t>
      </w:r>
      <w:r w:rsidRPr="001302F0">
        <w:rPr>
          <w:rFonts w:ascii="Arial" w:hAnsi="Arial" w:cs="Arial"/>
          <w:b/>
          <w:bCs/>
          <w:u w:val="single"/>
        </w:rPr>
        <w:t>Tabela de áreas de conhecimento CAPES</w:t>
      </w:r>
      <w:r w:rsidR="00C53026" w:rsidRPr="001302F0">
        <w:rPr>
          <w:rFonts w:ascii="Arial" w:hAnsi="Arial" w:cs="Arial"/>
          <w:b/>
          <w:bCs/>
          <w:u w:val="single"/>
        </w:rPr>
        <w:t xml:space="preserve"> -</w:t>
      </w:r>
      <w:r w:rsidRPr="001302F0">
        <w:rPr>
          <w:rFonts w:ascii="Arial" w:hAnsi="Arial" w:cs="Arial"/>
          <w:b/>
          <w:bCs/>
          <w:u w:val="single"/>
        </w:rPr>
        <w:t xml:space="preserve"> https://www.gov.br/capes/pt-br/acesso-a-informacao/acoes-e- programas/avaliacao/instrumentos/documentos-de-apoio-1/tabela-de-areas-de-conhecimento-avaliacao</w:t>
      </w:r>
    </w:p>
    <w:p w14:paraId="3DD1399B" w14:textId="77777777" w:rsidR="00BF34BE" w:rsidRPr="001302F0" w:rsidRDefault="00BF34BE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542FB45A" w14:textId="77777777" w:rsidR="00AC6587" w:rsidRPr="001302F0" w:rsidRDefault="00AC6587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5734A67D" w14:textId="3FAE3EBB" w:rsidR="006653A3" w:rsidRPr="001302F0" w:rsidRDefault="00CC7302" w:rsidP="00C53026">
      <w:pPr>
        <w:tabs>
          <w:tab w:val="left" w:pos="2457"/>
          <w:tab w:val="left" w:pos="4977"/>
          <w:tab w:val="left" w:pos="6383"/>
        </w:tabs>
        <w:ind w:left="-142"/>
        <w:rPr>
          <w:rFonts w:ascii="Arial" w:hAnsi="Arial" w:cs="Arial"/>
          <w:sz w:val="24"/>
          <w:szCs w:val="24"/>
        </w:rPr>
      </w:pPr>
      <w:r w:rsidRPr="001302F0">
        <w:rPr>
          <w:rFonts w:ascii="Arial" w:hAnsi="Arial" w:cs="Arial"/>
          <w:sz w:val="24"/>
          <w:szCs w:val="24"/>
        </w:rPr>
        <w:t>Mossoró,</w:t>
      </w:r>
      <w:r w:rsidR="00791EE3" w:rsidRPr="001302F0">
        <w:rPr>
          <w:rFonts w:ascii="Arial" w:hAnsi="Arial" w:cs="Arial"/>
          <w:sz w:val="24"/>
          <w:szCs w:val="24"/>
        </w:rPr>
        <w:t xml:space="preserve"> XX </w:t>
      </w:r>
      <w:r w:rsidRPr="001302F0">
        <w:rPr>
          <w:rFonts w:ascii="Arial" w:hAnsi="Arial" w:cs="Arial"/>
          <w:sz w:val="24"/>
          <w:szCs w:val="24"/>
        </w:rPr>
        <w:t>de</w:t>
      </w:r>
      <w:r w:rsidR="00791EE3" w:rsidRPr="001302F0">
        <w:rPr>
          <w:rFonts w:ascii="Arial" w:hAnsi="Arial" w:cs="Arial"/>
          <w:sz w:val="24"/>
          <w:szCs w:val="24"/>
        </w:rPr>
        <w:t xml:space="preserve"> XX </w:t>
      </w:r>
      <w:r w:rsidR="00C53026" w:rsidRPr="001302F0">
        <w:rPr>
          <w:rFonts w:ascii="Arial" w:hAnsi="Arial" w:cs="Arial"/>
          <w:w w:val="90"/>
          <w:sz w:val="24"/>
          <w:szCs w:val="24"/>
        </w:rPr>
        <w:t>de</w:t>
      </w:r>
      <w:r w:rsidR="00C53026" w:rsidRPr="001302F0">
        <w:rPr>
          <w:rFonts w:ascii="Arial" w:hAnsi="Arial" w:cs="Arial"/>
          <w:spacing w:val="-8"/>
          <w:w w:val="90"/>
          <w:sz w:val="24"/>
          <w:szCs w:val="24"/>
        </w:rPr>
        <w:t xml:space="preserve"> 20</w:t>
      </w:r>
      <w:r w:rsidR="00791EE3" w:rsidRPr="001302F0">
        <w:rPr>
          <w:rFonts w:ascii="Arial" w:hAnsi="Arial" w:cs="Arial"/>
          <w:sz w:val="24"/>
          <w:szCs w:val="24"/>
        </w:rPr>
        <w:t>24</w:t>
      </w:r>
      <w:r w:rsidRPr="001302F0">
        <w:rPr>
          <w:rFonts w:ascii="Arial" w:hAnsi="Arial" w:cs="Arial"/>
          <w:sz w:val="24"/>
          <w:szCs w:val="24"/>
        </w:rPr>
        <w:t xml:space="preserve"> </w:t>
      </w:r>
      <w:r w:rsidRPr="001302F0">
        <w:rPr>
          <w:rFonts w:ascii="Arial" w:hAnsi="Arial" w:cs="Arial"/>
          <w:sz w:val="24"/>
          <w:szCs w:val="24"/>
        </w:rPr>
        <w:tab/>
      </w:r>
    </w:p>
    <w:p w14:paraId="5734A67E" w14:textId="77777777" w:rsidR="006653A3" w:rsidRPr="001302F0" w:rsidRDefault="006653A3">
      <w:pPr>
        <w:pStyle w:val="Corpodetexto"/>
        <w:rPr>
          <w:rFonts w:ascii="Arial" w:hAnsi="Arial" w:cs="Arial"/>
          <w:sz w:val="24"/>
          <w:szCs w:val="24"/>
        </w:rPr>
      </w:pPr>
    </w:p>
    <w:p w14:paraId="5734A67F" w14:textId="77777777" w:rsidR="006653A3" w:rsidRPr="001302F0" w:rsidRDefault="006653A3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14:paraId="596991D3" w14:textId="0A7CC669" w:rsidR="00C53026" w:rsidRPr="001302F0" w:rsidRDefault="00CC7302" w:rsidP="00791EE3">
      <w:pPr>
        <w:tabs>
          <w:tab w:val="left" w:pos="10049"/>
        </w:tabs>
        <w:spacing w:before="9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1302F0">
        <w:rPr>
          <w:rFonts w:ascii="Arial" w:hAnsi="Arial" w:cs="Arial"/>
          <w:b/>
          <w:bCs/>
          <w:w w:val="85"/>
          <w:sz w:val="24"/>
          <w:szCs w:val="24"/>
        </w:rPr>
        <w:t>Assinatura</w:t>
      </w:r>
      <w:r w:rsidRPr="001302F0">
        <w:rPr>
          <w:rFonts w:ascii="Arial" w:hAnsi="Arial" w:cs="Arial"/>
          <w:b/>
          <w:bCs/>
          <w:spacing w:val="14"/>
          <w:w w:val="85"/>
          <w:sz w:val="24"/>
          <w:szCs w:val="24"/>
        </w:rPr>
        <w:t xml:space="preserve"> </w:t>
      </w:r>
      <w:r w:rsidRPr="001302F0">
        <w:rPr>
          <w:rFonts w:ascii="Arial" w:hAnsi="Arial" w:cs="Arial"/>
          <w:b/>
          <w:bCs/>
          <w:w w:val="85"/>
          <w:sz w:val="24"/>
          <w:szCs w:val="24"/>
        </w:rPr>
        <w:t>do</w:t>
      </w:r>
      <w:r w:rsidRPr="001302F0">
        <w:rPr>
          <w:rFonts w:ascii="Arial" w:hAnsi="Arial" w:cs="Arial"/>
          <w:b/>
          <w:bCs/>
          <w:spacing w:val="15"/>
          <w:w w:val="85"/>
          <w:sz w:val="24"/>
          <w:szCs w:val="24"/>
        </w:rPr>
        <w:t xml:space="preserve"> </w:t>
      </w:r>
      <w:r w:rsidRPr="001302F0">
        <w:rPr>
          <w:rFonts w:ascii="Arial" w:hAnsi="Arial" w:cs="Arial"/>
          <w:b/>
          <w:bCs/>
          <w:w w:val="85"/>
          <w:sz w:val="24"/>
          <w:szCs w:val="24"/>
        </w:rPr>
        <w:t>candidato(a):</w:t>
      </w:r>
    </w:p>
    <w:p w14:paraId="0EEE15B4" w14:textId="4212C297" w:rsidR="00791EE3" w:rsidRPr="001302F0" w:rsidRDefault="00791EE3">
      <w:pPr>
        <w:rPr>
          <w:rFonts w:ascii="Arial" w:hAnsi="Arial" w:cs="Arial"/>
          <w:sz w:val="24"/>
          <w:szCs w:val="24"/>
          <w:u w:val="single"/>
        </w:rPr>
      </w:pPr>
      <w:r w:rsidRPr="001302F0">
        <w:rPr>
          <w:rFonts w:ascii="Arial" w:hAnsi="Arial" w:cs="Arial"/>
          <w:sz w:val="24"/>
          <w:szCs w:val="24"/>
          <w:u w:val="single"/>
        </w:rPr>
        <w:br w:type="page"/>
      </w:r>
    </w:p>
    <w:p w14:paraId="64BFDFCA" w14:textId="77777777" w:rsidR="009F2168" w:rsidRPr="001302F0" w:rsidRDefault="009F2168">
      <w:pPr>
        <w:rPr>
          <w:rFonts w:ascii="Arial" w:hAnsi="Arial" w:cs="Arial"/>
          <w:sz w:val="24"/>
          <w:szCs w:val="24"/>
          <w:u w:val="single"/>
        </w:rPr>
      </w:pPr>
    </w:p>
    <w:p w14:paraId="0C079EA9" w14:textId="2EC4AAEF" w:rsidR="009F2168" w:rsidRPr="001302F0" w:rsidRDefault="009F2168" w:rsidP="009F2168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1302F0">
        <w:rPr>
          <w:rFonts w:ascii="Arial" w:hAnsi="Arial" w:cs="Arial"/>
          <w:b/>
          <w:bCs/>
          <w:sz w:val="24"/>
          <w:szCs w:val="24"/>
          <w:lang w:val="pt-BR"/>
        </w:rPr>
        <w:t>ANEXO</w:t>
      </w:r>
      <w:r w:rsidRPr="001302F0">
        <w:rPr>
          <w:rFonts w:ascii="Arial" w:hAnsi="Arial" w:cs="Arial"/>
          <w:b/>
          <w:bCs/>
          <w:spacing w:val="2"/>
          <w:sz w:val="24"/>
          <w:szCs w:val="24"/>
          <w:lang w:val="pt-BR"/>
        </w:rPr>
        <w:t xml:space="preserve"> </w:t>
      </w:r>
      <w:r w:rsidRPr="001302F0">
        <w:rPr>
          <w:rFonts w:ascii="Arial" w:hAnsi="Arial" w:cs="Arial"/>
          <w:b/>
          <w:bCs/>
          <w:sz w:val="24"/>
          <w:szCs w:val="24"/>
          <w:lang w:val="pt-BR"/>
        </w:rPr>
        <w:t>III – INTERPOSIÇÃO DE RECURSO</w:t>
      </w:r>
    </w:p>
    <w:p w14:paraId="73693BE0" w14:textId="77777777" w:rsidR="009F2168" w:rsidRPr="001302F0" w:rsidRDefault="009F2168" w:rsidP="009F2168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A001D31" w14:textId="77777777" w:rsidR="009F2168" w:rsidRPr="001302F0" w:rsidRDefault="009F2168" w:rsidP="009F2168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5BF1A8A" w14:textId="2FCA0328" w:rsidR="009F2168" w:rsidRPr="001302F0" w:rsidRDefault="00791EE3" w:rsidP="00791EE3">
      <w:pPr>
        <w:pStyle w:val="Corpodetexto"/>
        <w:shd w:val="clear" w:color="auto" w:fill="DAEEF3" w:themeFill="accent5" w:themeFillTint="33"/>
        <w:spacing w:before="1"/>
        <w:ind w:right="615"/>
        <w:rPr>
          <w:rFonts w:ascii="Arial" w:hAnsi="Arial" w:cs="Arial"/>
          <w:b/>
          <w:bCs/>
          <w:sz w:val="24"/>
          <w:szCs w:val="24"/>
          <w:lang w:val="pt-BR"/>
        </w:rPr>
      </w:pPr>
      <w:r w:rsidRPr="001302F0">
        <w:rPr>
          <w:rFonts w:ascii="Arial" w:hAnsi="Arial" w:cs="Arial"/>
          <w:b/>
          <w:bCs/>
          <w:sz w:val="24"/>
          <w:szCs w:val="24"/>
          <w:lang w:val="pt-BR"/>
        </w:rPr>
        <w:t>IDENTIFICAÇÃO DO SOLICITANTE</w:t>
      </w:r>
    </w:p>
    <w:p w14:paraId="61AFC97C" w14:textId="77777777" w:rsidR="009F2168" w:rsidRPr="001302F0" w:rsidRDefault="009F2168" w:rsidP="009F2168">
      <w:pPr>
        <w:pStyle w:val="Corpodetexto"/>
        <w:rPr>
          <w:rFonts w:ascii="Arial" w:hAnsi="Arial" w:cs="Arial"/>
          <w:b/>
          <w:sz w:val="24"/>
          <w:szCs w:val="24"/>
          <w:lang w:val="pt-BR"/>
        </w:rPr>
      </w:pPr>
    </w:p>
    <w:p w14:paraId="1F397657" w14:textId="2229651E" w:rsidR="00791EE3" w:rsidRPr="001302F0" w:rsidRDefault="00791EE3" w:rsidP="009F2168">
      <w:pPr>
        <w:pStyle w:val="Corpodetexto"/>
        <w:rPr>
          <w:rFonts w:ascii="Arial" w:hAnsi="Arial" w:cs="Arial"/>
          <w:b/>
          <w:sz w:val="24"/>
          <w:szCs w:val="24"/>
          <w:lang w:val="pt-BR"/>
        </w:rPr>
      </w:pPr>
      <w:r w:rsidRPr="001302F0">
        <w:rPr>
          <w:rFonts w:ascii="Arial" w:hAnsi="Arial" w:cs="Arial"/>
          <w:b/>
          <w:sz w:val="24"/>
          <w:szCs w:val="24"/>
          <w:lang w:val="pt-BR"/>
        </w:rPr>
        <w:t xml:space="preserve">Nome: </w:t>
      </w:r>
    </w:p>
    <w:p w14:paraId="1670A26D" w14:textId="77777777" w:rsidR="009F2168" w:rsidRPr="001302F0" w:rsidRDefault="009F2168" w:rsidP="009F2168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641F6201" w14:textId="76DE710C" w:rsidR="00791EE3" w:rsidRPr="001302F0" w:rsidRDefault="00791EE3" w:rsidP="00791EE3">
      <w:pPr>
        <w:pStyle w:val="Corpodetexto"/>
        <w:shd w:val="clear" w:color="auto" w:fill="DAEEF3" w:themeFill="accent5" w:themeFillTint="33"/>
        <w:spacing w:before="1"/>
        <w:ind w:right="615"/>
        <w:rPr>
          <w:rFonts w:ascii="Arial" w:hAnsi="Arial" w:cs="Arial"/>
          <w:b/>
          <w:bCs/>
          <w:sz w:val="24"/>
          <w:szCs w:val="24"/>
          <w:lang w:val="pt-BR"/>
        </w:rPr>
      </w:pPr>
      <w:r w:rsidRPr="001302F0">
        <w:rPr>
          <w:rFonts w:ascii="Arial" w:hAnsi="Arial" w:cs="Arial"/>
          <w:b/>
          <w:bCs/>
          <w:sz w:val="24"/>
          <w:szCs w:val="24"/>
          <w:lang w:val="pt-BR"/>
        </w:rPr>
        <w:t xml:space="preserve">RECURSO </w:t>
      </w:r>
    </w:p>
    <w:p w14:paraId="693D1316" w14:textId="77777777" w:rsidR="009F2168" w:rsidRPr="001302F0" w:rsidRDefault="009F2168" w:rsidP="009F2168">
      <w:pPr>
        <w:pStyle w:val="Corpodetexto"/>
        <w:rPr>
          <w:rFonts w:ascii="Arial" w:hAnsi="Arial" w:cs="Arial"/>
          <w:sz w:val="24"/>
          <w:szCs w:val="24"/>
        </w:rPr>
      </w:pPr>
    </w:p>
    <w:p w14:paraId="00AC1C6E" w14:textId="3B0A663E" w:rsidR="009F2168" w:rsidRPr="001302F0" w:rsidRDefault="00791EE3" w:rsidP="009F2168">
      <w:pPr>
        <w:pStyle w:val="Corpodetexto"/>
        <w:rPr>
          <w:rFonts w:ascii="Arial" w:hAnsi="Arial" w:cs="Arial"/>
          <w:sz w:val="24"/>
          <w:szCs w:val="24"/>
        </w:rPr>
      </w:pPr>
      <w:r w:rsidRPr="001302F0">
        <w:rPr>
          <w:rFonts w:ascii="Arial" w:hAnsi="Arial" w:cs="Arial"/>
          <w:sz w:val="24"/>
          <w:szCs w:val="24"/>
        </w:rPr>
        <w:t xml:space="preserve">Redação do recurso </w:t>
      </w:r>
      <w:r w:rsidR="004F2E2D" w:rsidRPr="001302F0">
        <w:rPr>
          <w:rFonts w:ascii="Arial" w:hAnsi="Arial" w:cs="Arial"/>
          <w:sz w:val="24"/>
          <w:szCs w:val="24"/>
        </w:rPr>
        <w:t>…</w:t>
      </w:r>
    </w:p>
    <w:p w14:paraId="5741AB7C" w14:textId="77777777" w:rsidR="00791EE3" w:rsidRPr="001302F0" w:rsidRDefault="00791EE3" w:rsidP="009F2168">
      <w:pPr>
        <w:pStyle w:val="Corpodetexto"/>
        <w:rPr>
          <w:rFonts w:ascii="Arial" w:hAnsi="Arial" w:cs="Arial"/>
          <w:sz w:val="24"/>
          <w:szCs w:val="24"/>
        </w:rPr>
      </w:pPr>
    </w:p>
    <w:p w14:paraId="32C78E9F" w14:textId="77777777" w:rsidR="00791EE3" w:rsidRPr="001302F0" w:rsidRDefault="00791EE3" w:rsidP="009F2168">
      <w:pPr>
        <w:pStyle w:val="Corpodetexto"/>
        <w:rPr>
          <w:rFonts w:ascii="Arial" w:hAnsi="Arial" w:cs="Arial"/>
          <w:sz w:val="24"/>
          <w:szCs w:val="24"/>
        </w:rPr>
      </w:pPr>
    </w:p>
    <w:p w14:paraId="65CB4C99" w14:textId="77777777" w:rsidR="009F2168" w:rsidRPr="001302F0" w:rsidRDefault="009F2168" w:rsidP="009F2168">
      <w:pPr>
        <w:pStyle w:val="Corpodetexto"/>
        <w:rPr>
          <w:rFonts w:ascii="Arial" w:hAnsi="Arial" w:cs="Arial"/>
          <w:sz w:val="24"/>
          <w:szCs w:val="24"/>
        </w:rPr>
      </w:pPr>
    </w:p>
    <w:p w14:paraId="555BB052" w14:textId="77777777" w:rsidR="00791EE3" w:rsidRPr="001302F0" w:rsidRDefault="00791EE3" w:rsidP="00791EE3">
      <w:pPr>
        <w:spacing w:before="154"/>
        <w:ind w:right="333"/>
        <w:jc w:val="center"/>
        <w:rPr>
          <w:rFonts w:ascii="Arial" w:hAnsi="Arial" w:cs="Arial"/>
          <w:sz w:val="24"/>
          <w:szCs w:val="24"/>
        </w:rPr>
      </w:pPr>
    </w:p>
    <w:p w14:paraId="38680AFE" w14:textId="77777777" w:rsidR="00791EE3" w:rsidRPr="001302F0" w:rsidRDefault="00791EE3" w:rsidP="00791EE3">
      <w:pPr>
        <w:spacing w:before="154"/>
        <w:ind w:right="333"/>
        <w:jc w:val="center"/>
        <w:rPr>
          <w:rFonts w:ascii="Arial" w:hAnsi="Arial" w:cs="Arial"/>
          <w:sz w:val="24"/>
          <w:szCs w:val="24"/>
        </w:rPr>
      </w:pPr>
    </w:p>
    <w:p w14:paraId="26FAD48C" w14:textId="77777777" w:rsidR="00791EE3" w:rsidRPr="001302F0" w:rsidRDefault="00791EE3" w:rsidP="00791EE3">
      <w:pPr>
        <w:tabs>
          <w:tab w:val="left" w:pos="2457"/>
          <w:tab w:val="left" w:pos="4977"/>
          <w:tab w:val="left" w:pos="6383"/>
        </w:tabs>
        <w:ind w:left="-142"/>
        <w:rPr>
          <w:rFonts w:ascii="Arial" w:hAnsi="Arial" w:cs="Arial"/>
          <w:sz w:val="24"/>
          <w:szCs w:val="24"/>
        </w:rPr>
      </w:pPr>
      <w:r w:rsidRPr="001302F0">
        <w:rPr>
          <w:rFonts w:ascii="Arial" w:hAnsi="Arial" w:cs="Arial"/>
          <w:sz w:val="24"/>
          <w:szCs w:val="24"/>
        </w:rPr>
        <w:t xml:space="preserve">Mossoró, XX de XX </w:t>
      </w:r>
      <w:r w:rsidRPr="001302F0">
        <w:rPr>
          <w:rFonts w:ascii="Arial" w:hAnsi="Arial" w:cs="Arial"/>
          <w:w w:val="90"/>
          <w:sz w:val="24"/>
          <w:szCs w:val="24"/>
        </w:rPr>
        <w:t>de</w:t>
      </w:r>
      <w:r w:rsidRPr="001302F0">
        <w:rPr>
          <w:rFonts w:ascii="Arial" w:hAnsi="Arial" w:cs="Arial"/>
          <w:spacing w:val="-8"/>
          <w:w w:val="90"/>
          <w:sz w:val="24"/>
          <w:szCs w:val="24"/>
        </w:rPr>
        <w:t xml:space="preserve"> 20</w:t>
      </w:r>
      <w:r w:rsidRPr="001302F0">
        <w:rPr>
          <w:rFonts w:ascii="Arial" w:hAnsi="Arial" w:cs="Arial"/>
          <w:sz w:val="24"/>
          <w:szCs w:val="24"/>
        </w:rPr>
        <w:t xml:space="preserve">24 </w:t>
      </w:r>
      <w:r w:rsidRPr="001302F0">
        <w:rPr>
          <w:rFonts w:ascii="Arial" w:hAnsi="Arial" w:cs="Arial"/>
          <w:sz w:val="24"/>
          <w:szCs w:val="24"/>
        </w:rPr>
        <w:tab/>
      </w:r>
    </w:p>
    <w:p w14:paraId="7FB8B7F4" w14:textId="77777777" w:rsidR="00791EE3" w:rsidRPr="001302F0" w:rsidRDefault="00791EE3" w:rsidP="00791EE3">
      <w:pPr>
        <w:pStyle w:val="Corpodetexto"/>
        <w:rPr>
          <w:rFonts w:ascii="Arial" w:hAnsi="Arial" w:cs="Arial"/>
          <w:sz w:val="24"/>
          <w:szCs w:val="24"/>
        </w:rPr>
      </w:pPr>
    </w:p>
    <w:p w14:paraId="6C75F536" w14:textId="77777777" w:rsidR="00791EE3" w:rsidRPr="001302F0" w:rsidRDefault="00791EE3" w:rsidP="00791EE3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14:paraId="044D1647" w14:textId="77777777" w:rsidR="00791EE3" w:rsidRPr="001302F0" w:rsidRDefault="00791EE3" w:rsidP="00791EE3">
      <w:pPr>
        <w:tabs>
          <w:tab w:val="left" w:pos="10049"/>
        </w:tabs>
        <w:spacing w:before="9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1302F0">
        <w:rPr>
          <w:rFonts w:ascii="Arial" w:hAnsi="Arial" w:cs="Arial"/>
          <w:b/>
          <w:bCs/>
          <w:w w:val="85"/>
          <w:sz w:val="24"/>
          <w:szCs w:val="24"/>
        </w:rPr>
        <w:t>Assinatura</w:t>
      </w:r>
      <w:r w:rsidRPr="001302F0">
        <w:rPr>
          <w:rFonts w:ascii="Arial" w:hAnsi="Arial" w:cs="Arial"/>
          <w:b/>
          <w:bCs/>
          <w:spacing w:val="14"/>
          <w:w w:val="85"/>
          <w:sz w:val="24"/>
          <w:szCs w:val="24"/>
        </w:rPr>
        <w:t xml:space="preserve"> </w:t>
      </w:r>
      <w:r w:rsidRPr="001302F0">
        <w:rPr>
          <w:rFonts w:ascii="Arial" w:hAnsi="Arial" w:cs="Arial"/>
          <w:b/>
          <w:bCs/>
          <w:w w:val="85"/>
          <w:sz w:val="24"/>
          <w:szCs w:val="24"/>
        </w:rPr>
        <w:t>do</w:t>
      </w:r>
      <w:r w:rsidRPr="001302F0">
        <w:rPr>
          <w:rFonts w:ascii="Arial" w:hAnsi="Arial" w:cs="Arial"/>
          <w:b/>
          <w:bCs/>
          <w:spacing w:val="15"/>
          <w:w w:val="85"/>
          <w:sz w:val="24"/>
          <w:szCs w:val="24"/>
        </w:rPr>
        <w:t xml:space="preserve"> </w:t>
      </w:r>
      <w:r w:rsidRPr="001302F0">
        <w:rPr>
          <w:rFonts w:ascii="Arial" w:hAnsi="Arial" w:cs="Arial"/>
          <w:b/>
          <w:bCs/>
          <w:w w:val="85"/>
          <w:sz w:val="24"/>
          <w:szCs w:val="24"/>
        </w:rPr>
        <w:t>candidato(a):</w:t>
      </w:r>
    </w:p>
    <w:p w14:paraId="184A3E23" w14:textId="77777777" w:rsidR="00791EE3" w:rsidRPr="001302F0" w:rsidRDefault="00791EE3" w:rsidP="00791EE3">
      <w:pPr>
        <w:spacing w:before="154"/>
        <w:ind w:right="333"/>
        <w:jc w:val="center"/>
        <w:rPr>
          <w:rFonts w:ascii="Arial" w:hAnsi="Arial" w:cs="Arial"/>
          <w:sz w:val="24"/>
          <w:szCs w:val="24"/>
        </w:rPr>
      </w:pPr>
    </w:p>
    <w:sectPr w:rsidR="00791EE3" w:rsidRPr="001302F0">
      <w:headerReference w:type="default" r:id="rId8"/>
      <w:footerReference w:type="default" r:id="rId9"/>
      <w:pgSz w:w="11920" w:h="16850"/>
      <w:pgMar w:top="1900" w:right="440" w:bottom="1280" w:left="800" w:header="715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A3D06" w14:textId="77777777" w:rsidR="00356E3A" w:rsidRDefault="00356E3A">
      <w:r>
        <w:separator/>
      </w:r>
    </w:p>
  </w:endnote>
  <w:endnote w:type="continuationSeparator" w:id="0">
    <w:p w14:paraId="63AD1F9D" w14:textId="77777777" w:rsidR="00356E3A" w:rsidRDefault="0035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4A6C3" w14:textId="6A02F888" w:rsidR="006653A3" w:rsidRDefault="006653A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611B3" w14:textId="77777777" w:rsidR="00356E3A" w:rsidRDefault="00356E3A">
      <w:r>
        <w:separator/>
      </w:r>
    </w:p>
  </w:footnote>
  <w:footnote w:type="continuationSeparator" w:id="0">
    <w:p w14:paraId="6178AA37" w14:textId="77777777" w:rsidR="00356E3A" w:rsidRDefault="0035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8"/>
    </w:tblGrid>
    <w:tr w:rsidR="0045402A" w14:paraId="00328DC5" w14:textId="77777777" w:rsidTr="00DD7F8C">
      <w:trPr>
        <w:trHeight w:val="1164"/>
      </w:trPr>
      <w:tc>
        <w:tcPr>
          <w:tcW w:w="10268" w:type="dxa"/>
        </w:tcPr>
        <w:p w14:paraId="360F335F" w14:textId="77777777" w:rsidR="0045402A" w:rsidRDefault="0045402A" w:rsidP="0045402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F8AE2A2" wp14:editId="5E25221D">
                <wp:extent cx="816797" cy="801914"/>
                <wp:effectExtent l="0" t="0" r="2540" b="0"/>
                <wp:docPr id="291475084" name="Imagem 1" descr="A REPÚBLICA E SEUS SÍMBOLOS | VE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PÚBLICA E SEUS SÍMBOLOS | VE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550" cy="81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02A" w:rsidRPr="001302F0" w14:paraId="40BF8CD7" w14:textId="77777777" w:rsidTr="00DD7F8C">
      <w:trPr>
        <w:trHeight w:val="1167"/>
      </w:trPr>
      <w:tc>
        <w:tcPr>
          <w:tcW w:w="10268" w:type="dxa"/>
        </w:tcPr>
        <w:p w14:paraId="2E757245" w14:textId="77777777" w:rsidR="0045402A" w:rsidRPr="001302F0" w:rsidRDefault="0045402A" w:rsidP="0045402A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1302F0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 xml:space="preserve">MINISTÉRIO DA EDUCAÇÃO </w:t>
          </w:r>
        </w:p>
        <w:p w14:paraId="6AAD8147" w14:textId="77777777" w:rsidR="0045402A" w:rsidRPr="001302F0" w:rsidRDefault="0045402A" w:rsidP="0045402A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1302F0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 xml:space="preserve">UNIVERSIDADE FEDERAL RURAL DO SEMI-ÁRIDO </w:t>
          </w:r>
        </w:p>
        <w:p w14:paraId="66AAC7CA" w14:textId="23DB4D13" w:rsidR="0045402A" w:rsidRPr="001302F0" w:rsidRDefault="0045402A" w:rsidP="008F45E4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sz w:val="24"/>
              <w:szCs w:val="24"/>
            </w:rPr>
          </w:pPr>
          <w:r w:rsidRPr="001302F0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>PRÓ-REITORIA DE PESQUISA E PÓS-GRADUAÇÃO</w:t>
          </w:r>
        </w:p>
      </w:tc>
    </w:tr>
  </w:tbl>
  <w:p w14:paraId="5734A6C2" w14:textId="0F523638" w:rsidR="006653A3" w:rsidRPr="0045402A" w:rsidRDefault="006653A3" w:rsidP="0045402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3F4"/>
    <w:multiLevelType w:val="multilevel"/>
    <w:tmpl w:val="A46C373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0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90"/>
      </w:rPr>
    </w:lvl>
  </w:abstractNum>
  <w:abstractNum w:abstractNumId="1" w15:restartNumberingAfterBreak="0">
    <w:nsid w:val="07685347"/>
    <w:multiLevelType w:val="multilevel"/>
    <w:tmpl w:val="3612B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  <w:w w:val="80"/>
      </w:rPr>
    </w:lvl>
  </w:abstractNum>
  <w:abstractNum w:abstractNumId="2" w15:restartNumberingAfterBreak="0">
    <w:nsid w:val="08EB46A7"/>
    <w:multiLevelType w:val="multilevel"/>
    <w:tmpl w:val="7A7EB4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2E22D06"/>
    <w:multiLevelType w:val="hybridMultilevel"/>
    <w:tmpl w:val="EECEFC96"/>
    <w:lvl w:ilvl="0" w:tplc="B548F86A">
      <w:start w:val="1"/>
      <w:numFmt w:val="lowerLetter"/>
      <w:lvlText w:val="%1)"/>
      <w:lvlJc w:val="left"/>
      <w:pPr>
        <w:ind w:left="390" w:hanging="269"/>
      </w:pPr>
      <w:rPr>
        <w:rFonts w:ascii="Times New Roman" w:eastAsia="Times New Roman" w:hAnsi="Times New Roman" w:cs="Times New Roman" w:hint="default"/>
        <w:spacing w:val="0"/>
        <w:w w:val="85"/>
        <w:sz w:val="28"/>
        <w:szCs w:val="28"/>
        <w:lang w:val="pt-PT" w:eastAsia="en-US" w:bidi="ar-SA"/>
      </w:rPr>
    </w:lvl>
    <w:lvl w:ilvl="1" w:tplc="8C681C8E">
      <w:numFmt w:val="bullet"/>
      <w:lvlText w:val="•"/>
      <w:lvlJc w:val="left"/>
      <w:pPr>
        <w:ind w:left="1427" w:hanging="269"/>
      </w:pPr>
      <w:rPr>
        <w:rFonts w:hint="default"/>
        <w:lang w:val="pt-PT" w:eastAsia="en-US" w:bidi="ar-SA"/>
      </w:rPr>
    </w:lvl>
    <w:lvl w:ilvl="2" w:tplc="DCFEA132">
      <w:numFmt w:val="bullet"/>
      <w:lvlText w:val="•"/>
      <w:lvlJc w:val="left"/>
      <w:pPr>
        <w:ind w:left="2454" w:hanging="269"/>
      </w:pPr>
      <w:rPr>
        <w:rFonts w:hint="default"/>
        <w:lang w:val="pt-PT" w:eastAsia="en-US" w:bidi="ar-SA"/>
      </w:rPr>
    </w:lvl>
    <w:lvl w:ilvl="3" w:tplc="883AA86A">
      <w:numFmt w:val="bullet"/>
      <w:lvlText w:val="•"/>
      <w:lvlJc w:val="left"/>
      <w:pPr>
        <w:ind w:left="3481" w:hanging="269"/>
      </w:pPr>
      <w:rPr>
        <w:rFonts w:hint="default"/>
        <w:lang w:val="pt-PT" w:eastAsia="en-US" w:bidi="ar-SA"/>
      </w:rPr>
    </w:lvl>
    <w:lvl w:ilvl="4" w:tplc="5E16F96E">
      <w:numFmt w:val="bullet"/>
      <w:lvlText w:val="•"/>
      <w:lvlJc w:val="left"/>
      <w:pPr>
        <w:ind w:left="4508" w:hanging="269"/>
      </w:pPr>
      <w:rPr>
        <w:rFonts w:hint="default"/>
        <w:lang w:val="pt-PT" w:eastAsia="en-US" w:bidi="ar-SA"/>
      </w:rPr>
    </w:lvl>
    <w:lvl w:ilvl="5" w:tplc="BACE1FEC">
      <w:numFmt w:val="bullet"/>
      <w:lvlText w:val="•"/>
      <w:lvlJc w:val="left"/>
      <w:pPr>
        <w:ind w:left="5535" w:hanging="269"/>
      </w:pPr>
      <w:rPr>
        <w:rFonts w:hint="default"/>
        <w:lang w:val="pt-PT" w:eastAsia="en-US" w:bidi="ar-SA"/>
      </w:rPr>
    </w:lvl>
    <w:lvl w:ilvl="6" w:tplc="F13AE7AC">
      <w:numFmt w:val="bullet"/>
      <w:lvlText w:val="•"/>
      <w:lvlJc w:val="left"/>
      <w:pPr>
        <w:ind w:left="6562" w:hanging="269"/>
      </w:pPr>
      <w:rPr>
        <w:rFonts w:hint="default"/>
        <w:lang w:val="pt-PT" w:eastAsia="en-US" w:bidi="ar-SA"/>
      </w:rPr>
    </w:lvl>
    <w:lvl w:ilvl="7" w:tplc="58ECD49E">
      <w:numFmt w:val="bullet"/>
      <w:lvlText w:val="•"/>
      <w:lvlJc w:val="left"/>
      <w:pPr>
        <w:ind w:left="7589" w:hanging="269"/>
      </w:pPr>
      <w:rPr>
        <w:rFonts w:hint="default"/>
        <w:lang w:val="pt-PT" w:eastAsia="en-US" w:bidi="ar-SA"/>
      </w:rPr>
    </w:lvl>
    <w:lvl w:ilvl="8" w:tplc="57A49BBE">
      <w:numFmt w:val="bullet"/>
      <w:lvlText w:val="•"/>
      <w:lvlJc w:val="left"/>
      <w:pPr>
        <w:ind w:left="8616" w:hanging="269"/>
      </w:pPr>
      <w:rPr>
        <w:rFonts w:hint="default"/>
        <w:lang w:val="pt-PT" w:eastAsia="en-US" w:bidi="ar-SA"/>
      </w:rPr>
    </w:lvl>
  </w:abstractNum>
  <w:abstractNum w:abstractNumId="4" w15:restartNumberingAfterBreak="0">
    <w:nsid w:val="18757802"/>
    <w:multiLevelType w:val="hybridMultilevel"/>
    <w:tmpl w:val="CFB28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4F3"/>
    <w:multiLevelType w:val="hybridMultilevel"/>
    <w:tmpl w:val="131C87C4"/>
    <w:lvl w:ilvl="0" w:tplc="D0AE377A">
      <w:start w:val="1"/>
      <w:numFmt w:val="lowerRoman"/>
      <w:lvlText w:val="%1."/>
      <w:lvlJc w:val="left"/>
      <w:pPr>
        <w:ind w:left="1314" w:hanging="207"/>
      </w:pPr>
      <w:rPr>
        <w:rFonts w:ascii="Times New Roman" w:eastAsia="Times New Roman" w:hAnsi="Times New Roman" w:cs="Times New Roman" w:hint="default"/>
        <w:spacing w:val="-1"/>
        <w:w w:val="89"/>
        <w:sz w:val="28"/>
        <w:szCs w:val="28"/>
        <w:lang w:val="pt-PT" w:eastAsia="en-US" w:bidi="ar-SA"/>
      </w:rPr>
    </w:lvl>
    <w:lvl w:ilvl="1" w:tplc="A9DE3DD6">
      <w:numFmt w:val="bullet"/>
      <w:lvlText w:val="•"/>
      <w:lvlJc w:val="left"/>
      <w:pPr>
        <w:ind w:left="2255" w:hanging="207"/>
      </w:pPr>
      <w:rPr>
        <w:rFonts w:hint="default"/>
        <w:lang w:val="pt-PT" w:eastAsia="en-US" w:bidi="ar-SA"/>
      </w:rPr>
    </w:lvl>
    <w:lvl w:ilvl="2" w:tplc="B200221E">
      <w:numFmt w:val="bullet"/>
      <w:lvlText w:val="•"/>
      <w:lvlJc w:val="left"/>
      <w:pPr>
        <w:ind w:left="3190" w:hanging="207"/>
      </w:pPr>
      <w:rPr>
        <w:rFonts w:hint="default"/>
        <w:lang w:val="pt-PT" w:eastAsia="en-US" w:bidi="ar-SA"/>
      </w:rPr>
    </w:lvl>
    <w:lvl w:ilvl="3" w:tplc="2812BE62">
      <w:numFmt w:val="bullet"/>
      <w:lvlText w:val="•"/>
      <w:lvlJc w:val="left"/>
      <w:pPr>
        <w:ind w:left="4125" w:hanging="207"/>
      </w:pPr>
      <w:rPr>
        <w:rFonts w:hint="default"/>
        <w:lang w:val="pt-PT" w:eastAsia="en-US" w:bidi="ar-SA"/>
      </w:rPr>
    </w:lvl>
    <w:lvl w:ilvl="4" w:tplc="305CC124">
      <w:numFmt w:val="bullet"/>
      <w:lvlText w:val="•"/>
      <w:lvlJc w:val="left"/>
      <w:pPr>
        <w:ind w:left="5060" w:hanging="207"/>
      </w:pPr>
      <w:rPr>
        <w:rFonts w:hint="default"/>
        <w:lang w:val="pt-PT" w:eastAsia="en-US" w:bidi="ar-SA"/>
      </w:rPr>
    </w:lvl>
    <w:lvl w:ilvl="5" w:tplc="168AED22">
      <w:numFmt w:val="bullet"/>
      <w:lvlText w:val="•"/>
      <w:lvlJc w:val="left"/>
      <w:pPr>
        <w:ind w:left="5995" w:hanging="207"/>
      </w:pPr>
      <w:rPr>
        <w:rFonts w:hint="default"/>
        <w:lang w:val="pt-PT" w:eastAsia="en-US" w:bidi="ar-SA"/>
      </w:rPr>
    </w:lvl>
    <w:lvl w:ilvl="6" w:tplc="B7B63DB6">
      <w:numFmt w:val="bullet"/>
      <w:lvlText w:val="•"/>
      <w:lvlJc w:val="left"/>
      <w:pPr>
        <w:ind w:left="6930" w:hanging="207"/>
      </w:pPr>
      <w:rPr>
        <w:rFonts w:hint="default"/>
        <w:lang w:val="pt-PT" w:eastAsia="en-US" w:bidi="ar-SA"/>
      </w:rPr>
    </w:lvl>
    <w:lvl w:ilvl="7" w:tplc="E88827D6">
      <w:numFmt w:val="bullet"/>
      <w:lvlText w:val="•"/>
      <w:lvlJc w:val="left"/>
      <w:pPr>
        <w:ind w:left="7865" w:hanging="207"/>
      </w:pPr>
      <w:rPr>
        <w:rFonts w:hint="default"/>
        <w:lang w:val="pt-PT" w:eastAsia="en-US" w:bidi="ar-SA"/>
      </w:rPr>
    </w:lvl>
    <w:lvl w:ilvl="8" w:tplc="BA94416A">
      <w:numFmt w:val="bullet"/>
      <w:lvlText w:val="•"/>
      <w:lvlJc w:val="left"/>
      <w:pPr>
        <w:ind w:left="8800" w:hanging="207"/>
      </w:pPr>
      <w:rPr>
        <w:rFonts w:hint="default"/>
        <w:lang w:val="pt-PT" w:eastAsia="en-US" w:bidi="ar-SA"/>
      </w:rPr>
    </w:lvl>
  </w:abstractNum>
  <w:abstractNum w:abstractNumId="6" w15:restartNumberingAfterBreak="0">
    <w:nsid w:val="1A747824"/>
    <w:multiLevelType w:val="multilevel"/>
    <w:tmpl w:val="94867680"/>
    <w:lvl w:ilvl="0">
      <w:start w:val="2"/>
      <w:numFmt w:val="decimal"/>
      <w:lvlText w:val="%1"/>
      <w:lvlJc w:val="left"/>
      <w:pPr>
        <w:ind w:left="390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0" w:hanging="497"/>
      </w:pPr>
      <w:rPr>
        <w:rFonts w:ascii="Times New Roman" w:eastAsia="Times New Roman" w:hAnsi="Times New Roman" w:cs="Times New Roman" w:hint="default"/>
        <w:w w:val="85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454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1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5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2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6" w:hanging="497"/>
      </w:pPr>
      <w:rPr>
        <w:rFonts w:hint="default"/>
        <w:lang w:val="pt-PT" w:eastAsia="en-US" w:bidi="ar-SA"/>
      </w:rPr>
    </w:lvl>
  </w:abstractNum>
  <w:abstractNum w:abstractNumId="7" w15:restartNumberingAfterBreak="0">
    <w:nsid w:val="21144543"/>
    <w:multiLevelType w:val="multilevel"/>
    <w:tmpl w:val="B270216A"/>
    <w:lvl w:ilvl="0">
      <w:start w:val="9"/>
      <w:numFmt w:val="decimal"/>
      <w:lvlText w:val="%1."/>
      <w:lvlJc w:val="left"/>
      <w:pPr>
        <w:ind w:left="1067" w:hanging="360"/>
      </w:pPr>
      <w:rPr>
        <w:rFonts w:hint="default"/>
        <w:color w:val="538BD3"/>
        <w:w w:val="85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880"/>
      </w:pPr>
      <w:rPr>
        <w:rFonts w:hint="default"/>
      </w:rPr>
    </w:lvl>
  </w:abstractNum>
  <w:abstractNum w:abstractNumId="8" w15:restartNumberingAfterBreak="0">
    <w:nsid w:val="25363B0D"/>
    <w:multiLevelType w:val="hybridMultilevel"/>
    <w:tmpl w:val="CFB284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0F7"/>
    <w:multiLevelType w:val="multilevel"/>
    <w:tmpl w:val="90DA7B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w w:val="90"/>
      </w:rPr>
    </w:lvl>
    <w:lvl w:ilvl="1">
      <w:start w:val="4"/>
      <w:numFmt w:val="decimal"/>
      <w:lvlText w:val="%1.%2."/>
      <w:lvlJc w:val="left"/>
      <w:pPr>
        <w:ind w:left="1019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678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977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636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3295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594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253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4912" w:hanging="2520"/>
      </w:pPr>
      <w:rPr>
        <w:rFonts w:hint="default"/>
        <w:w w:val="90"/>
      </w:rPr>
    </w:lvl>
  </w:abstractNum>
  <w:abstractNum w:abstractNumId="10" w15:restartNumberingAfterBreak="0">
    <w:nsid w:val="2D246FA8"/>
    <w:multiLevelType w:val="multilevel"/>
    <w:tmpl w:val="A304514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0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90"/>
      </w:rPr>
    </w:lvl>
  </w:abstractNum>
  <w:abstractNum w:abstractNumId="11" w15:restartNumberingAfterBreak="0">
    <w:nsid w:val="2FB16822"/>
    <w:multiLevelType w:val="hybridMultilevel"/>
    <w:tmpl w:val="50A2F08A"/>
    <w:lvl w:ilvl="0" w:tplc="6136CD5E">
      <w:start w:val="1"/>
      <w:numFmt w:val="lowerLetter"/>
      <w:lvlText w:val="%1)"/>
      <w:lvlJc w:val="left"/>
      <w:pPr>
        <w:ind w:left="299" w:hanging="397"/>
      </w:pPr>
      <w:rPr>
        <w:rFonts w:ascii="Times New Roman" w:eastAsia="Times New Roman" w:hAnsi="Times New Roman" w:cs="Times New Roman" w:hint="default"/>
        <w:spacing w:val="0"/>
        <w:w w:val="85"/>
        <w:sz w:val="28"/>
        <w:szCs w:val="28"/>
        <w:lang w:val="pt-PT" w:eastAsia="en-US" w:bidi="ar-SA"/>
      </w:rPr>
    </w:lvl>
    <w:lvl w:ilvl="1" w:tplc="4C027464">
      <w:numFmt w:val="bullet"/>
      <w:lvlText w:val="•"/>
      <w:lvlJc w:val="left"/>
      <w:pPr>
        <w:ind w:left="1337" w:hanging="397"/>
      </w:pPr>
      <w:rPr>
        <w:rFonts w:hint="default"/>
        <w:lang w:val="pt-PT" w:eastAsia="en-US" w:bidi="ar-SA"/>
      </w:rPr>
    </w:lvl>
    <w:lvl w:ilvl="2" w:tplc="85FA5968">
      <w:numFmt w:val="bullet"/>
      <w:lvlText w:val="•"/>
      <w:lvlJc w:val="left"/>
      <w:pPr>
        <w:ind w:left="2374" w:hanging="397"/>
      </w:pPr>
      <w:rPr>
        <w:rFonts w:hint="default"/>
        <w:lang w:val="pt-PT" w:eastAsia="en-US" w:bidi="ar-SA"/>
      </w:rPr>
    </w:lvl>
    <w:lvl w:ilvl="3" w:tplc="48F42C98">
      <w:numFmt w:val="bullet"/>
      <w:lvlText w:val="•"/>
      <w:lvlJc w:val="left"/>
      <w:pPr>
        <w:ind w:left="3411" w:hanging="397"/>
      </w:pPr>
      <w:rPr>
        <w:rFonts w:hint="default"/>
        <w:lang w:val="pt-PT" w:eastAsia="en-US" w:bidi="ar-SA"/>
      </w:rPr>
    </w:lvl>
    <w:lvl w:ilvl="4" w:tplc="3048B6F2">
      <w:numFmt w:val="bullet"/>
      <w:lvlText w:val="•"/>
      <w:lvlJc w:val="left"/>
      <w:pPr>
        <w:ind w:left="4448" w:hanging="397"/>
      </w:pPr>
      <w:rPr>
        <w:rFonts w:hint="default"/>
        <w:lang w:val="pt-PT" w:eastAsia="en-US" w:bidi="ar-SA"/>
      </w:rPr>
    </w:lvl>
    <w:lvl w:ilvl="5" w:tplc="0CAC669E">
      <w:numFmt w:val="bullet"/>
      <w:lvlText w:val="•"/>
      <w:lvlJc w:val="left"/>
      <w:pPr>
        <w:ind w:left="5485" w:hanging="397"/>
      </w:pPr>
      <w:rPr>
        <w:rFonts w:hint="default"/>
        <w:lang w:val="pt-PT" w:eastAsia="en-US" w:bidi="ar-SA"/>
      </w:rPr>
    </w:lvl>
    <w:lvl w:ilvl="6" w:tplc="59D6F362">
      <w:numFmt w:val="bullet"/>
      <w:lvlText w:val="•"/>
      <w:lvlJc w:val="left"/>
      <w:pPr>
        <w:ind w:left="6522" w:hanging="397"/>
      </w:pPr>
      <w:rPr>
        <w:rFonts w:hint="default"/>
        <w:lang w:val="pt-PT" w:eastAsia="en-US" w:bidi="ar-SA"/>
      </w:rPr>
    </w:lvl>
    <w:lvl w:ilvl="7" w:tplc="9614F7D0">
      <w:numFmt w:val="bullet"/>
      <w:lvlText w:val="•"/>
      <w:lvlJc w:val="left"/>
      <w:pPr>
        <w:ind w:left="7559" w:hanging="397"/>
      </w:pPr>
      <w:rPr>
        <w:rFonts w:hint="default"/>
        <w:lang w:val="pt-PT" w:eastAsia="en-US" w:bidi="ar-SA"/>
      </w:rPr>
    </w:lvl>
    <w:lvl w:ilvl="8" w:tplc="6760295A">
      <w:numFmt w:val="bullet"/>
      <w:lvlText w:val="•"/>
      <w:lvlJc w:val="left"/>
      <w:pPr>
        <w:ind w:left="8596" w:hanging="397"/>
      </w:pPr>
      <w:rPr>
        <w:rFonts w:hint="default"/>
        <w:lang w:val="pt-PT" w:eastAsia="en-US" w:bidi="ar-SA"/>
      </w:rPr>
    </w:lvl>
  </w:abstractNum>
  <w:abstractNum w:abstractNumId="12" w15:restartNumberingAfterBreak="0">
    <w:nsid w:val="315F3EFF"/>
    <w:multiLevelType w:val="hybridMultilevel"/>
    <w:tmpl w:val="F4FCFC82"/>
    <w:lvl w:ilvl="0" w:tplc="AF4C6756">
      <w:start w:val="1"/>
      <w:numFmt w:val="upperRoman"/>
      <w:lvlText w:val="%1"/>
      <w:lvlJc w:val="left"/>
      <w:pPr>
        <w:ind w:left="525" w:hanging="137"/>
      </w:pPr>
      <w:rPr>
        <w:rFonts w:ascii="Times New Roman" w:eastAsia="Times New Roman" w:hAnsi="Times New Roman" w:cs="Times New Roman" w:hint="default"/>
        <w:w w:val="87"/>
        <w:sz w:val="28"/>
        <w:szCs w:val="28"/>
        <w:lang w:val="pt-PT" w:eastAsia="en-US" w:bidi="ar-SA"/>
      </w:rPr>
    </w:lvl>
    <w:lvl w:ilvl="1" w:tplc="BBEE2EF6">
      <w:start w:val="1"/>
      <w:numFmt w:val="lowerLetter"/>
      <w:lvlText w:val="%2)"/>
      <w:lvlJc w:val="left"/>
      <w:pPr>
        <w:ind w:left="750" w:hanging="274"/>
      </w:pPr>
      <w:rPr>
        <w:rFonts w:ascii="Times New Roman" w:eastAsia="Times New Roman" w:hAnsi="Times New Roman" w:cs="Times New Roman" w:hint="default"/>
        <w:spacing w:val="0"/>
        <w:w w:val="85"/>
        <w:sz w:val="28"/>
        <w:szCs w:val="28"/>
        <w:lang w:val="pt-PT" w:eastAsia="en-US" w:bidi="ar-SA"/>
      </w:rPr>
    </w:lvl>
    <w:lvl w:ilvl="2" w:tplc="E702D30C">
      <w:numFmt w:val="bullet"/>
      <w:lvlText w:val="•"/>
      <w:lvlJc w:val="left"/>
      <w:pPr>
        <w:ind w:left="1861" w:hanging="274"/>
      </w:pPr>
      <w:rPr>
        <w:rFonts w:hint="default"/>
        <w:lang w:val="pt-PT" w:eastAsia="en-US" w:bidi="ar-SA"/>
      </w:rPr>
    </w:lvl>
    <w:lvl w:ilvl="3" w:tplc="1A6E3D1C">
      <w:numFmt w:val="bullet"/>
      <w:lvlText w:val="•"/>
      <w:lvlJc w:val="left"/>
      <w:pPr>
        <w:ind w:left="2962" w:hanging="274"/>
      </w:pPr>
      <w:rPr>
        <w:rFonts w:hint="default"/>
        <w:lang w:val="pt-PT" w:eastAsia="en-US" w:bidi="ar-SA"/>
      </w:rPr>
    </w:lvl>
    <w:lvl w:ilvl="4" w:tplc="D6DC2FA4">
      <w:numFmt w:val="bullet"/>
      <w:lvlText w:val="•"/>
      <w:lvlJc w:val="left"/>
      <w:pPr>
        <w:ind w:left="4063" w:hanging="274"/>
      </w:pPr>
      <w:rPr>
        <w:rFonts w:hint="default"/>
        <w:lang w:val="pt-PT" w:eastAsia="en-US" w:bidi="ar-SA"/>
      </w:rPr>
    </w:lvl>
    <w:lvl w:ilvl="5" w:tplc="350424A4">
      <w:numFmt w:val="bullet"/>
      <w:lvlText w:val="•"/>
      <w:lvlJc w:val="left"/>
      <w:pPr>
        <w:ind w:left="5164" w:hanging="274"/>
      </w:pPr>
      <w:rPr>
        <w:rFonts w:hint="default"/>
        <w:lang w:val="pt-PT" w:eastAsia="en-US" w:bidi="ar-SA"/>
      </w:rPr>
    </w:lvl>
    <w:lvl w:ilvl="6" w:tplc="F724ACF2">
      <w:numFmt w:val="bullet"/>
      <w:lvlText w:val="•"/>
      <w:lvlJc w:val="left"/>
      <w:pPr>
        <w:ind w:left="6266" w:hanging="274"/>
      </w:pPr>
      <w:rPr>
        <w:rFonts w:hint="default"/>
        <w:lang w:val="pt-PT" w:eastAsia="en-US" w:bidi="ar-SA"/>
      </w:rPr>
    </w:lvl>
    <w:lvl w:ilvl="7" w:tplc="60D2C2A6">
      <w:numFmt w:val="bullet"/>
      <w:lvlText w:val="•"/>
      <w:lvlJc w:val="left"/>
      <w:pPr>
        <w:ind w:left="7367" w:hanging="274"/>
      </w:pPr>
      <w:rPr>
        <w:rFonts w:hint="default"/>
        <w:lang w:val="pt-PT" w:eastAsia="en-US" w:bidi="ar-SA"/>
      </w:rPr>
    </w:lvl>
    <w:lvl w:ilvl="8" w:tplc="D2046C58">
      <w:numFmt w:val="bullet"/>
      <w:lvlText w:val="•"/>
      <w:lvlJc w:val="left"/>
      <w:pPr>
        <w:ind w:left="8468" w:hanging="274"/>
      </w:pPr>
      <w:rPr>
        <w:rFonts w:hint="default"/>
        <w:lang w:val="pt-PT" w:eastAsia="en-US" w:bidi="ar-SA"/>
      </w:rPr>
    </w:lvl>
  </w:abstractNum>
  <w:abstractNum w:abstractNumId="13" w15:restartNumberingAfterBreak="0">
    <w:nsid w:val="32D6074D"/>
    <w:multiLevelType w:val="multilevel"/>
    <w:tmpl w:val="9EAA49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85"/>
      </w:rPr>
    </w:lvl>
  </w:abstractNum>
  <w:abstractNum w:abstractNumId="14" w15:restartNumberingAfterBreak="0">
    <w:nsid w:val="410C3D3F"/>
    <w:multiLevelType w:val="multilevel"/>
    <w:tmpl w:val="B3BE00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86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375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5640" w:hanging="2520"/>
      </w:pPr>
      <w:rPr>
        <w:rFonts w:hint="default"/>
        <w:w w:val="90"/>
      </w:rPr>
    </w:lvl>
  </w:abstractNum>
  <w:abstractNum w:abstractNumId="15" w15:restartNumberingAfterBreak="0">
    <w:nsid w:val="4AD74C82"/>
    <w:multiLevelType w:val="multilevel"/>
    <w:tmpl w:val="B4D86FFC"/>
    <w:lvl w:ilvl="0">
      <w:start w:val="1"/>
      <w:numFmt w:val="decimal"/>
      <w:lvlText w:val="%1."/>
      <w:lvlJc w:val="left"/>
      <w:pPr>
        <w:ind w:left="659" w:hanging="272"/>
        <w:jc w:val="right"/>
      </w:pPr>
      <w:rPr>
        <w:rFonts w:ascii="Times New Roman" w:eastAsia="Times New Roman" w:hAnsi="Times New Roman" w:cs="Times New Roman" w:hint="default"/>
        <w:b/>
        <w:bCs/>
        <w:color w:val="538BD3"/>
        <w:spacing w:val="0"/>
        <w:w w:val="85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0" w:hanging="629"/>
      </w:pPr>
      <w:rPr>
        <w:rFonts w:hint="default"/>
        <w:spacing w:val="0"/>
        <w:w w:val="8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0" w:hanging="629"/>
      </w:pPr>
      <w:rPr>
        <w:rFonts w:ascii="Times New Roman" w:eastAsia="Times New Roman" w:hAnsi="Times New Roman" w:cs="Times New Roman" w:hint="default"/>
        <w:w w:val="85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1911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2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4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7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8" w:hanging="629"/>
      </w:pPr>
      <w:rPr>
        <w:rFonts w:hint="default"/>
        <w:lang w:val="pt-PT" w:eastAsia="en-US" w:bidi="ar-SA"/>
      </w:rPr>
    </w:lvl>
  </w:abstractNum>
  <w:abstractNum w:abstractNumId="16" w15:restartNumberingAfterBreak="0">
    <w:nsid w:val="58771C52"/>
    <w:multiLevelType w:val="multilevel"/>
    <w:tmpl w:val="6D364C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  <w:w w:val="85"/>
      </w:rPr>
    </w:lvl>
  </w:abstractNum>
  <w:abstractNum w:abstractNumId="17" w15:restartNumberingAfterBreak="0">
    <w:nsid w:val="62AE003F"/>
    <w:multiLevelType w:val="multilevel"/>
    <w:tmpl w:val="5CAA66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85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85"/>
      </w:rPr>
    </w:lvl>
  </w:abstractNum>
  <w:abstractNum w:abstractNumId="18" w15:restartNumberingAfterBreak="0">
    <w:nsid w:val="64FA05BB"/>
    <w:multiLevelType w:val="hybridMultilevel"/>
    <w:tmpl w:val="F356F594"/>
    <w:lvl w:ilvl="0" w:tplc="83946A86">
      <w:start w:val="1"/>
      <w:numFmt w:val="decimal"/>
      <w:lvlText w:val="%1."/>
      <w:lvlJc w:val="left"/>
      <w:pPr>
        <w:ind w:left="786" w:hanging="360"/>
      </w:pPr>
      <w:rPr>
        <w:rFonts w:hint="default"/>
        <w:color w:val="538BD3"/>
        <w:w w:val="85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5E1519"/>
    <w:multiLevelType w:val="hybridMultilevel"/>
    <w:tmpl w:val="D146FFE8"/>
    <w:lvl w:ilvl="0" w:tplc="A8A073EE">
      <w:start w:val="9"/>
      <w:numFmt w:val="decimal"/>
      <w:lvlText w:val="%1."/>
      <w:lvlJc w:val="left"/>
      <w:pPr>
        <w:ind w:left="1067" w:hanging="360"/>
      </w:pPr>
      <w:rPr>
        <w:rFonts w:hint="default"/>
        <w:color w:val="538BD3"/>
        <w:w w:val="85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 w15:restartNumberingAfterBreak="0">
    <w:nsid w:val="78E416F7"/>
    <w:multiLevelType w:val="multilevel"/>
    <w:tmpl w:val="5AB445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019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678" w:hanging="108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977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636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3295" w:hanging="180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3594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4253" w:hanging="216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4912" w:hanging="2520"/>
      </w:pPr>
      <w:rPr>
        <w:rFonts w:hint="default"/>
        <w:w w:val="95"/>
      </w:rPr>
    </w:lvl>
  </w:abstractNum>
  <w:abstractNum w:abstractNumId="21" w15:restartNumberingAfterBreak="0">
    <w:nsid w:val="7E5A271A"/>
    <w:multiLevelType w:val="multilevel"/>
    <w:tmpl w:val="B950E97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w w:val="90"/>
      </w:rPr>
    </w:lvl>
  </w:abstractNum>
  <w:num w:numId="1" w16cid:durableId="1973048166">
    <w:abstractNumId w:val="5"/>
  </w:num>
  <w:num w:numId="2" w16cid:durableId="1936399468">
    <w:abstractNumId w:val="11"/>
  </w:num>
  <w:num w:numId="3" w16cid:durableId="252782740">
    <w:abstractNumId w:val="12"/>
  </w:num>
  <w:num w:numId="4" w16cid:durableId="2136637412">
    <w:abstractNumId w:val="3"/>
  </w:num>
  <w:num w:numId="5" w16cid:durableId="164788045">
    <w:abstractNumId w:val="6"/>
  </w:num>
  <w:num w:numId="6" w16cid:durableId="1049843945">
    <w:abstractNumId w:val="15"/>
  </w:num>
  <w:num w:numId="7" w16cid:durableId="1066028224">
    <w:abstractNumId w:val="18"/>
  </w:num>
  <w:num w:numId="8" w16cid:durableId="1919438912">
    <w:abstractNumId w:val="1"/>
  </w:num>
  <w:num w:numId="9" w16cid:durableId="1289242521">
    <w:abstractNumId w:val="14"/>
  </w:num>
  <w:num w:numId="10" w16cid:durableId="740911764">
    <w:abstractNumId w:val="16"/>
  </w:num>
  <w:num w:numId="11" w16cid:durableId="2073458111">
    <w:abstractNumId w:val="2"/>
  </w:num>
  <w:num w:numId="12" w16cid:durableId="1172253827">
    <w:abstractNumId w:val="10"/>
  </w:num>
  <w:num w:numId="13" w16cid:durableId="246883253">
    <w:abstractNumId w:val="0"/>
  </w:num>
  <w:num w:numId="14" w16cid:durableId="199054440">
    <w:abstractNumId w:val="17"/>
  </w:num>
  <w:num w:numId="15" w16cid:durableId="377323117">
    <w:abstractNumId w:val="13"/>
  </w:num>
  <w:num w:numId="16" w16cid:durableId="998650648">
    <w:abstractNumId w:val="21"/>
  </w:num>
  <w:num w:numId="17" w16cid:durableId="1625310978">
    <w:abstractNumId w:val="20"/>
  </w:num>
  <w:num w:numId="18" w16cid:durableId="179710170">
    <w:abstractNumId w:val="9"/>
  </w:num>
  <w:num w:numId="19" w16cid:durableId="1733263198">
    <w:abstractNumId w:val="19"/>
  </w:num>
  <w:num w:numId="20" w16cid:durableId="1091009968">
    <w:abstractNumId w:val="7"/>
  </w:num>
  <w:num w:numId="21" w16cid:durableId="970208498">
    <w:abstractNumId w:val="8"/>
  </w:num>
  <w:num w:numId="22" w16cid:durableId="1147360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A3"/>
    <w:rsid w:val="00002CB3"/>
    <w:rsid w:val="00017B9F"/>
    <w:rsid w:val="000445F7"/>
    <w:rsid w:val="00061A89"/>
    <w:rsid w:val="000712B1"/>
    <w:rsid w:val="00077B01"/>
    <w:rsid w:val="00097083"/>
    <w:rsid w:val="000B555E"/>
    <w:rsid w:val="000C2477"/>
    <w:rsid w:val="000D1231"/>
    <w:rsid w:val="000E500F"/>
    <w:rsid w:val="000F4F40"/>
    <w:rsid w:val="0010496E"/>
    <w:rsid w:val="00106829"/>
    <w:rsid w:val="00110A23"/>
    <w:rsid w:val="001131C2"/>
    <w:rsid w:val="001302F0"/>
    <w:rsid w:val="00132755"/>
    <w:rsid w:val="00133EF7"/>
    <w:rsid w:val="001468C8"/>
    <w:rsid w:val="001A0B27"/>
    <w:rsid w:val="001A43FD"/>
    <w:rsid w:val="001D0624"/>
    <w:rsid w:val="001D4917"/>
    <w:rsid w:val="001E0E9E"/>
    <w:rsid w:val="00201253"/>
    <w:rsid w:val="00213E0F"/>
    <w:rsid w:val="0021628C"/>
    <w:rsid w:val="002338C5"/>
    <w:rsid w:val="00237E66"/>
    <w:rsid w:val="002411A8"/>
    <w:rsid w:val="002638EA"/>
    <w:rsid w:val="0026575E"/>
    <w:rsid w:val="002749B2"/>
    <w:rsid w:val="002A424D"/>
    <w:rsid w:val="002C6152"/>
    <w:rsid w:val="002F6970"/>
    <w:rsid w:val="00311794"/>
    <w:rsid w:val="00313C64"/>
    <w:rsid w:val="00316E95"/>
    <w:rsid w:val="00343013"/>
    <w:rsid w:val="003447B1"/>
    <w:rsid w:val="0034516F"/>
    <w:rsid w:val="00356E3A"/>
    <w:rsid w:val="003644B2"/>
    <w:rsid w:val="003651DA"/>
    <w:rsid w:val="00377E83"/>
    <w:rsid w:val="00385912"/>
    <w:rsid w:val="0039314C"/>
    <w:rsid w:val="003A5D84"/>
    <w:rsid w:val="003C73BD"/>
    <w:rsid w:val="003D0FAB"/>
    <w:rsid w:val="004016E6"/>
    <w:rsid w:val="00415BC4"/>
    <w:rsid w:val="00423858"/>
    <w:rsid w:val="0045402A"/>
    <w:rsid w:val="004614E0"/>
    <w:rsid w:val="00476526"/>
    <w:rsid w:val="004834D7"/>
    <w:rsid w:val="00486117"/>
    <w:rsid w:val="00487597"/>
    <w:rsid w:val="004B244B"/>
    <w:rsid w:val="004B2F86"/>
    <w:rsid w:val="004D0B30"/>
    <w:rsid w:val="004F2E2D"/>
    <w:rsid w:val="00513C48"/>
    <w:rsid w:val="005446C4"/>
    <w:rsid w:val="00545D62"/>
    <w:rsid w:val="005554B1"/>
    <w:rsid w:val="00566EB5"/>
    <w:rsid w:val="005679A3"/>
    <w:rsid w:val="00580F5D"/>
    <w:rsid w:val="00595214"/>
    <w:rsid w:val="005A11A8"/>
    <w:rsid w:val="005D690A"/>
    <w:rsid w:val="005E7CDE"/>
    <w:rsid w:val="006410A0"/>
    <w:rsid w:val="00643730"/>
    <w:rsid w:val="006463CE"/>
    <w:rsid w:val="006521C6"/>
    <w:rsid w:val="006653A3"/>
    <w:rsid w:val="006672AE"/>
    <w:rsid w:val="00686DCB"/>
    <w:rsid w:val="00695802"/>
    <w:rsid w:val="00695F9A"/>
    <w:rsid w:val="006A0666"/>
    <w:rsid w:val="006A0859"/>
    <w:rsid w:val="006A4658"/>
    <w:rsid w:val="006B74A5"/>
    <w:rsid w:val="006D487D"/>
    <w:rsid w:val="00751877"/>
    <w:rsid w:val="00766B1E"/>
    <w:rsid w:val="0077311F"/>
    <w:rsid w:val="007860A8"/>
    <w:rsid w:val="00791EE3"/>
    <w:rsid w:val="007A17BE"/>
    <w:rsid w:val="007A5D90"/>
    <w:rsid w:val="007D520A"/>
    <w:rsid w:val="007E4BA4"/>
    <w:rsid w:val="007F7DD2"/>
    <w:rsid w:val="00816E90"/>
    <w:rsid w:val="008220AD"/>
    <w:rsid w:val="0082742A"/>
    <w:rsid w:val="00874E30"/>
    <w:rsid w:val="00875675"/>
    <w:rsid w:val="008945C1"/>
    <w:rsid w:val="008A0B7D"/>
    <w:rsid w:val="008A406E"/>
    <w:rsid w:val="008C0D5A"/>
    <w:rsid w:val="008C1198"/>
    <w:rsid w:val="008C40B8"/>
    <w:rsid w:val="008F45E4"/>
    <w:rsid w:val="008F5482"/>
    <w:rsid w:val="009017F6"/>
    <w:rsid w:val="0091150C"/>
    <w:rsid w:val="00912AB8"/>
    <w:rsid w:val="00913BC3"/>
    <w:rsid w:val="0092696A"/>
    <w:rsid w:val="00957FEB"/>
    <w:rsid w:val="009600F1"/>
    <w:rsid w:val="00980515"/>
    <w:rsid w:val="00987B96"/>
    <w:rsid w:val="00994D14"/>
    <w:rsid w:val="009A7FB1"/>
    <w:rsid w:val="009D5556"/>
    <w:rsid w:val="009E4B47"/>
    <w:rsid w:val="009F2168"/>
    <w:rsid w:val="009F3B08"/>
    <w:rsid w:val="00A03A03"/>
    <w:rsid w:val="00A240C7"/>
    <w:rsid w:val="00A31A36"/>
    <w:rsid w:val="00A331B9"/>
    <w:rsid w:val="00A3419F"/>
    <w:rsid w:val="00A344CA"/>
    <w:rsid w:val="00A65E16"/>
    <w:rsid w:val="00A75FFD"/>
    <w:rsid w:val="00A77A22"/>
    <w:rsid w:val="00AA0DD0"/>
    <w:rsid w:val="00AA2594"/>
    <w:rsid w:val="00AA3F52"/>
    <w:rsid w:val="00AB0EDB"/>
    <w:rsid w:val="00AC0D7E"/>
    <w:rsid w:val="00AC1268"/>
    <w:rsid w:val="00AC6587"/>
    <w:rsid w:val="00AD04EB"/>
    <w:rsid w:val="00AF7891"/>
    <w:rsid w:val="00B14B78"/>
    <w:rsid w:val="00B1677A"/>
    <w:rsid w:val="00B3649A"/>
    <w:rsid w:val="00B423D9"/>
    <w:rsid w:val="00B5355F"/>
    <w:rsid w:val="00B71EB0"/>
    <w:rsid w:val="00B76CE1"/>
    <w:rsid w:val="00B92E12"/>
    <w:rsid w:val="00B94890"/>
    <w:rsid w:val="00BB055B"/>
    <w:rsid w:val="00BB4B0E"/>
    <w:rsid w:val="00BB7DE2"/>
    <w:rsid w:val="00BD77E8"/>
    <w:rsid w:val="00BF34BE"/>
    <w:rsid w:val="00BF5D94"/>
    <w:rsid w:val="00C23B3F"/>
    <w:rsid w:val="00C303DA"/>
    <w:rsid w:val="00C36D72"/>
    <w:rsid w:val="00C53026"/>
    <w:rsid w:val="00C759EC"/>
    <w:rsid w:val="00CB2328"/>
    <w:rsid w:val="00CB746D"/>
    <w:rsid w:val="00CC7302"/>
    <w:rsid w:val="00CF39B9"/>
    <w:rsid w:val="00D072B1"/>
    <w:rsid w:val="00D27391"/>
    <w:rsid w:val="00D33A4E"/>
    <w:rsid w:val="00D54DE5"/>
    <w:rsid w:val="00D57848"/>
    <w:rsid w:val="00D7258B"/>
    <w:rsid w:val="00D94CF7"/>
    <w:rsid w:val="00DA7FD6"/>
    <w:rsid w:val="00DB28A8"/>
    <w:rsid w:val="00DB4358"/>
    <w:rsid w:val="00DF20BA"/>
    <w:rsid w:val="00E125B3"/>
    <w:rsid w:val="00E34531"/>
    <w:rsid w:val="00E36D59"/>
    <w:rsid w:val="00E46536"/>
    <w:rsid w:val="00E50951"/>
    <w:rsid w:val="00E84130"/>
    <w:rsid w:val="00E924F6"/>
    <w:rsid w:val="00EA2B97"/>
    <w:rsid w:val="00EB74CB"/>
    <w:rsid w:val="00EC7E7E"/>
    <w:rsid w:val="00ED3FEE"/>
    <w:rsid w:val="00ED4930"/>
    <w:rsid w:val="00EE186D"/>
    <w:rsid w:val="00EE2371"/>
    <w:rsid w:val="00F00AEB"/>
    <w:rsid w:val="00F033A2"/>
    <w:rsid w:val="00F24E73"/>
    <w:rsid w:val="00F3347C"/>
    <w:rsid w:val="00F53E83"/>
    <w:rsid w:val="00F63F09"/>
    <w:rsid w:val="00F64D09"/>
    <w:rsid w:val="00F77750"/>
    <w:rsid w:val="00F86486"/>
    <w:rsid w:val="00F86BA0"/>
    <w:rsid w:val="00FA79D8"/>
    <w:rsid w:val="00FB5801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4A477"/>
  <w15:docId w15:val="{ECE3E43C-1BA0-43C6-ACAA-9588B81C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59" w:hanging="27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89"/>
      <w:ind w:right="22"/>
      <w:jc w:val="center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062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062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BC3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45402A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580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5801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7A5D90"/>
    <w:rPr>
      <w:rFonts w:ascii="Times New Roman" w:eastAsia="Times New Roman" w:hAnsi="Times New Roman" w:cs="Times New Roman"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D12C-8BEF-4358-A789-D9AD1AB9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ROFESSOR VISITANTE - 2022 14MAR2022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ROFESSOR VISITANTE - 2022 14MAR2022</dc:title>
  <dc:creator>glaub</dc:creator>
  <cp:lastModifiedBy>Glauber Nunes</cp:lastModifiedBy>
  <cp:revision>4</cp:revision>
  <cp:lastPrinted>2023-06-20T13:38:00Z</cp:lastPrinted>
  <dcterms:created xsi:type="dcterms:W3CDTF">2024-05-28T14:40:00Z</dcterms:created>
  <dcterms:modified xsi:type="dcterms:W3CDTF">2024-06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7T00:00:00Z</vt:filetime>
  </property>
</Properties>
</file>